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61A5" w14:textId="77777777" w:rsidR="008E3C2D" w:rsidRDefault="008E3C2D" w:rsidP="00495FBB"/>
    <w:p w14:paraId="1741D13C" w14:textId="77777777" w:rsidR="008E3C2D" w:rsidRDefault="008E3C2D" w:rsidP="00495FBB"/>
    <w:p w14:paraId="5304998D" w14:textId="77777777" w:rsidR="00495FBB" w:rsidRDefault="008E3C2D" w:rsidP="00495FBB">
      <w:r>
        <w:rPr>
          <w:b/>
          <w:noProof/>
          <w:sz w:val="36"/>
        </w:rPr>
        <mc:AlternateContent>
          <mc:Choice Requires="wps">
            <w:drawing>
              <wp:anchor distT="0" distB="0" distL="114300" distR="114300" simplePos="0" relativeHeight="251669504" behindDoc="0" locked="0" layoutInCell="1" allowOverlap="1" wp14:anchorId="0C335DA0" wp14:editId="299B83B7">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14:paraId="3087E9AF" w14:textId="77777777" w:rsidR="008F5CA8" w:rsidRPr="008E3C2D" w:rsidRDefault="008F5CA8" w:rsidP="008E3C2D">
                            <w:pPr>
                              <w:jc w:val="center"/>
                              <w:rPr>
                                <w:rFonts w:ascii="Rockwell Extra Bold" w:hAnsi="Rockwell Extra Bold"/>
                                <w:sz w:val="44"/>
                              </w:rPr>
                            </w:pPr>
                            <w:r>
                              <w:rPr>
                                <w:rFonts w:ascii="Rockwell Extra Bold" w:hAnsi="Rockwell Extra Bold"/>
                                <w:sz w:val="44"/>
                              </w:rPr>
                              <w:t>Teacher Guide to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35DA0" id="Rounded Rectangle 7" o:spid="_x0000_s1026" style="position:absolute;margin-left:-3.75pt;margin-top:-50.25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" fillcolor="red" strokecolor="red" strokeweight="2pt">
                <v:fill opacity="0"/>
                <v:textbox>
                  <w:txbxContent>
                    <w:p w14:paraId="3087E9AF" w14:textId="77777777" w:rsidR="008F5CA8" w:rsidRPr="008E3C2D" w:rsidRDefault="008F5CA8" w:rsidP="008E3C2D">
                      <w:pPr>
                        <w:jc w:val="center"/>
                        <w:rPr>
                          <w:rFonts w:ascii="Rockwell Extra Bold" w:hAnsi="Rockwell Extra Bold"/>
                          <w:sz w:val="44"/>
                        </w:rPr>
                      </w:pPr>
                      <w:r>
                        <w:rPr>
                          <w:rFonts w:ascii="Rockwell Extra Bold" w:hAnsi="Rockwell Extra Bold"/>
                          <w:sz w:val="44"/>
                        </w:rPr>
                        <w:t>Teacher Guide to Clarification</w:t>
                      </w:r>
                    </w:p>
                  </w:txbxContent>
                </v:textbox>
              </v:roundrect>
            </w:pict>
          </mc:Fallback>
        </mc:AlternateContent>
      </w:r>
    </w:p>
    <w:p w14:paraId="72839D3F" w14:textId="77777777" w:rsidR="00495FBB" w:rsidRDefault="00495FBB" w:rsidP="00495FBB">
      <w:r>
        <w:rPr>
          <w:noProof/>
        </w:rPr>
        <mc:AlternateContent>
          <mc:Choice Requires="wps">
            <w:drawing>
              <wp:anchor distT="0" distB="0" distL="114300" distR="114300" simplePos="0" relativeHeight="251670528" behindDoc="0" locked="0" layoutInCell="1" allowOverlap="1" wp14:anchorId="4E18CCFC" wp14:editId="287CC0A8">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14:paraId="0C15609E" w14:textId="77777777" w:rsidR="008F5CA8" w:rsidRPr="00F8663D" w:rsidRDefault="008F5CA8" w:rsidP="00495FBB">
                            <w:pPr>
                              <w:rPr>
                                <w:b/>
                                <w:sz w:val="40"/>
                              </w:rPr>
                            </w:pPr>
                            <w:r>
                              <w:rPr>
                                <w:b/>
                                <w:sz w:val="40"/>
                              </w:rPr>
                              <w:t xml:space="preserve">3.NB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18CCFC" id="Rounded Rectangle 8" o:spid="_x0000_s1027" style="position:absolute;margin-left:-1.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" fillcolor="windowText" strokeweight="2pt">
                <v:textbox>
                  <w:txbxContent>
                    <w:p w14:paraId="0C15609E" w14:textId="77777777" w:rsidR="008F5CA8" w:rsidRPr="00F8663D" w:rsidRDefault="008F5CA8" w:rsidP="00495FBB">
                      <w:pPr>
                        <w:rPr>
                          <w:b/>
                          <w:sz w:val="40"/>
                        </w:rPr>
                      </w:pPr>
                      <w:r>
                        <w:rPr>
                          <w:b/>
                          <w:sz w:val="40"/>
                        </w:rPr>
                        <w:t xml:space="preserve">3.NBT.2 </w:t>
                      </w:r>
                    </w:p>
                  </w:txbxContent>
                </v:textbox>
              </v:roundrect>
            </w:pict>
          </mc:Fallback>
        </mc:AlternateContent>
      </w:r>
    </w:p>
    <w:p w14:paraId="3E3470B9" w14:textId="77777777" w:rsidR="00495FBB" w:rsidRDefault="00495FBB" w:rsidP="00495FBB"/>
    <w:p w14:paraId="7CD54657" w14:textId="77777777" w:rsidR="008A3898" w:rsidRPr="00575996" w:rsidRDefault="00575996" w:rsidP="00495FBB">
      <w:pPr>
        <w:rPr>
          <w:rFonts w:ascii="Arial" w:hAnsi="Arial" w:cs="Arial"/>
          <w:b/>
        </w:rPr>
      </w:pPr>
      <w:r>
        <w:rPr>
          <w:rFonts w:ascii="Arial" w:hAnsi="Arial" w:cs="Arial"/>
          <w:b/>
        </w:rPr>
        <w:t xml:space="preserve">Use place value understanding and properties of operations to preform multi-digit arithmetic. </w:t>
      </w:r>
      <w:r w:rsidRPr="00575996">
        <w:rPr>
          <w:rFonts w:ascii="Arial" w:hAnsi="Arial" w:cs="Arial"/>
          <w:b/>
          <w:vertAlign w:val="superscript"/>
        </w:rPr>
        <w:t>4</w:t>
      </w:r>
      <w:r>
        <w:rPr>
          <w:rFonts w:ascii="Arial" w:hAnsi="Arial" w:cs="Arial"/>
          <w:b/>
          <w:vertAlign w:val="superscript"/>
        </w:rPr>
        <w:t xml:space="preserve"> </w:t>
      </w:r>
      <w:r>
        <w:rPr>
          <w:rFonts w:ascii="Arial" w:hAnsi="Arial" w:cs="Arial"/>
          <w:b/>
        </w:rPr>
        <w:t xml:space="preserve"> (footnote- a range of algorithms may be used)</w:t>
      </w:r>
    </w:p>
    <w:p w14:paraId="1CF86F58" w14:textId="77777777" w:rsidR="00495FBB" w:rsidRDefault="00EC6507" w:rsidP="00495FBB">
      <w:pPr>
        <w:rPr>
          <w:rFonts w:ascii="Arial" w:hAnsi="Arial" w:cs="Arial"/>
        </w:rPr>
      </w:pPr>
      <w:r>
        <w:rPr>
          <w:rFonts w:ascii="Arial" w:hAnsi="Arial" w:cs="Arial"/>
        </w:rPr>
        <w:t>3.NBT.2</w:t>
      </w:r>
      <w:r w:rsidR="00C306F1">
        <w:rPr>
          <w:rFonts w:ascii="Arial" w:hAnsi="Arial" w:cs="Arial"/>
        </w:rPr>
        <w:t xml:space="preserve"> </w:t>
      </w:r>
      <w:r w:rsidR="0006743C" w:rsidRPr="008A3898">
        <w:rPr>
          <w:rFonts w:ascii="Arial" w:hAnsi="Arial" w:cs="Arial"/>
        </w:rPr>
        <w:t xml:space="preserve">  </w:t>
      </w:r>
      <w:r w:rsidR="00575996" w:rsidRPr="00ED34E6">
        <w:rPr>
          <w:rFonts w:ascii="Arial" w:hAnsi="Arial" w:cs="Arial"/>
          <w:highlight w:val="yellow"/>
        </w:rPr>
        <w:t xml:space="preserve">Fluently </w:t>
      </w:r>
      <w:r w:rsidR="00575996" w:rsidRPr="00351F54">
        <w:rPr>
          <w:rFonts w:ascii="Arial" w:hAnsi="Arial" w:cs="Arial"/>
        </w:rPr>
        <w:t xml:space="preserve">add and subtract within </w:t>
      </w:r>
      <w:r w:rsidR="00575996" w:rsidRPr="00ED34E6">
        <w:rPr>
          <w:rFonts w:ascii="Arial" w:hAnsi="Arial" w:cs="Arial"/>
          <w:highlight w:val="yellow"/>
        </w:rPr>
        <w:t>1000 using strategies and algorithms based on place value, properties of operations, and/or the relationship between addition and subtraction.</w:t>
      </w:r>
    </w:p>
    <w:p w14:paraId="01D440A4" w14:textId="77777777" w:rsidR="00190886" w:rsidRPr="00E96F3C" w:rsidRDefault="00190886" w:rsidP="00495FBB">
      <w:pPr>
        <w:rPr>
          <w:rFonts w:cstheme="minorHAnsi"/>
          <w:b/>
          <w:sz w:val="24"/>
        </w:rPr>
      </w:pPr>
      <w:r w:rsidRPr="008A3898">
        <w:rPr>
          <w:rFonts w:ascii="Arial" w:hAnsi="Arial" w:cs="Arial"/>
          <w:noProof/>
        </w:rPr>
        <mc:AlternateContent>
          <mc:Choice Requires="wps">
            <w:drawing>
              <wp:anchor distT="0" distB="0" distL="114300" distR="114300" simplePos="0" relativeHeight="251671552" behindDoc="0" locked="0" layoutInCell="1" allowOverlap="1" wp14:anchorId="54F7B017" wp14:editId="3D2B5200">
                <wp:simplePos x="0" y="0"/>
                <wp:positionH relativeFrom="column">
                  <wp:posOffset>-47708</wp:posOffset>
                </wp:positionH>
                <wp:positionV relativeFrom="paragraph">
                  <wp:posOffset>78961</wp:posOffset>
                </wp:positionV>
                <wp:extent cx="6057900" cy="485029"/>
                <wp:effectExtent l="0" t="0" r="19050" b="10795"/>
                <wp:wrapNone/>
                <wp:docPr id="9" name="Rounded Rectangle 9"/>
                <wp:cNvGraphicFramePr/>
                <a:graphic xmlns:a="http://schemas.openxmlformats.org/drawingml/2006/main">
                  <a:graphicData uri="http://schemas.microsoft.com/office/word/2010/wordprocessingShape">
                    <wps:wsp>
                      <wps:cNvSpPr/>
                      <wps:spPr>
                        <a:xfrm>
                          <a:off x="0" y="0"/>
                          <a:ext cx="6057900" cy="485029"/>
                        </a:xfrm>
                        <a:prstGeom prst="roundRect">
                          <a:avLst/>
                        </a:prstGeom>
                        <a:solidFill>
                          <a:srgbClr val="4F81BD"/>
                        </a:solidFill>
                        <a:ln w="25400" cap="flat" cmpd="sng" algn="ctr">
                          <a:solidFill>
                            <a:srgbClr val="4F81BD">
                              <a:shade val="50000"/>
                            </a:srgbClr>
                          </a:solidFill>
                          <a:prstDash val="solid"/>
                        </a:ln>
                        <a:effectLst/>
                      </wps:spPr>
                      <wps:txbx>
                        <w:txbxContent>
                          <w:p w14:paraId="421425A2" w14:textId="77777777" w:rsidR="008F5CA8" w:rsidRPr="00ED34E6" w:rsidRDefault="008F5CA8" w:rsidP="00ED34E6">
                            <w:pPr>
                              <w:rPr>
                                <w:b/>
                                <w:sz w:val="32"/>
                              </w:rPr>
                            </w:pPr>
                            <w:r w:rsidRPr="00ED34E6">
                              <w:rPr>
                                <w:b/>
                                <w:color w:val="FFFFFF" w:themeColor="background1"/>
                                <w:sz w:val="32"/>
                              </w:rPr>
                              <w:t xml:space="preserve">Fluently </w:t>
                            </w:r>
                            <w:r w:rsidR="00351F54">
                              <w:rPr>
                                <w:b/>
                                <w:color w:val="FFFFFF" w:themeColor="background1"/>
                                <w:sz w:val="32"/>
                              </w:rPr>
                              <w:t>A</w:t>
                            </w:r>
                            <w:r w:rsidRPr="00ED34E6">
                              <w:rPr>
                                <w:b/>
                                <w:color w:val="FFFFFF" w:themeColor="background1"/>
                                <w:sz w:val="32"/>
                              </w:rPr>
                              <w:t xml:space="preserve">dd and </w:t>
                            </w:r>
                            <w:r w:rsidR="00351F54">
                              <w:rPr>
                                <w:b/>
                                <w:color w:val="FFFFFF" w:themeColor="background1"/>
                                <w:sz w:val="32"/>
                              </w:rPr>
                              <w:t>S</w:t>
                            </w:r>
                            <w:r w:rsidRPr="00ED34E6">
                              <w:rPr>
                                <w:b/>
                                <w:color w:val="FFFFFF" w:themeColor="background1"/>
                                <w:sz w:val="32"/>
                              </w:rPr>
                              <w:t>ubtract within 1000</w:t>
                            </w:r>
                          </w:p>
                          <w:p w14:paraId="19F496F0" w14:textId="77777777" w:rsidR="008F5CA8" w:rsidRPr="0006743C" w:rsidRDefault="008F5CA8" w:rsidP="00495FBB">
                            <w:pPr>
                              <w:rPr>
                                <w:b/>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7B017" id="Rounded Rectangle 9" o:spid="_x0000_s1028" style="position:absolute;margin-left:-3.75pt;margin-top:6.2pt;width:477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" fillcolor="#4f81bd" strokecolor="#385d8a" strokeweight="2pt">
                <v:textbox>
                  <w:txbxContent>
                    <w:p w14:paraId="421425A2" w14:textId="77777777" w:rsidR="008F5CA8" w:rsidRPr="00ED34E6" w:rsidRDefault="008F5CA8" w:rsidP="00ED34E6">
                      <w:pPr>
                        <w:rPr>
                          <w:b/>
                          <w:sz w:val="32"/>
                        </w:rPr>
                      </w:pPr>
                      <w:r w:rsidRPr="00ED34E6">
                        <w:rPr>
                          <w:b/>
                          <w:color w:val="FFFFFF" w:themeColor="background1"/>
                          <w:sz w:val="32"/>
                        </w:rPr>
                        <w:t xml:space="preserve">Fluently </w:t>
                      </w:r>
                      <w:r w:rsidR="00351F54">
                        <w:rPr>
                          <w:b/>
                          <w:color w:val="FFFFFF" w:themeColor="background1"/>
                          <w:sz w:val="32"/>
                        </w:rPr>
                        <w:t>A</w:t>
                      </w:r>
                      <w:r w:rsidRPr="00ED34E6">
                        <w:rPr>
                          <w:b/>
                          <w:color w:val="FFFFFF" w:themeColor="background1"/>
                          <w:sz w:val="32"/>
                        </w:rPr>
                        <w:t xml:space="preserve">dd and </w:t>
                      </w:r>
                      <w:r w:rsidR="00351F54">
                        <w:rPr>
                          <w:b/>
                          <w:color w:val="FFFFFF" w:themeColor="background1"/>
                          <w:sz w:val="32"/>
                        </w:rPr>
                        <w:t>S</w:t>
                      </w:r>
                      <w:r w:rsidRPr="00ED34E6">
                        <w:rPr>
                          <w:b/>
                          <w:color w:val="FFFFFF" w:themeColor="background1"/>
                          <w:sz w:val="32"/>
                        </w:rPr>
                        <w:t>ubtract within 1000</w:t>
                      </w:r>
                    </w:p>
                    <w:p w14:paraId="19F496F0" w14:textId="77777777" w:rsidR="008F5CA8" w:rsidRPr="0006743C" w:rsidRDefault="008F5CA8" w:rsidP="00495FBB">
                      <w:pPr>
                        <w:rPr>
                          <w:b/>
                          <w:color w:val="FFFFFF" w:themeColor="background1"/>
                          <w:sz w:val="24"/>
                          <w:szCs w:val="32"/>
                        </w:rPr>
                      </w:pPr>
                    </w:p>
                  </w:txbxContent>
                </v:textbox>
              </v:roundrect>
            </w:pict>
          </mc:Fallback>
        </mc:AlternateContent>
      </w:r>
    </w:p>
    <w:p w14:paraId="46C0737F" w14:textId="77777777" w:rsidR="00495FBB" w:rsidRDefault="00495FBB" w:rsidP="00495FBB"/>
    <w:p w14:paraId="601BB783" w14:textId="77777777" w:rsidR="00C61160" w:rsidRPr="00ED34E6" w:rsidRDefault="00C61160" w:rsidP="00ED34E6">
      <w:pPr>
        <w:autoSpaceDE w:val="0"/>
        <w:autoSpaceDN w:val="0"/>
        <w:adjustRightInd w:val="0"/>
        <w:spacing w:after="0" w:line="240" w:lineRule="auto"/>
        <w:ind w:left="540" w:right="540"/>
        <w:rPr>
          <w:rFonts w:ascii="Arial" w:hAnsi="Arial" w:cs="Arial"/>
          <w:b/>
          <w:bCs/>
        </w:rPr>
      </w:pPr>
      <w:r w:rsidRPr="00ED34E6">
        <w:rPr>
          <w:rFonts w:ascii="Arial" w:hAnsi="Arial" w:cs="Arial"/>
          <w:b/>
          <w:bCs/>
        </w:rPr>
        <w:t>Explanations and Examples:</w:t>
      </w:r>
    </w:p>
    <w:p w14:paraId="225C0E68"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 xml:space="preserve">This standard </w:t>
      </w:r>
      <w:r w:rsidR="00351F54">
        <w:rPr>
          <w:rFonts w:ascii="Arial" w:hAnsi="Arial" w:cs="Arial"/>
        </w:rPr>
        <w:t xml:space="preserve">says </w:t>
      </w:r>
      <w:r w:rsidRPr="00ED34E6">
        <w:rPr>
          <w:rFonts w:ascii="Arial" w:hAnsi="Arial" w:cs="Arial"/>
        </w:rPr>
        <w:t>fluently, which means accuracy, efficiency (using a reasonable number of steps and time), and flexibility (using strategies such as the distributive property). The word algorithm refers to a procedure or a series of steps. There are other algorithms other than the standard/traditional algorithm.</w:t>
      </w:r>
    </w:p>
    <w:p w14:paraId="40A18240" w14:textId="77777777" w:rsidR="00C61160" w:rsidRPr="00ED34E6" w:rsidRDefault="00C61160" w:rsidP="00ED34E6">
      <w:pPr>
        <w:autoSpaceDE w:val="0"/>
        <w:autoSpaceDN w:val="0"/>
        <w:adjustRightInd w:val="0"/>
        <w:spacing w:after="0" w:line="240" w:lineRule="auto"/>
        <w:ind w:left="540" w:right="540"/>
        <w:rPr>
          <w:rFonts w:ascii="Arial" w:hAnsi="Arial" w:cs="Arial"/>
        </w:rPr>
      </w:pPr>
    </w:p>
    <w:p w14:paraId="0F0E9C42"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Third grade students should have experiences beyond the standard/traditional algorithm.</w:t>
      </w:r>
    </w:p>
    <w:p w14:paraId="3E8D3CA2"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Problems should include both vertical and horizontal forms, including opportunities for students to apply the commutative and associative properties. Students explain their thinking and show their work by using strategies and algorithms, and verify that their answer is reasonable.</w:t>
      </w:r>
    </w:p>
    <w:p w14:paraId="4B5BF695" w14:textId="77777777" w:rsidR="00C61160" w:rsidRPr="00ED34E6" w:rsidRDefault="00C61160" w:rsidP="00ED34E6">
      <w:pPr>
        <w:autoSpaceDE w:val="0"/>
        <w:autoSpaceDN w:val="0"/>
        <w:adjustRightInd w:val="0"/>
        <w:spacing w:after="0" w:line="240" w:lineRule="auto"/>
        <w:ind w:left="540" w:right="540"/>
        <w:rPr>
          <w:rFonts w:ascii="Arial" w:hAnsi="Arial" w:cs="Arial"/>
          <w:b/>
          <w:bCs/>
        </w:rPr>
      </w:pPr>
    </w:p>
    <w:p w14:paraId="220F82E7"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b/>
          <w:bCs/>
        </w:rPr>
        <w:t>Example</w:t>
      </w:r>
      <w:r w:rsidRPr="00ED34E6">
        <w:rPr>
          <w:rFonts w:ascii="Arial" w:hAnsi="Arial" w:cs="Arial"/>
        </w:rPr>
        <w:t>:</w:t>
      </w:r>
    </w:p>
    <w:p w14:paraId="481DAA6A"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There are 178 fourth graders and 225 fifth graders on the playground. What is the total number of students on the playground?</w:t>
      </w:r>
    </w:p>
    <w:p w14:paraId="351F7DD3" w14:textId="77777777" w:rsidR="00C61160" w:rsidRPr="00ED34E6" w:rsidRDefault="00C61160" w:rsidP="00ED34E6">
      <w:pPr>
        <w:autoSpaceDE w:val="0"/>
        <w:autoSpaceDN w:val="0"/>
        <w:adjustRightInd w:val="0"/>
        <w:spacing w:after="0" w:line="240" w:lineRule="auto"/>
        <w:ind w:left="540" w:right="540"/>
        <w:rPr>
          <w:rFonts w:ascii="Arial" w:hAnsi="Arial" w:cs="Arial"/>
        </w:rPr>
      </w:pPr>
    </w:p>
    <w:p w14:paraId="142ACEEA"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 xml:space="preserve">Student 1 – Place Value </w:t>
      </w:r>
    </w:p>
    <w:p w14:paraId="49509085"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100 + 200 = 300</w:t>
      </w:r>
    </w:p>
    <w:p w14:paraId="32C509EC"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70 + 20 = 90</w:t>
      </w:r>
    </w:p>
    <w:p w14:paraId="4C1A60C6"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8 + 5 = 13</w:t>
      </w:r>
    </w:p>
    <w:p w14:paraId="2AFF750E"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300 + 90 + 13 =</w:t>
      </w:r>
    </w:p>
    <w:p w14:paraId="253A6DDC"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403 students</w:t>
      </w:r>
    </w:p>
    <w:p w14:paraId="4D95473F" w14:textId="77777777" w:rsidR="00C61160" w:rsidRPr="00ED34E6" w:rsidRDefault="00C61160" w:rsidP="00ED34E6">
      <w:pPr>
        <w:autoSpaceDE w:val="0"/>
        <w:autoSpaceDN w:val="0"/>
        <w:adjustRightInd w:val="0"/>
        <w:spacing w:after="0" w:line="240" w:lineRule="auto"/>
        <w:ind w:left="540" w:right="540"/>
        <w:rPr>
          <w:rFonts w:ascii="Arial" w:hAnsi="Arial" w:cs="Arial"/>
        </w:rPr>
      </w:pPr>
    </w:p>
    <w:p w14:paraId="72DB09CF"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Student 2 – Making a 10</w:t>
      </w:r>
    </w:p>
    <w:p w14:paraId="581446CE"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I added 2 to 178 to get 180. I added 220 to get 400. I added the 3 left over to get 403.</w:t>
      </w:r>
    </w:p>
    <w:p w14:paraId="1CED2960" w14:textId="77777777" w:rsidR="00C61160" w:rsidRPr="00ED34E6" w:rsidRDefault="00C61160" w:rsidP="00ED34E6">
      <w:pPr>
        <w:autoSpaceDE w:val="0"/>
        <w:autoSpaceDN w:val="0"/>
        <w:adjustRightInd w:val="0"/>
        <w:spacing w:after="0" w:line="240" w:lineRule="auto"/>
        <w:ind w:left="540" w:right="540"/>
        <w:rPr>
          <w:rFonts w:ascii="Arial" w:hAnsi="Arial" w:cs="Arial"/>
        </w:rPr>
      </w:pPr>
    </w:p>
    <w:p w14:paraId="515907DD" w14:textId="77777777" w:rsidR="00580CC2" w:rsidRDefault="00580CC2" w:rsidP="00ED34E6">
      <w:pPr>
        <w:autoSpaceDE w:val="0"/>
        <w:autoSpaceDN w:val="0"/>
        <w:adjustRightInd w:val="0"/>
        <w:spacing w:after="0" w:line="240" w:lineRule="auto"/>
        <w:ind w:left="540" w:right="540"/>
        <w:rPr>
          <w:ins w:id="0" w:author="Owner" w:date="2014-10-18T12:30:00Z"/>
          <w:rFonts w:ascii="Arial" w:hAnsi="Arial" w:cs="Arial"/>
        </w:rPr>
      </w:pPr>
    </w:p>
    <w:p w14:paraId="5F8F87C5" w14:textId="77777777" w:rsidR="00580CC2" w:rsidRDefault="00580CC2" w:rsidP="00ED34E6">
      <w:pPr>
        <w:autoSpaceDE w:val="0"/>
        <w:autoSpaceDN w:val="0"/>
        <w:adjustRightInd w:val="0"/>
        <w:spacing w:after="0" w:line="240" w:lineRule="auto"/>
        <w:ind w:left="540" w:right="540"/>
        <w:rPr>
          <w:rFonts w:ascii="Arial" w:hAnsi="Arial" w:cs="Arial"/>
        </w:rPr>
      </w:pPr>
    </w:p>
    <w:p w14:paraId="20586C48"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Student 3 – Decompose and Compose to make easier known sums</w:t>
      </w:r>
    </w:p>
    <w:p w14:paraId="7B3EC637" w14:textId="77777777" w:rsidR="00C61160" w:rsidRPr="00ED34E6" w:rsidRDefault="00C61160" w:rsidP="00ED34E6">
      <w:pPr>
        <w:autoSpaceDE w:val="0"/>
        <w:autoSpaceDN w:val="0"/>
        <w:adjustRightInd w:val="0"/>
        <w:spacing w:after="0" w:line="240" w:lineRule="auto"/>
        <w:ind w:left="540" w:right="540"/>
        <w:rPr>
          <w:rFonts w:ascii="Arial" w:hAnsi="Arial" w:cs="Arial"/>
        </w:rPr>
      </w:pPr>
      <w:r w:rsidRPr="00ED34E6">
        <w:rPr>
          <w:rFonts w:ascii="Arial" w:hAnsi="Arial" w:cs="Arial"/>
        </w:rPr>
        <w:t>I know the 75 plus 25 equals 100. I then added 1 hundred from 178 and 2 hundreds from 275. I had a total of 4 hundreds and I had 3 more left to add. So I have 4 hundreds plus 3 more which is 403.</w:t>
      </w:r>
    </w:p>
    <w:p w14:paraId="324737CC" w14:textId="77777777" w:rsidR="00C61160" w:rsidRPr="00ED34E6" w:rsidRDefault="00C61160" w:rsidP="00ED34E6">
      <w:pPr>
        <w:autoSpaceDE w:val="0"/>
        <w:autoSpaceDN w:val="0"/>
        <w:adjustRightInd w:val="0"/>
        <w:spacing w:after="0" w:line="240" w:lineRule="auto"/>
        <w:ind w:left="540" w:right="540"/>
        <w:rPr>
          <w:rFonts w:ascii="Arial" w:hAnsi="Arial" w:cs="Arial"/>
        </w:rPr>
      </w:pPr>
    </w:p>
    <w:p w14:paraId="713464D9" w14:textId="77777777"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 xml:space="preserve">Student 4 – Place Value </w:t>
      </w:r>
    </w:p>
    <w:p w14:paraId="020DCD93" w14:textId="77777777"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178+225=?</w:t>
      </w:r>
    </w:p>
    <w:p w14:paraId="669433E0" w14:textId="77777777"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178+200=378</w:t>
      </w:r>
    </w:p>
    <w:p w14:paraId="5E971069" w14:textId="77777777" w:rsidR="00C61160" w:rsidRPr="00ED34E6" w:rsidRDefault="00C61160" w:rsidP="00ED34E6">
      <w:pPr>
        <w:autoSpaceDE w:val="0"/>
        <w:autoSpaceDN w:val="0"/>
        <w:adjustRightInd w:val="0"/>
        <w:spacing w:after="0" w:line="240" w:lineRule="auto"/>
        <w:ind w:left="540"/>
        <w:rPr>
          <w:rFonts w:ascii="Arial" w:hAnsi="Arial" w:cs="Arial"/>
        </w:rPr>
      </w:pPr>
      <w:r w:rsidRPr="00ED34E6">
        <w:rPr>
          <w:rFonts w:ascii="Arial" w:hAnsi="Arial" w:cs="Arial"/>
        </w:rPr>
        <w:t>378+20+398</w:t>
      </w:r>
    </w:p>
    <w:p w14:paraId="645D7C89" w14:textId="77777777" w:rsidR="00C61160" w:rsidRPr="00ED34E6" w:rsidRDefault="00ED34E6" w:rsidP="00ED34E6">
      <w:pPr>
        <w:autoSpaceDE w:val="0"/>
        <w:autoSpaceDN w:val="0"/>
        <w:adjustRightInd w:val="0"/>
        <w:spacing w:after="0" w:line="240" w:lineRule="auto"/>
        <w:ind w:left="540"/>
        <w:rPr>
          <w:rFonts w:ascii="Arial" w:hAnsi="Arial" w:cs="Arial"/>
        </w:rPr>
      </w:pPr>
      <w:r w:rsidRPr="00ED34E6">
        <w:rPr>
          <w:rFonts w:ascii="Arial" w:hAnsi="Arial" w:cs="Arial"/>
        </w:rPr>
        <w:t>398+5=403</w:t>
      </w:r>
    </w:p>
    <w:p w14:paraId="717F7F4A" w14:textId="77777777" w:rsidR="00C61160" w:rsidRDefault="00C61160" w:rsidP="00C61160">
      <w:pPr>
        <w:autoSpaceDE w:val="0"/>
        <w:autoSpaceDN w:val="0"/>
        <w:adjustRightInd w:val="0"/>
        <w:spacing w:after="0" w:line="240" w:lineRule="auto"/>
        <w:rPr>
          <w:rFonts w:ascii="Verdana" w:hAnsi="Verdana" w:cs="Verdana"/>
          <w:sz w:val="20"/>
          <w:szCs w:val="20"/>
        </w:rPr>
      </w:pPr>
    </w:p>
    <w:p w14:paraId="43432CD3" w14:textId="77777777" w:rsidR="00095EF6" w:rsidRPr="00ED34E6" w:rsidRDefault="00095EF6" w:rsidP="00ED34E6">
      <w:pPr>
        <w:autoSpaceDE w:val="0"/>
        <w:autoSpaceDN w:val="0"/>
        <w:adjustRightInd w:val="0"/>
        <w:spacing w:after="0" w:line="240" w:lineRule="auto"/>
        <w:ind w:left="540"/>
        <w:rPr>
          <w:rFonts w:ascii="Arial" w:hAnsi="Arial" w:cs="Arial"/>
          <w:b/>
          <w:bCs/>
        </w:rPr>
      </w:pPr>
      <w:r w:rsidRPr="00ED34E6">
        <w:rPr>
          <w:rFonts w:ascii="Arial" w:hAnsi="Arial" w:cs="Arial"/>
          <w:b/>
          <w:bCs/>
        </w:rPr>
        <w:t>Example:</w:t>
      </w:r>
    </w:p>
    <w:p w14:paraId="031B66B5" w14:textId="77777777"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Mary read 573 pages during her summer reading challenge. She was only required to read 399 pages. How many extra pages did Mary read beyond the challenge requirements?</w:t>
      </w:r>
    </w:p>
    <w:p w14:paraId="4D3FEF3E" w14:textId="77777777" w:rsidR="00095EF6" w:rsidRPr="00ED34E6" w:rsidRDefault="00095EF6" w:rsidP="00ED34E6">
      <w:pPr>
        <w:autoSpaceDE w:val="0"/>
        <w:autoSpaceDN w:val="0"/>
        <w:adjustRightInd w:val="0"/>
        <w:spacing w:after="0" w:line="240" w:lineRule="auto"/>
        <w:ind w:left="540"/>
        <w:rPr>
          <w:rFonts w:ascii="Arial" w:hAnsi="Arial" w:cs="Arial"/>
        </w:rPr>
      </w:pPr>
      <w:r w:rsidRPr="00ED34E6">
        <w:rPr>
          <w:rFonts w:ascii="Arial" w:hAnsi="Arial" w:cs="Arial"/>
        </w:rPr>
        <w:t>Students may use several approaches to solve the problem including the traditional algorithm. Examples of other methods students may use are listed below:</w:t>
      </w:r>
    </w:p>
    <w:p w14:paraId="28C9EDED" w14:textId="77777777" w:rsidR="00095EF6" w:rsidRPr="00ED34E6" w:rsidRDefault="00095EF6" w:rsidP="00ED34E6">
      <w:pPr>
        <w:autoSpaceDE w:val="0"/>
        <w:autoSpaceDN w:val="0"/>
        <w:adjustRightInd w:val="0"/>
        <w:spacing w:after="0" w:line="240" w:lineRule="auto"/>
        <w:ind w:left="540"/>
        <w:rPr>
          <w:rFonts w:ascii="Arial" w:hAnsi="Arial" w:cs="Arial"/>
        </w:rPr>
      </w:pPr>
    </w:p>
    <w:p w14:paraId="65B963C1" w14:textId="77777777"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399 + 1 = 400, 400 + 100 = 500, 500 + 73 = 573, therefore 1+ 100 + 73 = 174 pages (Adding up strategy)</w:t>
      </w:r>
    </w:p>
    <w:p w14:paraId="1434C7F8" w14:textId="77777777" w:rsidR="00095EF6" w:rsidRPr="00ED34E6" w:rsidRDefault="00095EF6" w:rsidP="00ED34E6">
      <w:pPr>
        <w:autoSpaceDE w:val="0"/>
        <w:autoSpaceDN w:val="0"/>
        <w:adjustRightInd w:val="0"/>
        <w:spacing w:after="0" w:line="240" w:lineRule="auto"/>
        <w:ind w:left="540"/>
        <w:rPr>
          <w:rFonts w:ascii="Arial" w:hAnsi="Arial" w:cs="Arial"/>
        </w:rPr>
      </w:pPr>
    </w:p>
    <w:p w14:paraId="47E83B4D" w14:textId="77777777"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400 + 100 is 500; 500 + 73 is 573; 100 + 73 is 173 plus 1 (for 399, to 400) is 174 (Compensating strategy)</w:t>
      </w:r>
    </w:p>
    <w:p w14:paraId="3337DA61" w14:textId="77777777" w:rsidR="00095EF6" w:rsidRPr="00ED34E6" w:rsidRDefault="00095EF6" w:rsidP="00ED34E6">
      <w:pPr>
        <w:autoSpaceDE w:val="0"/>
        <w:autoSpaceDN w:val="0"/>
        <w:adjustRightInd w:val="0"/>
        <w:spacing w:after="0" w:line="240" w:lineRule="auto"/>
        <w:ind w:left="540"/>
        <w:rPr>
          <w:rFonts w:ascii="Arial" w:hAnsi="Arial" w:cs="Arial"/>
        </w:rPr>
      </w:pPr>
    </w:p>
    <w:p w14:paraId="00C19A2D" w14:textId="77777777"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Take away 73 from 573 to get to 500, take away 100 to get to 400, and take away 1 to get to 399. Then 73 +100 + 1 = 174 (Subtracting to count down strategy)</w:t>
      </w:r>
    </w:p>
    <w:p w14:paraId="1E446925" w14:textId="77777777" w:rsidR="00095EF6" w:rsidRPr="00ED34E6" w:rsidRDefault="00095EF6" w:rsidP="00ED34E6">
      <w:pPr>
        <w:autoSpaceDE w:val="0"/>
        <w:autoSpaceDN w:val="0"/>
        <w:adjustRightInd w:val="0"/>
        <w:spacing w:after="0" w:line="240" w:lineRule="auto"/>
        <w:ind w:left="540"/>
        <w:rPr>
          <w:rFonts w:ascii="Arial" w:hAnsi="Arial" w:cs="Arial"/>
        </w:rPr>
      </w:pPr>
    </w:p>
    <w:p w14:paraId="41827E25" w14:textId="77777777" w:rsidR="00095EF6" w:rsidRPr="00ED34E6" w:rsidRDefault="00095EF6" w:rsidP="00ED34E6">
      <w:pPr>
        <w:pStyle w:val="ListParagraph"/>
        <w:numPr>
          <w:ilvl w:val="0"/>
          <w:numId w:val="3"/>
        </w:numPr>
        <w:autoSpaceDE w:val="0"/>
        <w:autoSpaceDN w:val="0"/>
        <w:adjustRightInd w:val="0"/>
        <w:spacing w:after="0" w:line="240" w:lineRule="auto"/>
        <w:rPr>
          <w:rFonts w:ascii="Arial" w:hAnsi="Arial" w:cs="Arial"/>
        </w:rPr>
      </w:pPr>
      <w:r w:rsidRPr="00ED34E6">
        <w:rPr>
          <w:rFonts w:ascii="Arial" w:hAnsi="Arial" w:cs="Arial"/>
        </w:rPr>
        <w:t>399 + 1 is 400, 500 (that’s 100 more). 510, 520, 530, 540, 550, 560, 570, (that’s 70 more), 571,572, 573 (that’s 3 more) so the total is 1 + 100 + 70 + 3 = 174 (Addin</w:t>
      </w:r>
      <w:r w:rsidR="00ED34E6" w:rsidRPr="00ED34E6">
        <w:rPr>
          <w:rFonts w:ascii="Arial" w:hAnsi="Arial" w:cs="Arial"/>
        </w:rPr>
        <w:t>g by tens or hundreds strategy)</w:t>
      </w:r>
    </w:p>
    <w:p w14:paraId="462E1E48" w14:textId="77777777" w:rsidR="00ED34E6" w:rsidRDefault="00ED34E6" w:rsidP="00095EF6">
      <w:pPr>
        <w:autoSpaceDE w:val="0"/>
        <w:autoSpaceDN w:val="0"/>
        <w:adjustRightInd w:val="0"/>
        <w:spacing w:after="0" w:line="240" w:lineRule="auto"/>
        <w:rPr>
          <w:rFonts w:ascii="Verdana" w:hAnsi="Verdana" w:cs="Verdana"/>
          <w:sz w:val="20"/>
          <w:szCs w:val="20"/>
        </w:rPr>
      </w:pPr>
    </w:p>
    <w:p w14:paraId="724C813A" w14:textId="77777777" w:rsidR="00ED34E6" w:rsidRDefault="00ED34E6" w:rsidP="00ED34E6">
      <w:pPr>
        <w:ind w:left="720" w:hanging="720"/>
        <w:rPr>
          <w:rStyle w:val="Hyperlink"/>
          <w:rFonts w:ascii="Arial" w:hAnsi="Arial" w:cs="Arial"/>
        </w:rPr>
      </w:pPr>
      <w:r w:rsidRPr="00754291">
        <w:rPr>
          <w:rFonts w:ascii="Arial" w:eastAsia="Times New Roman" w:hAnsi="Arial" w:cs="Arial"/>
        </w:rPr>
        <w:t xml:space="preserve">Kansas Association of Teachers of Mathematics (KATM) Flipbooks.  Questions or to </w:t>
      </w:r>
      <w:r>
        <w:rPr>
          <w:rFonts w:ascii="Arial" w:hAnsi="Arial" w:cs="Arial"/>
          <w:color w:val="000000"/>
        </w:rPr>
        <w:t>s</w:t>
      </w:r>
      <w:r w:rsidRPr="00754291">
        <w:rPr>
          <w:rFonts w:ascii="Arial" w:hAnsi="Arial" w:cs="Arial"/>
          <w:color w:val="000000"/>
        </w:rPr>
        <w:t xml:space="preserve">end feedback: </w:t>
      </w:r>
      <w:r w:rsidRPr="00754291">
        <w:rPr>
          <w:rFonts w:ascii="Arial" w:hAnsi="Arial" w:cs="Arial"/>
          <w:color w:val="0000FF"/>
        </w:rPr>
        <w:t>melisa@ksu.edu</w:t>
      </w:r>
      <w:r>
        <w:rPr>
          <w:rFonts w:ascii="Arial" w:hAnsi="Arial" w:cs="Arial"/>
          <w:color w:val="000000"/>
        </w:rPr>
        <w:t xml:space="preserve">. </w:t>
      </w:r>
      <w:r w:rsidRPr="00BC5529">
        <w:rPr>
          <w:rFonts w:ascii="Arial" w:hAnsi="Arial" w:cs="Arial"/>
        </w:rPr>
        <w:t xml:space="preserve">Retrieved from: </w:t>
      </w:r>
      <w:hyperlink r:id="rId8" w:history="1">
        <w:r w:rsidRPr="00952991">
          <w:rPr>
            <w:rStyle w:val="Hyperlink"/>
            <w:rFonts w:ascii="Arial" w:hAnsi="Arial" w:cs="Arial"/>
          </w:rPr>
          <w:t>http://katm.org/wp/wp-content/uploads/flipbooks/3FlipBookedited.pdf</w:t>
        </w:r>
      </w:hyperlink>
    </w:p>
    <w:p w14:paraId="7C067C70" w14:textId="77777777" w:rsidR="00095EF6" w:rsidRDefault="00042DA9" w:rsidP="00095EF6">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91008" behindDoc="0" locked="0" layoutInCell="1" allowOverlap="1" wp14:anchorId="41F59634" wp14:editId="05901852">
                <wp:simplePos x="0" y="0"/>
                <wp:positionH relativeFrom="column">
                  <wp:posOffset>3283889</wp:posOffset>
                </wp:positionH>
                <wp:positionV relativeFrom="paragraph">
                  <wp:posOffset>81887</wp:posOffset>
                </wp:positionV>
                <wp:extent cx="1247775" cy="786765"/>
                <wp:effectExtent l="476250" t="0" r="28575" b="13335"/>
                <wp:wrapNone/>
                <wp:docPr id="18" name="Rectangular Callout 18"/>
                <wp:cNvGraphicFramePr/>
                <a:graphic xmlns:a="http://schemas.openxmlformats.org/drawingml/2006/main">
                  <a:graphicData uri="http://schemas.microsoft.com/office/word/2010/wordprocessingShape">
                    <wps:wsp>
                      <wps:cNvSpPr/>
                      <wps:spPr>
                        <a:xfrm>
                          <a:off x="0" y="0"/>
                          <a:ext cx="1247775" cy="786765"/>
                        </a:xfrm>
                        <a:prstGeom prst="wedgeRectCallout">
                          <a:avLst>
                            <a:gd name="adj1" fmla="val -86469"/>
                            <a:gd name="adj2" fmla="val 38245"/>
                          </a:avLst>
                        </a:prstGeom>
                      </wps:spPr>
                      <wps:style>
                        <a:lnRef idx="2">
                          <a:schemeClr val="accent2"/>
                        </a:lnRef>
                        <a:fillRef idx="1">
                          <a:schemeClr val="lt1"/>
                        </a:fillRef>
                        <a:effectRef idx="0">
                          <a:schemeClr val="accent2"/>
                        </a:effectRef>
                        <a:fontRef idx="minor">
                          <a:schemeClr val="dk1"/>
                        </a:fontRef>
                      </wps:style>
                      <wps:txbx>
                        <w:txbxContent>
                          <w:p w14:paraId="15BA9232" w14:textId="77777777" w:rsidR="008F5CA8" w:rsidRDefault="008F5CA8" w:rsidP="00042DA9">
                            <w:pPr>
                              <w:jc w:val="center"/>
                            </w:pPr>
                            <w:r>
                              <w:t>Answer: 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F596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 o:spid="_x0000_s1029" type="#_x0000_t61" style="position:absolute;margin-left:258.55pt;margin-top:6.45pt;width:98.25pt;height:6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" adj="-7877,19061" fillcolor="white [3201]" strokecolor="#c0504d [3205]" strokeweight="2pt">
                <v:textbox>
                  <w:txbxContent>
                    <w:p w14:paraId="15BA9232" w14:textId="77777777" w:rsidR="008F5CA8" w:rsidRDefault="008F5CA8" w:rsidP="00042DA9">
                      <w:pPr>
                        <w:jc w:val="center"/>
                      </w:pPr>
                      <w:r>
                        <w:t>Answer: 174</w:t>
                      </w:r>
                    </w:p>
                  </w:txbxContent>
                </v:textbox>
              </v:shape>
            </w:pict>
          </mc:Fallback>
        </mc:AlternateContent>
      </w:r>
    </w:p>
    <w:p w14:paraId="1FE0C3F5" w14:textId="77777777" w:rsidR="00042DA9" w:rsidRDefault="00042DA9" w:rsidP="00C61160">
      <w:pPr>
        <w:autoSpaceDE w:val="0"/>
        <w:autoSpaceDN w:val="0"/>
        <w:adjustRightInd w:val="0"/>
        <w:spacing w:after="0" w:line="240" w:lineRule="auto"/>
        <w:rPr>
          <w:rFonts w:ascii="Verdana" w:hAnsi="Verdana" w:cs="Verdana"/>
          <w:sz w:val="20"/>
          <w:szCs w:val="20"/>
        </w:rPr>
      </w:pPr>
    </w:p>
    <w:p w14:paraId="0CCA5DCE" w14:textId="77777777" w:rsidR="00042DA9" w:rsidRPr="00042DA9" w:rsidRDefault="00042DA9" w:rsidP="00C61160">
      <w:pPr>
        <w:autoSpaceDE w:val="0"/>
        <w:autoSpaceDN w:val="0"/>
        <w:adjustRightInd w:val="0"/>
        <w:spacing w:after="0" w:line="240" w:lineRule="auto"/>
        <w:rPr>
          <w:rFonts w:ascii="Verdana" w:hAnsi="Verdana" w:cs="Verdana"/>
          <w:b/>
          <w:sz w:val="20"/>
          <w:szCs w:val="20"/>
        </w:rPr>
      </w:pPr>
    </w:p>
    <w:p w14:paraId="4A7D6C78" w14:textId="77777777" w:rsidR="00042DA9" w:rsidRPr="00042DA9" w:rsidRDefault="00042DA9" w:rsidP="00C61160">
      <w:pPr>
        <w:autoSpaceDE w:val="0"/>
        <w:autoSpaceDN w:val="0"/>
        <w:adjustRightInd w:val="0"/>
        <w:spacing w:after="0" w:line="240" w:lineRule="auto"/>
        <w:rPr>
          <w:rFonts w:ascii="Verdana" w:hAnsi="Verdana" w:cs="Verdana"/>
          <w:b/>
          <w:noProof/>
          <w:sz w:val="20"/>
          <w:szCs w:val="20"/>
        </w:rPr>
      </w:pPr>
      <w:r w:rsidRPr="00042DA9">
        <w:rPr>
          <w:rFonts w:ascii="Verdana" w:hAnsi="Verdana" w:cs="Verdana"/>
          <w:b/>
          <w:sz w:val="20"/>
          <w:szCs w:val="20"/>
        </w:rPr>
        <w:t>Open Number Line:</w:t>
      </w:r>
      <w:r w:rsidRPr="00042DA9">
        <w:rPr>
          <w:rFonts w:ascii="Verdana" w:hAnsi="Verdana" w:cs="Verdana"/>
          <w:b/>
          <w:noProof/>
          <w:sz w:val="20"/>
          <w:szCs w:val="20"/>
        </w:rPr>
        <w:t xml:space="preserve"> </w:t>
      </w:r>
    </w:p>
    <w:p w14:paraId="48B7201E" w14:textId="77777777"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9984" behindDoc="0" locked="0" layoutInCell="1" allowOverlap="1" wp14:anchorId="0401A396" wp14:editId="4DED61E5">
                <wp:simplePos x="0" y="0"/>
                <wp:positionH relativeFrom="column">
                  <wp:posOffset>111125</wp:posOffset>
                </wp:positionH>
                <wp:positionV relativeFrom="paragraph">
                  <wp:posOffset>60325</wp:posOffset>
                </wp:positionV>
                <wp:extent cx="2830195" cy="278130"/>
                <wp:effectExtent l="0" t="0" r="27305" b="26670"/>
                <wp:wrapNone/>
                <wp:docPr id="17" name="Oval 17"/>
                <wp:cNvGraphicFramePr/>
                <a:graphic xmlns:a="http://schemas.openxmlformats.org/drawingml/2006/main">
                  <a:graphicData uri="http://schemas.microsoft.com/office/word/2010/wordprocessingShape">
                    <wps:wsp>
                      <wps:cNvSpPr/>
                      <wps:spPr>
                        <a:xfrm>
                          <a:off x="0" y="0"/>
                          <a:ext cx="2830195" cy="278130"/>
                        </a:xfrm>
                        <a:prstGeom prst="ellipse">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A07D9F" id="Oval 17" o:spid="_x0000_s1026" style="position:absolute;margin-left:8.75pt;margin-top:4.75pt;width:222.85pt;height:2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" fillcolor="white [3201]" strokecolor="#f79646 [3209]" strokeweight="2pt">
                <v:fill opacity="0"/>
              </v:oval>
            </w:pict>
          </mc:Fallback>
        </mc:AlternateContent>
      </w:r>
    </w:p>
    <w:p w14:paraId="345807A6" w14:textId="77777777"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1              100                70       3</w:t>
      </w:r>
    </w:p>
    <w:p w14:paraId="302A4299" w14:textId="77777777"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8960" behindDoc="0" locked="0" layoutInCell="1" allowOverlap="1" wp14:anchorId="26D17512" wp14:editId="4C84F613">
                <wp:simplePos x="0" y="0"/>
                <wp:positionH relativeFrom="column">
                  <wp:posOffset>2218414</wp:posOffset>
                </wp:positionH>
                <wp:positionV relativeFrom="paragraph">
                  <wp:posOffset>113444</wp:posOffset>
                </wp:positionV>
                <wp:extent cx="453224" cy="214630"/>
                <wp:effectExtent l="0" t="0" r="23495" b="13970"/>
                <wp:wrapNone/>
                <wp:docPr id="15" name="Curved Down Arrow 15"/>
                <wp:cNvGraphicFramePr/>
                <a:graphic xmlns:a="http://schemas.openxmlformats.org/drawingml/2006/main">
                  <a:graphicData uri="http://schemas.microsoft.com/office/word/2010/wordprocessingShape">
                    <wps:wsp>
                      <wps:cNvSpPr/>
                      <wps:spPr>
                        <a:xfrm>
                          <a:off x="0" y="0"/>
                          <a:ext cx="453224" cy="2146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901B9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174.7pt;margin-top:8.95pt;width:35.7pt;height:16.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" adj="16486,20322,16200" fillcolor="#4f81bd" strokecolor="#385d8a" strokeweight="2pt"/>
            </w:pict>
          </mc:Fallback>
        </mc:AlternateContent>
      </w:r>
      <w:r>
        <w:rPr>
          <w:rFonts w:ascii="Verdana" w:hAnsi="Verdana" w:cs="Verdana"/>
          <w:noProof/>
          <w:sz w:val="20"/>
          <w:szCs w:val="20"/>
        </w:rPr>
        <mc:AlternateContent>
          <mc:Choice Requires="wps">
            <w:drawing>
              <wp:anchor distT="0" distB="0" distL="114300" distR="114300" simplePos="0" relativeHeight="251686912" behindDoc="0" locked="0" layoutInCell="1" allowOverlap="1" wp14:anchorId="23E11C22" wp14:editId="0E01070B">
                <wp:simplePos x="0" y="0"/>
                <wp:positionH relativeFrom="column">
                  <wp:posOffset>1749287</wp:posOffset>
                </wp:positionH>
                <wp:positionV relativeFrom="paragraph">
                  <wp:posOffset>113444</wp:posOffset>
                </wp:positionV>
                <wp:extent cx="492981" cy="214630"/>
                <wp:effectExtent l="0" t="0" r="21590" b="13970"/>
                <wp:wrapNone/>
                <wp:docPr id="14" name="Curved Down Arrow 14"/>
                <wp:cNvGraphicFramePr/>
                <a:graphic xmlns:a="http://schemas.openxmlformats.org/drawingml/2006/main">
                  <a:graphicData uri="http://schemas.microsoft.com/office/word/2010/wordprocessingShape">
                    <wps:wsp>
                      <wps:cNvSpPr/>
                      <wps:spPr>
                        <a:xfrm>
                          <a:off x="0" y="0"/>
                          <a:ext cx="492981" cy="2146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AF7EB" id="Curved Down Arrow 14" o:spid="_x0000_s1026" type="#_x0000_t105" style="position:absolute;margin-left:137.75pt;margin-top:8.95pt;width:38.8pt;height:16.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" adj="16898,20425,16200" fillcolor="#4f81bd" strokecolor="#385d8a" strokeweight="2pt"/>
            </w:pict>
          </mc:Fallback>
        </mc:AlternateContent>
      </w:r>
      <w:r>
        <w:rPr>
          <w:rFonts w:ascii="Verdana" w:hAnsi="Verdana" w:cs="Verdana"/>
          <w:noProof/>
          <w:sz w:val="20"/>
          <w:szCs w:val="20"/>
        </w:rPr>
        <mc:AlternateContent>
          <mc:Choice Requires="wps">
            <w:drawing>
              <wp:anchor distT="0" distB="0" distL="114300" distR="114300" simplePos="0" relativeHeight="251684864" behindDoc="0" locked="0" layoutInCell="1" allowOverlap="1" wp14:anchorId="5877D76F" wp14:editId="08909E23">
                <wp:simplePos x="0" y="0"/>
                <wp:positionH relativeFrom="column">
                  <wp:posOffset>652007</wp:posOffset>
                </wp:positionH>
                <wp:positionV relativeFrom="paragraph">
                  <wp:posOffset>145249</wp:posOffset>
                </wp:positionV>
                <wp:extent cx="1049572" cy="214630"/>
                <wp:effectExtent l="0" t="0" r="17780" b="13970"/>
                <wp:wrapNone/>
                <wp:docPr id="13" name="Curved Down Arrow 13"/>
                <wp:cNvGraphicFramePr/>
                <a:graphic xmlns:a="http://schemas.openxmlformats.org/drawingml/2006/main">
                  <a:graphicData uri="http://schemas.microsoft.com/office/word/2010/wordprocessingShape">
                    <wps:wsp>
                      <wps:cNvSpPr/>
                      <wps:spPr>
                        <a:xfrm>
                          <a:off x="0" y="0"/>
                          <a:ext cx="1049572" cy="21463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CF549" id="Curved Down Arrow 13" o:spid="_x0000_s1026" type="#_x0000_t105" style="position:absolute;margin-left:51.35pt;margin-top:11.45pt;width:82.65pt;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" adj="19391,21048,16200" fillcolor="#4f81bd" strokecolor="#385d8a" strokeweight="2pt"/>
            </w:pict>
          </mc:Fallback>
        </mc:AlternateContent>
      </w:r>
      <w:r>
        <w:rPr>
          <w:rFonts w:ascii="Verdana" w:hAnsi="Verdana" w:cs="Verdana"/>
          <w:noProof/>
          <w:sz w:val="20"/>
          <w:szCs w:val="20"/>
        </w:rPr>
        <mc:AlternateContent>
          <mc:Choice Requires="wps">
            <w:drawing>
              <wp:anchor distT="0" distB="0" distL="114300" distR="114300" simplePos="0" relativeHeight="251682816" behindDoc="0" locked="0" layoutInCell="1" allowOverlap="1" wp14:anchorId="2F0F4BE7" wp14:editId="78DFB6AE">
                <wp:simplePos x="0" y="0"/>
                <wp:positionH relativeFrom="column">
                  <wp:posOffset>230588</wp:posOffset>
                </wp:positionH>
                <wp:positionV relativeFrom="paragraph">
                  <wp:posOffset>145249</wp:posOffset>
                </wp:positionV>
                <wp:extent cx="381662" cy="214686"/>
                <wp:effectExtent l="0" t="0" r="18415" b="13970"/>
                <wp:wrapNone/>
                <wp:docPr id="6" name="Curved Down Arrow 6"/>
                <wp:cNvGraphicFramePr/>
                <a:graphic xmlns:a="http://schemas.openxmlformats.org/drawingml/2006/main">
                  <a:graphicData uri="http://schemas.microsoft.com/office/word/2010/wordprocessingShape">
                    <wps:wsp>
                      <wps:cNvSpPr/>
                      <wps:spPr>
                        <a:xfrm>
                          <a:off x="0" y="0"/>
                          <a:ext cx="381662" cy="2146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BAB78" id="Curved Down Arrow 6" o:spid="_x0000_s1026" type="#_x0000_t105" style="position:absolute;margin-left:18.15pt;margin-top:11.45pt;width:30.05pt;height:1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" adj="15525,20081,16200" fillcolor="#4f81bd [3204]" strokecolor="#243f60 [1604]" strokeweight="2pt"/>
            </w:pict>
          </mc:Fallback>
        </mc:AlternateContent>
      </w:r>
    </w:p>
    <w:p w14:paraId="6049B282" w14:textId="77777777" w:rsidR="00042DA9" w:rsidRDefault="00042DA9" w:rsidP="00C61160">
      <w:pPr>
        <w:autoSpaceDE w:val="0"/>
        <w:autoSpaceDN w:val="0"/>
        <w:adjustRightInd w:val="0"/>
        <w:spacing w:after="0" w:line="240" w:lineRule="auto"/>
        <w:rPr>
          <w:rFonts w:ascii="Verdana" w:hAnsi="Verdana" w:cs="Verdana"/>
          <w:sz w:val="20"/>
          <w:szCs w:val="20"/>
        </w:rPr>
      </w:pPr>
    </w:p>
    <w:p w14:paraId="065217A5" w14:textId="77777777"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81792" behindDoc="0" locked="0" layoutInCell="1" allowOverlap="1" wp14:anchorId="39702247" wp14:editId="1DDFDB61">
                <wp:simplePos x="0" y="0"/>
                <wp:positionH relativeFrom="column">
                  <wp:posOffset>-15903</wp:posOffset>
                </wp:positionH>
                <wp:positionV relativeFrom="paragraph">
                  <wp:posOffset>99032</wp:posOffset>
                </wp:positionV>
                <wp:extent cx="5652770" cy="0"/>
                <wp:effectExtent l="38100" t="76200" r="24130" b="114300"/>
                <wp:wrapNone/>
                <wp:docPr id="5" name="Straight Arrow Connector 5"/>
                <wp:cNvGraphicFramePr/>
                <a:graphic xmlns:a="http://schemas.openxmlformats.org/drawingml/2006/main">
                  <a:graphicData uri="http://schemas.microsoft.com/office/word/2010/wordprocessingShape">
                    <wps:wsp>
                      <wps:cNvCnPr/>
                      <wps:spPr>
                        <a:xfrm>
                          <a:off x="0" y="0"/>
                          <a:ext cx="565277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03E626" id="_x0000_t32" coordsize="21600,21600" o:spt="32" o:oned="t" path="m,l21600,21600e" filled="f">
                <v:path arrowok="t" fillok="f" o:connecttype="none"/>
                <o:lock v:ext="edit" shapetype="t"/>
              </v:shapetype>
              <v:shape id="Straight Arrow Connector 5" o:spid="_x0000_s1026" type="#_x0000_t32" style="position:absolute;margin-left:-1.25pt;margin-top:7.8pt;width:445.1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" strokecolor="#4579b8 [3044]">
                <v:stroke startarrow="open" endarrow="open"/>
              </v:shape>
            </w:pict>
          </mc:Fallback>
        </mc:AlternateContent>
      </w:r>
    </w:p>
    <w:p w14:paraId="1661D66E" w14:textId="77777777" w:rsidR="00042DA9" w:rsidRDefault="00042DA9" w:rsidP="00C61160">
      <w:pPr>
        <w:autoSpaceDE w:val="0"/>
        <w:autoSpaceDN w:val="0"/>
        <w:adjustRightInd w:val="0"/>
        <w:spacing w:after="0" w:line="240" w:lineRule="auto"/>
        <w:rPr>
          <w:rFonts w:ascii="Verdana" w:hAnsi="Verdana" w:cs="Verdana"/>
          <w:sz w:val="20"/>
          <w:szCs w:val="20"/>
        </w:rPr>
      </w:pPr>
    </w:p>
    <w:p w14:paraId="426C0A5C" w14:textId="77777777" w:rsidR="00042DA9" w:rsidRDefault="00042DA9" w:rsidP="00C61160">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399    400                 500        570   573 </w:t>
      </w:r>
    </w:p>
    <w:p w14:paraId="45D64171" w14:textId="77777777" w:rsidR="00042DA9" w:rsidRDefault="00042DA9" w:rsidP="00C61160">
      <w:pPr>
        <w:autoSpaceDE w:val="0"/>
        <w:autoSpaceDN w:val="0"/>
        <w:adjustRightInd w:val="0"/>
        <w:spacing w:after="0" w:line="240" w:lineRule="auto"/>
        <w:rPr>
          <w:rFonts w:ascii="Verdana" w:hAnsi="Verdana" w:cs="Verdana"/>
          <w:sz w:val="20"/>
          <w:szCs w:val="20"/>
        </w:rPr>
      </w:pPr>
    </w:p>
    <w:p w14:paraId="4799539B" w14:textId="77777777" w:rsidR="00042DA9" w:rsidRPr="00ED34E6" w:rsidRDefault="00042DA9" w:rsidP="00C61160">
      <w:pPr>
        <w:autoSpaceDE w:val="0"/>
        <w:autoSpaceDN w:val="0"/>
        <w:adjustRightInd w:val="0"/>
        <w:spacing w:after="0" w:line="240" w:lineRule="auto"/>
        <w:rPr>
          <w:rFonts w:ascii="Arial" w:hAnsi="Arial" w:cs="Arial"/>
        </w:rPr>
      </w:pPr>
      <w:r w:rsidRPr="00ED34E6">
        <w:rPr>
          <w:rFonts w:ascii="Arial" w:hAnsi="Arial" w:cs="Arial"/>
        </w:rPr>
        <w:t>Start at the smaller number and “hop” up the target number 573.  This drawing allows students to think about subtraction as addition.  In the upper grades this visual can be taken away and students can do this strategy mentally.</w:t>
      </w:r>
    </w:p>
    <w:p w14:paraId="60294D0E" w14:textId="77777777" w:rsidR="00580CC2" w:rsidRDefault="00580CC2" w:rsidP="00C61160">
      <w:pPr>
        <w:autoSpaceDE w:val="0"/>
        <w:autoSpaceDN w:val="0"/>
        <w:adjustRightInd w:val="0"/>
        <w:spacing w:after="0" w:line="240" w:lineRule="auto"/>
        <w:rPr>
          <w:rFonts w:ascii="Arial" w:hAnsi="Arial" w:cs="Arial"/>
        </w:rPr>
      </w:pPr>
    </w:p>
    <w:p w14:paraId="2B7DF392" w14:textId="77777777" w:rsidR="00C61160" w:rsidRPr="00ED34E6" w:rsidRDefault="00C61160" w:rsidP="00C61160">
      <w:pPr>
        <w:autoSpaceDE w:val="0"/>
        <w:autoSpaceDN w:val="0"/>
        <w:adjustRightInd w:val="0"/>
        <w:spacing w:after="0" w:line="240" w:lineRule="auto"/>
        <w:rPr>
          <w:rFonts w:ascii="Arial" w:hAnsi="Arial" w:cs="Arial"/>
        </w:rPr>
      </w:pPr>
      <w:r w:rsidRPr="00ED34E6">
        <w:rPr>
          <w:rFonts w:ascii="Arial" w:hAnsi="Arial" w:cs="Arial"/>
        </w:rPr>
        <w:t>Example Algorithms would include:</w:t>
      </w:r>
    </w:p>
    <w:p w14:paraId="19F5E795" w14:textId="77777777" w:rsidR="00C61160" w:rsidRPr="00ED34E6" w:rsidRDefault="00C61160" w:rsidP="00C61160">
      <w:pPr>
        <w:autoSpaceDE w:val="0"/>
        <w:autoSpaceDN w:val="0"/>
        <w:adjustRightInd w:val="0"/>
        <w:spacing w:after="0" w:line="240" w:lineRule="auto"/>
        <w:rPr>
          <w:rFonts w:ascii="Arial" w:hAnsi="Arial" w:cs="Arial"/>
        </w:rPr>
      </w:pPr>
      <w:r w:rsidRPr="00ED34E6">
        <w:rPr>
          <w:rFonts w:ascii="Arial" w:hAnsi="Arial" w:cs="Arial"/>
        </w:rPr>
        <w:t>Partial sums and differences</w:t>
      </w:r>
    </w:p>
    <w:p w14:paraId="09C1F3CF" w14:textId="77777777" w:rsidR="00CD5039" w:rsidRPr="00ED34E6" w:rsidRDefault="00CD5039" w:rsidP="00C61160">
      <w:pPr>
        <w:autoSpaceDE w:val="0"/>
        <w:autoSpaceDN w:val="0"/>
        <w:adjustRightInd w:val="0"/>
        <w:spacing w:after="0" w:line="240" w:lineRule="auto"/>
        <w:rPr>
          <w:rFonts w:ascii="Arial" w:hAnsi="Arial" w:cs="Arial"/>
        </w:rPr>
      </w:pPr>
      <w:r w:rsidRPr="00ED34E6">
        <w:rPr>
          <w:rFonts w:ascii="Arial" w:hAnsi="Arial" w:cs="Arial"/>
        </w:rPr>
        <w:t>Traditional regrouping or borrow and carry</w:t>
      </w:r>
    </w:p>
    <w:p w14:paraId="70B2F3E9" w14:textId="77777777" w:rsidR="00CD5039" w:rsidRPr="00ED34E6" w:rsidRDefault="00CD5039" w:rsidP="00C61160">
      <w:pPr>
        <w:autoSpaceDE w:val="0"/>
        <w:autoSpaceDN w:val="0"/>
        <w:adjustRightInd w:val="0"/>
        <w:spacing w:after="0" w:line="240" w:lineRule="auto"/>
        <w:rPr>
          <w:rFonts w:ascii="Arial" w:hAnsi="Arial" w:cs="Arial"/>
        </w:rPr>
      </w:pPr>
    </w:p>
    <w:p w14:paraId="1C4415D3" w14:textId="77777777" w:rsidR="00CD5039" w:rsidRPr="00ED34E6" w:rsidRDefault="00CD5039" w:rsidP="00C61160">
      <w:pPr>
        <w:autoSpaceDE w:val="0"/>
        <w:autoSpaceDN w:val="0"/>
        <w:adjustRightInd w:val="0"/>
        <w:spacing w:after="0" w:line="240" w:lineRule="auto"/>
        <w:rPr>
          <w:rFonts w:ascii="Arial" w:hAnsi="Arial" w:cs="Arial"/>
        </w:rPr>
      </w:pPr>
      <w:r w:rsidRPr="00ED34E6">
        <w:rPr>
          <w:rFonts w:ascii="Arial" w:hAnsi="Arial" w:cs="Arial"/>
        </w:rPr>
        <w:t>These algorithms</w:t>
      </w:r>
      <w:r w:rsidR="00095EF6" w:rsidRPr="00ED34E6">
        <w:rPr>
          <w:rFonts w:ascii="Arial" w:hAnsi="Arial" w:cs="Arial"/>
        </w:rPr>
        <w:t xml:space="preserve"> should not be taught until the students have built the conceptual understanding and built fluency to the point that they could solve most of these problems mentally.  </w:t>
      </w:r>
    </w:p>
    <w:p w14:paraId="7B0613F2" w14:textId="77777777" w:rsidR="00095EF6" w:rsidRDefault="00095EF6" w:rsidP="00C61160">
      <w:pPr>
        <w:autoSpaceDE w:val="0"/>
        <w:autoSpaceDN w:val="0"/>
        <w:adjustRightInd w:val="0"/>
        <w:spacing w:after="0" w:line="240" w:lineRule="auto"/>
        <w:rPr>
          <w:rFonts w:ascii="Verdana" w:hAnsi="Verdana" w:cs="Verdana"/>
          <w:sz w:val="20"/>
          <w:szCs w:val="20"/>
        </w:rPr>
      </w:pPr>
    </w:p>
    <w:p w14:paraId="33381204" w14:textId="77777777" w:rsidR="00C306F1" w:rsidRDefault="00C306F1" w:rsidP="00495FBB">
      <w:r>
        <w:rPr>
          <w:noProof/>
        </w:rPr>
        <mc:AlternateContent>
          <mc:Choice Requires="wps">
            <w:drawing>
              <wp:anchor distT="0" distB="0" distL="114300" distR="114300" simplePos="0" relativeHeight="251672576" behindDoc="0" locked="0" layoutInCell="1" allowOverlap="1" wp14:anchorId="2FEFED0F" wp14:editId="2266239B">
                <wp:simplePos x="0" y="0"/>
                <wp:positionH relativeFrom="column">
                  <wp:posOffset>-19050</wp:posOffset>
                </wp:positionH>
                <wp:positionV relativeFrom="paragraph">
                  <wp:posOffset>264795</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14:paraId="2E385B08" w14:textId="77777777" w:rsidR="008F5CA8" w:rsidRPr="007D07ED" w:rsidRDefault="008F5CA8" w:rsidP="00495FBB">
                            <w:pPr>
                              <w:rPr>
                                <w:b/>
                                <w:color w:val="FFFFFF" w:themeColor="background1"/>
                                <w:sz w:val="40"/>
                              </w:rPr>
                            </w:pPr>
                            <w:r>
                              <w:rPr>
                                <w:b/>
                                <w:color w:val="FFFFFF" w:themeColor="background1"/>
                                <w:sz w:val="40"/>
                              </w:rPr>
                              <w:t>Coherenc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FED0F" id="Rounded Rectangle 10" o:spid="_x0000_s1030" style="position:absolute;margin-left:-1.5pt;margin-top:20.8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" fillcolor="#c0504d" strokecolor="#385d8a" strokeweight="2pt">
                <v:textbox>
                  <w:txbxContent>
                    <w:p w14:paraId="2E385B08" w14:textId="77777777" w:rsidR="008F5CA8" w:rsidRPr="007D07ED" w:rsidRDefault="008F5CA8" w:rsidP="00495FBB">
                      <w:pPr>
                        <w:rPr>
                          <w:b/>
                          <w:color w:val="FFFFFF" w:themeColor="background1"/>
                          <w:sz w:val="40"/>
                        </w:rPr>
                      </w:pPr>
                      <w:r>
                        <w:rPr>
                          <w:b/>
                          <w:color w:val="FFFFFF" w:themeColor="background1"/>
                          <w:sz w:val="40"/>
                        </w:rPr>
                        <w:t>Coherence and Connections:  Need to Know</w:t>
                      </w:r>
                    </w:p>
                  </w:txbxContent>
                </v:textbox>
              </v:roundrect>
            </w:pict>
          </mc:Fallback>
        </mc:AlternateContent>
      </w:r>
    </w:p>
    <w:p w14:paraId="0917FAE6" w14:textId="77777777" w:rsidR="00D53235" w:rsidRDefault="00D53235" w:rsidP="00495FBB"/>
    <w:p w14:paraId="7800FC0E" w14:textId="77777777" w:rsidR="00C306F1" w:rsidRDefault="00C306F1" w:rsidP="00495FBB"/>
    <w:tbl>
      <w:tblPr>
        <w:tblStyle w:val="TableGrid1"/>
        <w:tblW w:w="0" w:type="auto"/>
        <w:tblLook w:val="04A0" w:firstRow="1" w:lastRow="0" w:firstColumn="1" w:lastColumn="0" w:noHBand="0" w:noVBand="1"/>
      </w:tblPr>
      <w:tblGrid>
        <w:gridCol w:w="3192"/>
        <w:gridCol w:w="3192"/>
        <w:gridCol w:w="3192"/>
      </w:tblGrid>
      <w:tr w:rsidR="003F7A18" w:rsidRPr="000B16DE" w14:paraId="7C0C9452" w14:textId="77777777" w:rsidTr="001B60EC">
        <w:tc>
          <w:tcPr>
            <w:tcW w:w="3192" w:type="dxa"/>
          </w:tcPr>
          <w:p w14:paraId="58D28F42" w14:textId="77777777" w:rsidR="003F7A18" w:rsidRPr="000B16DE" w:rsidRDefault="003F7A18" w:rsidP="001B60EC">
            <w:r w:rsidRPr="000B16DE">
              <w:t>Below Grade Level</w:t>
            </w:r>
          </w:p>
        </w:tc>
        <w:tc>
          <w:tcPr>
            <w:tcW w:w="3192" w:type="dxa"/>
          </w:tcPr>
          <w:p w14:paraId="20CEBFA7" w14:textId="77777777" w:rsidR="003F7A18" w:rsidRPr="000B16DE" w:rsidRDefault="003F7A18" w:rsidP="001B60EC">
            <w:pPr>
              <w:rPr>
                <w:rFonts w:cstheme="minorHAnsi"/>
              </w:rPr>
            </w:pPr>
            <w:r w:rsidRPr="000B16DE">
              <w:rPr>
                <w:rFonts w:cstheme="minorHAnsi"/>
              </w:rPr>
              <w:t xml:space="preserve">At Grade Level </w:t>
            </w:r>
          </w:p>
        </w:tc>
        <w:tc>
          <w:tcPr>
            <w:tcW w:w="3192" w:type="dxa"/>
          </w:tcPr>
          <w:p w14:paraId="369B39FE" w14:textId="77777777" w:rsidR="003F7A18" w:rsidRPr="000B16DE" w:rsidRDefault="003F7A18" w:rsidP="001B60EC">
            <w:r w:rsidRPr="000B16DE">
              <w:t>Above Grade Level</w:t>
            </w:r>
          </w:p>
        </w:tc>
      </w:tr>
      <w:tr w:rsidR="003F7A18" w:rsidRPr="000B16DE" w14:paraId="4A3C934C" w14:textId="77777777" w:rsidTr="001B60EC">
        <w:tc>
          <w:tcPr>
            <w:tcW w:w="3192" w:type="dxa"/>
          </w:tcPr>
          <w:p w14:paraId="09A2FFD5" w14:textId="77777777" w:rsidR="003F7A18" w:rsidRDefault="003F7A18" w:rsidP="001B60EC">
            <w:r>
              <w:t>2.NBT.7</w:t>
            </w:r>
          </w:p>
          <w:p w14:paraId="4D3D538A" w14:textId="77777777" w:rsidR="003F7A18" w:rsidRDefault="003F7A18" w:rsidP="001B60EC">
            <w:r>
              <w:t>2.NBT.8</w:t>
            </w:r>
          </w:p>
          <w:p w14:paraId="44BAA1B6" w14:textId="77777777" w:rsidR="003F7A18" w:rsidRPr="000B16DE" w:rsidRDefault="003F7A18" w:rsidP="001B60EC"/>
        </w:tc>
        <w:tc>
          <w:tcPr>
            <w:tcW w:w="3192" w:type="dxa"/>
          </w:tcPr>
          <w:p w14:paraId="46DA8F05" w14:textId="77777777" w:rsidR="003F7A18" w:rsidRDefault="003F7A18" w:rsidP="001B60EC">
            <w:pPr>
              <w:rPr>
                <w:rFonts w:cstheme="minorHAnsi"/>
                <w:b/>
              </w:rPr>
            </w:pPr>
            <w:r>
              <w:rPr>
                <w:rFonts w:cstheme="minorHAnsi"/>
                <w:b/>
              </w:rPr>
              <w:t>3.NBT.2</w:t>
            </w:r>
          </w:p>
          <w:p w14:paraId="49AD8CBB" w14:textId="77777777" w:rsidR="003F7A18" w:rsidRPr="000B16DE" w:rsidRDefault="003F7A18" w:rsidP="001B60EC">
            <w:pPr>
              <w:rPr>
                <w:rFonts w:cstheme="minorHAnsi"/>
              </w:rPr>
            </w:pPr>
          </w:p>
        </w:tc>
        <w:tc>
          <w:tcPr>
            <w:tcW w:w="3192" w:type="dxa"/>
          </w:tcPr>
          <w:p w14:paraId="21FCBA93" w14:textId="77777777" w:rsidR="003F7A18" w:rsidRDefault="003F7A18" w:rsidP="001B60EC">
            <w:r>
              <w:t>4.NBT.4</w:t>
            </w:r>
          </w:p>
          <w:p w14:paraId="778E6EAB" w14:textId="77777777" w:rsidR="003F7A18" w:rsidRDefault="003F7A18" w:rsidP="001B60EC">
            <w:r>
              <w:t>4.NBT.6</w:t>
            </w:r>
          </w:p>
          <w:p w14:paraId="2E388B16" w14:textId="77777777" w:rsidR="003F7A18" w:rsidRPr="000B16DE" w:rsidRDefault="003F7A18" w:rsidP="001B60EC">
            <w:r>
              <w:t>4.NBT.5</w:t>
            </w:r>
          </w:p>
        </w:tc>
      </w:tr>
    </w:tbl>
    <w:p w14:paraId="10EBAF51" w14:textId="77777777" w:rsidR="003F7A18" w:rsidRDefault="003F7A18" w:rsidP="00495FBB">
      <w:pPr>
        <w:rPr>
          <w:rFonts w:ascii="Arial" w:hAnsi="Arial" w:cs="Arial"/>
        </w:rPr>
      </w:pPr>
    </w:p>
    <w:p w14:paraId="3CB16EB3" w14:textId="77777777" w:rsidR="003F7A18" w:rsidRPr="000B16DE" w:rsidRDefault="003F7A18" w:rsidP="003F7A18">
      <w:pPr>
        <w:rPr>
          <w:b/>
          <w:sz w:val="28"/>
        </w:rPr>
      </w:pPr>
      <w:r w:rsidRPr="000B16DE">
        <w:rPr>
          <w:b/>
          <w:sz w:val="28"/>
        </w:rPr>
        <w:t>PARCC Evidence Tables</w:t>
      </w:r>
    </w:p>
    <w:tbl>
      <w:tblPr>
        <w:tblStyle w:val="TableGrid2"/>
        <w:tblW w:w="0" w:type="auto"/>
        <w:tblLook w:val="04A0" w:firstRow="1" w:lastRow="0" w:firstColumn="1" w:lastColumn="0" w:noHBand="0" w:noVBand="1"/>
      </w:tblPr>
      <w:tblGrid>
        <w:gridCol w:w="1476"/>
        <w:gridCol w:w="3878"/>
        <w:gridCol w:w="3662"/>
        <w:gridCol w:w="560"/>
      </w:tblGrid>
      <w:tr w:rsidR="003F7A18" w:rsidRPr="000B16DE" w14:paraId="6232FB54" w14:textId="77777777" w:rsidTr="00632E95">
        <w:trPr>
          <w:trHeight w:val="953"/>
        </w:trPr>
        <w:tc>
          <w:tcPr>
            <w:tcW w:w="1476" w:type="dxa"/>
            <w:tcBorders>
              <w:top w:val="single" w:sz="4" w:space="0" w:color="auto"/>
              <w:left w:val="single" w:sz="4" w:space="0" w:color="auto"/>
              <w:bottom w:val="single" w:sz="4" w:space="0" w:color="auto"/>
              <w:right w:val="single" w:sz="4" w:space="0" w:color="auto"/>
            </w:tcBorders>
          </w:tcPr>
          <w:p w14:paraId="7DF08C4F" w14:textId="77777777" w:rsidR="003F7A18" w:rsidRPr="000B16DE" w:rsidRDefault="003F7A18" w:rsidP="001B60EC">
            <w:pPr>
              <w:jc w:val="center"/>
              <w:rPr>
                <w:b/>
              </w:rPr>
            </w:pPr>
            <w:r w:rsidRPr="000B16DE">
              <w:rPr>
                <w:b/>
              </w:rPr>
              <w:t>Evidence</w:t>
            </w:r>
          </w:p>
          <w:p w14:paraId="1043B740" w14:textId="77777777" w:rsidR="003F7A18" w:rsidRPr="000B16DE" w:rsidRDefault="003F7A18" w:rsidP="001B60EC">
            <w:pPr>
              <w:jc w:val="center"/>
              <w:rPr>
                <w:b/>
              </w:rPr>
            </w:pPr>
            <w:r w:rsidRPr="000B16DE">
              <w:rPr>
                <w:b/>
              </w:rPr>
              <w:t>Statement Key</w:t>
            </w:r>
          </w:p>
          <w:p w14:paraId="10D9D22B" w14:textId="77777777" w:rsidR="003F7A18" w:rsidRPr="000B16DE" w:rsidRDefault="003F7A18" w:rsidP="001B60EC">
            <w:pPr>
              <w:jc w:val="center"/>
              <w:rPr>
                <w:b/>
                <w:sz w:val="24"/>
                <w:szCs w:val="24"/>
              </w:rPr>
            </w:pPr>
          </w:p>
        </w:tc>
        <w:tc>
          <w:tcPr>
            <w:tcW w:w="3878" w:type="dxa"/>
            <w:tcBorders>
              <w:top w:val="single" w:sz="4" w:space="0" w:color="auto"/>
              <w:left w:val="single" w:sz="4" w:space="0" w:color="auto"/>
              <w:bottom w:val="single" w:sz="4" w:space="0" w:color="auto"/>
              <w:right w:val="single" w:sz="4" w:space="0" w:color="auto"/>
            </w:tcBorders>
          </w:tcPr>
          <w:p w14:paraId="0F606CC7" w14:textId="77777777" w:rsidR="003F7A18" w:rsidRPr="000B16DE" w:rsidRDefault="003F7A18" w:rsidP="001B60EC">
            <w:pPr>
              <w:jc w:val="center"/>
              <w:rPr>
                <w:b/>
              </w:rPr>
            </w:pPr>
          </w:p>
          <w:p w14:paraId="0139C7C4" w14:textId="77777777" w:rsidR="003F7A18" w:rsidRPr="000B16DE" w:rsidRDefault="003F7A18" w:rsidP="001B60EC">
            <w:pPr>
              <w:jc w:val="center"/>
              <w:rPr>
                <w:b/>
                <w:sz w:val="24"/>
                <w:szCs w:val="24"/>
              </w:rPr>
            </w:pPr>
            <w:r w:rsidRPr="000B16DE">
              <w:rPr>
                <w:b/>
              </w:rPr>
              <w:t>Evidence Statement Text</w:t>
            </w:r>
          </w:p>
        </w:tc>
        <w:tc>
          <w:tcPr>
            <w:tcW w:w="3662" w:type="dxa"/>
            <w:tcBorders>
              <w:top w:val="single" w:sz="4" w:space="0" w:color="auto"/>
              <w:left w:val="single" w:sz="4" w:space="0" w:color="auto"/>
              <w:bottom w:val="single" w:sz="4" w:space="0" w:color="auto"/>
              <w:right w:val="single" w:sz="4" w:space="0" w:color="auto"/>
            </w:tcBorders>
          </w:tcPr>
          <w:p w14:paraId="20B169E5" w14:textId="77777777" w:rsidR="003F7A18" w:rsidRPr="000B16DE" w:rsidRDefault="003F7A18" w:rsidP="001B60EC">
            <w:pPr>
              <w:jc w:val="center"/>
              <w:rPr>
                <w:b/>
              </w:rPr>
            </w:pPr>
          </w:p>
          <w:p w14:paraId="513838CE" w14:textId="77777777" w:rsidR="003F7A18" w:rsidRPr="000B16DE" w:rsidRDefault="003F7A18" w:rsidP="001B60EC">
            <w:pPr>
              <w:jc w:val="center"/>
              <w:rPr>
                <w:b/>
                <w:sz w:val="24"/>
                <w:szCs w:val="24"/>
              </w:rPr>
            </w:pPr>
            <w:r w:rsidRPr="000B16DE">
              <w:rPr>
                <w:b/>
              </w:rPr>
              <w:t>Clarifications</w:t>
            </w:r>
          </w:p>
        </w:tc>
        <w:tc>
          <w:tcPr>
            <w:tcW w:w="560" w:type="dxa"/>
            <w:tcBorders>
              <w:top w:val="single" w:sz="4" w:space="0" w:color="auto"/>
              <w:left w:val="single" w:sz="4" w:space="0" w:color="auto"/>
              <w:bottom w:val="single" w:sz="4" w:space="0" w:color="auto"/>
              <w:right w:val="single" w:sz="4" w:space="0" w:color="auto"/>
            </w:tcBorders>
          </w:tcPr>
          <w:p w14:paraId="74E8082B" w14:textId="77777777" w:rsidR="003F7A18" w:rsidRPr="000B16DE" w:rsidRDefault="003F7A18" w:rsidP="001B60EC">
            <w:pPr>
              <w:jc w:val="center"/>
              <w:rPr>
                <w:b/>
              </w:rPr>
            </w:pPr>
          </w:p>
          <w:p w14:paraId="048E4D2A" w14:textId="77777777" w:rsidR="003F7A18" w:rsidRPr="000B16DE" w:rsidRDefault="003F7A18" w:rsidP="001B60EC">
            <w:pPr>
              <w:jc w:val="center"/>
              <w:rPr>
                <w:b/>
                <w:sz w:val="24"/>
                <w:szCs w:val="24"/>
              </w:rPr>
            </w:pPr>
            <w:r w:rsidRPr="000B16DE">
              <w:rPr>
                <w:b/>
              </w:rPr>
              <w:t>MP</w:t>
            </w:r>
          </w:p>
        </w:tc>
      </w:tr>
      <w:tr w:rsidR="003F7A18" w:rsidRPr="000B16DE" w14:paraId="48EA3C29" w14:textId="77777777" w:rsidTr="00632E95">
        <w:tc>
          <w:tcPr>
            <w:tcW w:w="1476" w:type="dxa"/>
          </w:tcPr>
          <w:tbl>
            <w:tblPr>
              <w:tblW w:w="1260" w:type="dxa"/>
              <w:tblBorders>
                <w:top w:val="nil"/>
                <w:left w:val="nil"/>
                <w:bottom w:val="nil"/>
                <w:right w:val="nil"/>
              </w:tblBorders>
              <w:tblLook w:val="0000" w:firstRow="0" w:lastRow="0" w:firstColumn="0" w:lastColumn="0" w:noHBand="0" w:noVBand="0"/>
            </w:tblPr>
            <w:tblGrid>
              <w:gridCol w:w="1260"/>
            </w:tblGrid>
            <w:tr w:rsidR="003F7A18" w:rsidRPr="000B16DE" w14:paraId="3F36B63C" w14:textId="77777777" w:rsidTr="001B60EC">
              <w:trPr>
                <w:trHeight w:val="130"/>
              </w:trPr>
              <w:tc>
                <w:tcPr>
                  <w:tcW w:w="1260" w:type="dxa"/>
                </w:tcPr>
                <w:p w14:paraId="58E0B2C3" w14:textId="77777777" w:rsidR="003F7A18" w:rsidRPr="000B16DE" w:rsidRDefault="003F7A18" w:rsidP="001B60E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BT.2</w:t>
                  </w:r>
                </w:p>
              </w:tc>
            </w:tr>
            <w:tr w:rsidR="003F7A18" w:rsidRPr="000B16DE" w14:paraId="014594E6" w14:textId="77777777" w:rsidTr="001B60EC">
              <w:trPr>
                <w:trHeight w:val="130"/>
              </w:trPr>
              <w:tc>
                <w:tcPr>
                  <w:tcW w:w="1260" w:type="dxa"/>
                </w:tcPr>
                <w:p w14:paraId="30F9FC02" w14:textId="77777777" w:rsidR="003F7A18" w:rsidRPr="000B16DE" w:rsidRDefault="003F7A18" w:rsidP="001B60E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OY</w:t>
                  </w:r>
                </w:p>
              </w:tc>
            </w:tr>
          </w:tbl>
          <w:p w14:paraId="656DE98F" w14:textId="77777777" w:rsidR="003F7A18" w:rsidRPr="000B16DE" w:rsidRDefault="003F7A18" w:rsidP="001B60EC">
            <w:pPr>
              <w:autoSpaceDE w:val="0"/>
              <w:autoSpaceDN w:val="0"/>
              <w:adjustRightInd w:val="0"/>
              <w:rPr>
                <w:rFonts w:ascii="Times New Roman" w:hAnsi="Times New Roman" w:cs="Times New Roman"/>
                <w:color w:val="000000"/>
                <w:sz w:val="20"/>
                <w:szCs w:val="20"/>
              </w:rPr>
            </w:pPr>
          </w:p>
        </w:tc>
        <w:tc>
          <w:tcPr>
            <w:tcW w:w="3878" w:type="dxa"/>
          </w:tcPr>
          <w:tbl>
            <w:tblPr>
              <w:tblW w:w="0" w:type="auto"/>
              <w:tblBorders>
                <w:top w:val="nil"/>
                <w:left w:val="nil"/>
                <w:bottom w:val="nil"/>
                <w:right w:val="nil"/>
              </w:tblBorders>
              <w:tblLook w:val="0000" w:firstRow="0" w:lastRow="0" w:firstColumn="0" w:lastColumn="0" w:noHBand="0" w:noVBand="0"/>
            </w:tblPr>
            <w:tblGrid>
              <w:gridCol w:w="3662"/>
            </w:tblGrid>
            <w:tr w:rsidR="003F7A18" w:rsidRPr="00A04AD0" w14:paraId="2F81FB9A" w14:textId="77777777" w:rsidTr="001B60EC">
              <w:trPr>
                <w:trHeight w:val="360"/>
              </w:trPr>
              <w:tc>
                <w:tcPr>
                  <w:tcW w:w="0" w:type="auto"/>
                </w:tcPr>
                <w:p w14:paraId="44A60105" w14:textId="77777777" w:rsidR="003F7A18" w:rsidRPr="00A04AD0" w:rsidRDefault="003F7A18" w:rsidP="001B60EC">
                  <w:pPr>
                    <w:autoSpaceDE w:val="0"/>
                    <w:autoSpaceDN w:val="0"/>
                    <w:adjustRightInd w:val="0"/>
                    <w:spacing w:after="0" w:line="240" w:lineRule="auto"/>
                    <w:rPr>
                      <w:rFonts w:ascii="Times New Roman" w:hAnsi="Times New Roman" w:cs="Times New Roman"/>
                      <w:color w:val="000000"/>
                      <w:sz w:val="20"/>
                      <w:szCs w:val="20"/>
                    </w:rPr>
                  </w:pPr>
                  <w:r w:rsidRPr="00A04AD0">
                    <w:rPr>
                      <w:rFonts w:ascii="Times New Roman" w:hAnsi="Times New Roman" w:cs="Times New Roman"/>
                      <w:color w:val="000000"/>
                      <w:sz w:val="20"/>
                      <w:szCs w:val="20"/>
                    </w:rPr>
                    <w:t xml:space="preserve">Fluently add and subtract within 1000 using strategies and algorithms based on place value, properties of operations, and/or the relationship between addition and subtraction. </w:t>
                  </w:r>
                </w:p>
              </w:tc>
            </w:tr>
          </w:tbl>
          <w:p w14:paraId="289E142B" w14:textId="77777777" w:rsidR="003F7A18" w:rsidRPr="000B16DE" w:rsidRDefault="003F7A18" w:rsidP="001B60EC">
            <w:pPr>
              <w:autoSpaceDE w:val="0"/>
              <w:autoSpaceDN w:val="0"/>
              <w:adjustRightInd w:val="0"/>
              <w:rPr>
                <w:rFonts w:ascii="Times New Roman" w:hAnsi="Times New Roman" w:cs="Times New Roman"/>
                <w:color w:val="000000"/>
                <w:sz w:val="20"/>
                <w:szCs w:val="20"/>
              </w:rPr>
            </w:pPr>
          </w:p>
        </w:tc>
        <w:tc>
          <w:tcPr>
            <w:tcW w:w="3662" w:type="dxa"/>
          </w:tcPr>
          <w:p w14:paraId="53788B90" w14:textId="77777777" w:rsidR="003F7A18" w:rsidRPr="000B16DE" w:rsidRDefault="003F7A18" w:rsidP="001B60EC">
            <w:pPr>
              <w:autoSpaceDE w:val="0"/>
              <w:autoSpaceDN w:val="0"/>
              <w:adjustRightInd w:val="0"/>
              <w:rPr>
                <w:rFonts w:ascii="Times New Roman" w:hAnsi="Times New Roman" w:cs="Times New Roman"/>
                <w:color w:val="000000"/>
                <w:sz w:val="20"/>
                <w:szCs w:val="20"/>
              </w:rPr>
            </w:pPr>
          </w:p>
          <w:p w14:paraId="528EFA43" w14:textId="77777777" w:rsidR="003F7A18" w:rsidRDefault="003F7A18" w:rsidP="001B60EC">
            <w:pPr>
              <w:pStyle w:val="Default"/>
              <w:rPr>
                <w:sz w:val="20"/>
                <w:szCs w:val="20"/>
              </w:rPr>
            </w:pPr>
            <w:proofErr w:type="spellStart"/>
            <w:r>
              <w:rPr>
                <w:sz w:val="20"/>
                <w:szCs w:val="20"/>
              </w:rPr>
              <w:t>i</w:t>
            </w:r>
            <w:proofErr w:type="spellEnd"/>
            <w:r>
              <w:rPr>
                <w:sz w:val="20"/>
                <w:szCs w:val="20"/>
              </w:rPr>
              <w:t xml:space="preserve">) Tasks have no context. </w:t>
            </w:r>
          </w:p>
          <w:p w14:paraId="5223CC35" w14:textId="77777777" w:rsidR="003F7A18" w:rsidRPr="000B16DE" w:rsidRDefault="003F7A18" w:rsidP="001B60EC">
            <w:pPr>
              <w:autoSpaceDE w:val="0"/>
              <w:autoSpaceDN w:val="0"/>
              <w:adjustRightInd w:val="0"/>
              <w:rPr>
                <w:rFonts w:ascii="Times New Roman" w:hAnsi="Times New Roman" w:cs="Times New Roman"/>
                <w:color w:val="000000"/>
                <w:sz w:val="20"/>
                <w:szCs w:val="20"/>
              </w:rPr>
            </w:pPr>
          </w:p>
        </w:tc>
        <w:tc>
          <w:tcPr>
            <w:tcW w:w="560" w:type="dxa"/>
          </w:tcPr>
          <w:p w14:paraId="425DEE5C" w14:textId="77777777" w:rsidR="003F7A18" w:rsidRPr="000B16DE" w:rsidRDefault="003F7A18" w:rsidP="001B60EC">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76"/>
            </w:tblGrid>
            <w:tr w:rsidR="003F7A18" w:rsidRPr="000B16DE" w14:paraId="70C1D61C" w14:textId="77777777" w:rsidTr="001B60EC">
              <w:trPr>
                <w:trHeight w:val="84"/>
              </w:trPr>
              <w:tc>
                <w:tcPr>
                  <w:tcW w:w="0" w:type="auto"/>
                </w:tcPr>
                <w:p w14:paraId="288E28D9" w14:textId="77777777" w:rsidR="003F7A18" w:rsidRPr="000B16DE" w:rsidRDefault="003F7A18" w:rsidP="001B60EC">
                  <w:pPr>
                    <w:autoSpaceDE w:val="0"/>
                    <w:autoSpaceDN w:val="0"/>
                    <w:adjustRightInd w:val="0"/>
                    <w:spacing w:after="0" w:line="240" w:lineRule="auto"/>
                    <w:rPr>
                      <w:rFonts w:ascii="Arial" w:hAnsi="Arial" w:cs="Arial"/>
                      <w:color w:val="000000"/>
                      <w:sz w:val="18"/>
                      <w:szCs w:val="18"/>
                    </w:rPr>
                  </w:pPr>
                  <w:r w:rsidRPr="000B16DE">
                    <w:rPr>
                      <w:rFonts w:ascii="Arial" w:hAnsi="Arial" w:cs="Arial"/>
                      <w:color w:val="000000"/>
                      <w:sz w:val="18"/>
                      <w:szCs w:val="18"/>
                    </w:rPr>
                    <w:t>-</w:t>
                  </w:r>
                </w:p>
              </w:tc>
            </w:tr>
          </w:tbl>
          <w:p w14:paraId="573FE2BC" w14:textId="77777777" w:rsidR="003F7A18" w:rsidRPr="000B16DE" w:rsidRDefault="003F7A18" w:rsidP="001B60EC">
            <w:pPr>
              <w:rPr>
                <w:rFonts w:ascii="Times New Roman" w:hAnsi="Times New Roman" w:cs="Times New Roman"/>
                <w:color w:val="000000"/>
                <w:sz w:val="20"/>
                <w:szCs w:val="20"/>
              </w:rPr>
            </w:pPr>
          </w:p>
        </w:tc>
      </w:tr>
    </w:tbl>
    <w:p w14:paraId="5D12C004" w14:textId="77777777" w:rsidR="00632E95" w:rsidRDefault="00632E95" w:rsidP="00632E95">
      <w:pPr>
        <w:rPr>
          <w:rFonts w:ascii="Arial" w:hAnsi="Arial" w:cs="Arial"/>
          <w:i/>
        </w:rPr>
      </w:pPr>
    </w:p>
    <w:p w14:paraId="335D5277" w14:textId="77777777" w:rsidR="003F7A18" w:rsidRDefault="00632E95" w:rsidP="00495FBB">
      <w:pPr>
        <w:rPr>
          <w:rFonts w:ascii="Arial" w:hAnsi="Arial" w:cs="Arial"/>
        </w:rPr>
      </w:pPr>
      <w:r w:rsidRPr="00655605">
        <w:rPr>
          <w:rFonts w:ascii="Arial" w:hAnsi="Arial" w:cs="Arial"/>
          <w:i/>
        </w:rPr>
        <w:t>PARCC Mathematics Evidence Tables</w:t>
      </w:r>
      <w:r>
        <w:rPr>
          <w:rFonts w:ascii="Arial" w:hAnsi="Arial" w:cs="Arial"/>
          <w:i/>
        </w:rPr>
        <w:t>. (</w:t>
      </w:r>
      <w:r w:rsidRPr="00655605">
        <w:rPr>
          <w:rFonts w:ascii="Arial" w:hAnsi="Arial" w:cs="Arial"/>
        </w:rPr>
        <w:t>2013, April</w:t>
      </w:r>
      <w:r>
        <w:rPr>
          <w:rFonts w:ascii="Arial" w:hAnsi="Arial" w:cs="Arial"/>
        </w:rPr>
        <w:t>).  Retrieved from:</w:t>
      </w:r>
      <w:r>
        <w:rPr>
          <w:rFonts w:ascii="Arial" w:hAnsi="Arial" w:cs="Arial"/>
        </w:rPr>
        <w:br/>
        <w:t xml:space="preserve">            </w:t>
      </w:r>
      <w:hyperlink r:id="rId9" w:history="1">
        <w:r w:rsidRPr="005F0D6F">
          <w:rPr>
            <w:rStyle w:val="Hyperlink"/>
            <w:rFonts w:ascii="Arial" w:hAnsi="Arial" w:cs="Arial"/>
          </w:rPr>
          <w:t>http://www.parcconline.org/assessment-blueprints-test-specs</w:t>
        </w:r>
      </w:hyperlink>
    </w:p>
    <w:p w14:paraId="1E31601F" w14:textId="77777777" w:rsidR="00095EF6" w:rsidRPr="00ED34E6" w:rsidRDefault="00095EF6" w:rsidP="00495FBB">
      <w:pPr>
        <w:rPr>
          <w:rFonts w:ascii="Arial" w:hAnsi="Arial" w:cs="Arial"/>
        </w:rPr>
      </w:pPr>
      <w:r w:rsidRPr="00ED34E6">
        <w:rPr>
          <w:rFonts w:ascii="Arial" w:hAnsi="Arial" w:cs="Arial"/>
        </w:rPr>
        <w:t>Third grade students will continue to use strategies they learned in 2</w:t>
      </w:r>
      <w:r w:rsidRPr="00ED34E6">
        <w:rPr>
          <w:rFonts w:ascii="Arial" w:hAnsi="Arial" w:cs="Arial"/>
          <w:vertAlign w:val="superscript"/>
        </w:rPr>
        <w:t>nd</w:t>
      </w:r>
      <w:r w:rsidRPr="00ED34E6">
        <w:rPr>
          <w:rFonts w:ascii="Arial" w:hAnsi="Arial" w:cs="Arial"/>
        </w:rPr>
        <w:t xml:space="preserve"> grade 2.NBT.5. This standard 3.NBT.2 builds on to those strategies and the word algorithms is found here.  In 4</w:t>
      </w:r>
      <w:r w:rsidRPr="00ED34E6">
        <w:rPr>
          <w:rFonts w:ascii="Arial" w:hAnsi="Arial" w:cs="Arial"/>
          <w:vertAlign w:val="superscript"/>
        </w:rPr>
        <w:t>th</w:t>
      </w:r>
      <w:r w:rsidRPr="00ED34E6">
        <w:rPr>
          <w:rFonts w:ascii="Arial" w:hAnsi="Arial" w:cs="Arial"/>
        </w:rPr>
        <w:t xml:space="preserve"> grade 4.NBT.4 students will be expected to be proficient in using the standard algorithm (the traditional regrouping method)</w:t>
      </w:r>
      <w:r w:rsidR="00ED34E6" w:rsidRPr="00ED34E6">
        <w:rPr>
          <w:rFonts w:ascii="Arial" w:hAnsi="Arial" w:cs="Arial"/>
        </w:rPr>
        <w:t>.</w:t>
      </w:r>
      <w:r w:rsidRPr="00ED34E6">
        <w:rPr>
          <w:rFonts w:ascii="Arial" w:hAnsi="Arial" w:cs="Arial"/>
        </w:rPr>
        <w:t xml:space="preserve">  Some 3</w:t>
      </w:r>
      <w:r w:rsidRPr="00ED34E6">
        <w:rPr>
          <w:rFonts w:ascii="Arial" w:hAnsi="Arial" w:cs="Arial"/>
          <w:vertAlign w:val="superscript"/>
        </w:rPr>
        <w:t>rd</w:t>
      </w:r>
      <w:r w:rsidRPr="00ED34E6">
        <w:rPr>
          <w:rFonts w:ascii="Arial" w:hAnsi="Arial" w:cs="Arial"/>
        </w:rPr>
        <w:t xml:space="preserve"> graders may be ready to add and subtract fluently using the standard algorithm, but if they are not proficient at it a range of strategies will need to be used. </w:t>
      </w:r>
    </w:p>
    <w:p w14:paraId="67414446" w14:textId="77777777" w:rsidR="00095EF6" w:rsidRPr="00ED34E6" w:rsidRDefault="00095EF6" w:rsidP="00ED34E6">
      <w:pPr>
        <w:autoSpaceDE w:val="0"/>
        <w:autoSpaceDN w:val="0"/>
        <w:adjustRightInd w:val="0"/>
        <w:spacing w:after="0" w:line="240" w:lineRule="auto"/>
        <w:ind w:left="540"/>
        <w:rPr>
          <w:rFonts w:ascii="Arial" w:hAnsi="Arial" w:cs="Arial"/>
          <w:color w:val="000000"/>
        </w:rPr>
      </w:pPr>
      <w:r w:rsidRPr="00ED34E6">
        <w:rPr>
          <w:rFonts w:ascii="Arial" w:hAnsi="Arial" w:cs="Arial"/>
          <w:b/>
          <w:bCs/>
          <w:color w:val="000000"/>
        </w:rPr>
        <w:lastRenderedPageBreak/>
        <w:t xml:space="preserve">Fluency Expectations or Examples of Culminating Standards </w:t>
      </w:r>
    </w:p>
    <w:p w14:paraId="4DE5286A" w14:textId="77777777" w:rsidR="005B73DA" w:rsidRPr="00ED34E6" w:rsidRDefault="00095EF6" w:rsidP="00ED34E6">
      <w:pPr>
        <w:ind w:left="540"/>
        <w:rPr>
          <w:rFonts w:ascii="Arial" w:hAnsi="Arial" w:cs="Arial"/>
          <w:color w:val="000000"/>
        </w:rPr>
      </w:pPr>
      <w:r w:rsidRPr="00ED34E6">
        <w:rPr>
          <w:rFonts w:ascii="Arial" w:hAnsi="Arial" w:cs="Arial"/>
          <w:b/>
          <w:bCs/>
          <w:color w:val="000000"/>
        </w:rPr>
        <w:t xml:space="preserve">3.NBT.2 </w:t>
      </w:r>
      <w:r w:rsidRPr="00ED34E6">
        <w:rPr>
          <w:rFonts w:ascii="Arial" w:hAnsi="Arial" w:cs="Arial"/>
          <w:color w:val="000000"/>
        </w:rPr>
        <w:t>Students fluently add and subtract within 1000 using strategies and algorithms based on place value, properties of operations, and/or the relationship between addition and subtraction. (Although 3.OA.7 and 3.NBT.2 are both fluency standards, these two standards do not represent equal investments of time in grade 3. Note that students in grade 2 were already adding and subtracting within 1000, just not fluently. That makes 3.NBT.2 a relatively small and incremental expectation. By contrast, multiplication and division are new in grade 3, and meeting the multiplication and division fluency standard 3.OA.7 with understanding is a major portion of students’ work in grade 3.)</w:t>
      </w:r>
    </w:p>
    <w:p w14:paraId="6B4C556E" w14:textId="77777777" w:rsidR="00ED34E6" w:rsidRPr="000B0FD1" w:rsidRDefault="00ED34E6" w:rsidP="00ED34E6">
      <w:pPr>
        <w:ind w:right="-540"/>
        <w:rPr>
          <w:rFonts w:ascii="Arial" w:hAnsi="Arial" w:cs="Arial"/>
          <w:color w:val="1F497D"/>
        </w:rPr>
      </w:pPr>
      <w:r w:rsidRPr="000B0FD1">
        <w:rPr>
          <w:rFonts w:ascii="Arial" w:hAnsi="Arial" w:cs="Arial"/>
          <w:i/>
          <w:iCs/>
        </w:rPr>
        <w:t>PARCC Model Content Frameworks: Mathematics Grades 3-11 (version 3)</w:t>
      </w:r>
      <w:r w:rsidRPr="000B0FD1">
        <w:rPr>
          <w:rFonts w:ascii="Arial" w:hAnsi="Arial" w:cs="Arial"/>
        </w:rPr>
        <w:t>. (2012, November</w:t>
      </w:r>
      <w:r>
        <w:rPr>
          <w:rFonts w:ascii="Arial" w:hAnsi="Arial" w:cs="Arial"/>
        </w:rPr>
        <w:br/>
        <w:t xml:space="preserve">          </w:t>
      </w:r>
      <w:r w:rsidRPr="000B0FD1">
        <w:rPr>
          <w:rFonts w:ascii="Arial" w:hAnsi="Arial" w:cs="Arial"/>
        </w:rPr>
        <w:t xml:space="preserve"> 1). Retrieved June 3, 2014, from </w:t>
      </w:r>
      <w:hyperlink r:id="rId10" w:history="1">
        <w:r w:rsidRPr="000B0FD1">
          <w:rPr>
            <w:rStyle w:val="Hyperlink"/>
            <w:rFonts w:ascii="Arial" w:hAnsi="Arial" w:cs="Arial"/>
          </w:rPr>
          <w:t>http://parcconline.org/sites/parcc/files/PARCCMCFMathematicsNovember2012V3_FINAL_0.pdf</w:t>
        </w:r>
      </w:hyperlink>
    </w:p>
    <w:p w14:paraId="6A763E84" w14:textId="77777777" w:rsidR="00496D84" w:rsidRPr="00ED34E6" w:rsidRDefault="00ED34E6" w:rsidP="00ED34E6">
      <w:pPr>
        <w:autoSpaceDE w:val="0"/>
        <w:autoSpaceDN w:val="0"/>
        <w:adjustRightInd w:val="0"/>
        <w:spacing w:after="0" w:line="240" w:lineRule="auto"/>
        <w:ind w:left="540"/>
        <w:rPr>
          <w:rFonts w:ascii="Arial" w:hAnsi="Arial" w:cs="Arial"/>
          <w:b/>
          <w:szCs w:val="20"/>
        </w:rPr>
      </w:pPr>
      <w:r w:rsidRPr="00ED34E6">
        <w:rPr>
          <w:rFonts w:ascii="Arial" w:hAnsi="Arial" w:cs="Arial"/>
          <w:b/>
          <w:szCs w:val="20"/>
        </w:rPr>
        <w:t xml:space="preserve"> </w:t>
      </w:r>
      <w:r w:rsidR="00496D84" w:rsidRPr="00ED34E6">
        <w:rPr>
          <w:rFonts w:ascii="Arial" w:hAnsi="Arial" w:cs="Arial"/>
          <w:b/>
          <w:szCs w:val="20"/>
        </w:rPr>
        <w:t xml:space="preserve">Use place value understanding and properties of operations to perform multi-digit arithmetic </w:t>
      </w:r>
    </w:p>
    <w:p w14:paraId="55493AF9" w14:textId="77777777" w:rsidR="00496D84" w:rsidRPr="00ED34E6" w:rsidRDefault="00496D84" w:rsidP="00ED34E6">
      <w:pPr>
        <w:autoSpaceDE w:val="0"/>
        <w:autoSpaceDN w:val="0"/>
        <w:adjustRightInd w:val="0"/>
        <w:spacing w:after="0" w:line="240" w:lineRule="auto"/>
        <w:ind w:left="540"/>
        <w:rPr>
          <w:rFonts w:ascii="Arial" w:hAnsi="Arial" w:cs="Arial"/>
          <w:szCs w:val="20"/>
        </w:rPr>
      </w:pPr>
      <w:r w:rsidRPr="00ED34E6">
        <w:rPr>
          <w:rFonts w:ascii="Arial" w:hAnsi="Arial" w:cs="Arial"/>
          <w:szCs w:val="20"/>
        </w:rPr>
        <w:t>Students continue adding and subtracting within 1000.</w:t>
      </w:r>
      <w:r w:rsidRPr="00ED34E6">
        <w:rPr>
          <w:rFonts w:ascii="Arial" w:hAnsi="Arial" w:cs="Arial"/>
          <w:sz w:val="18"/>
          <w:szCs w:val="16"/>
        </w:rPr>
        <w:t xml:space="preserve"> </w:t>
      </w:r>
      <w:r w:rsidRPr="00ED34E6">
        <w:rPr>
          <w:rFonts w:ascii="Arial" w:hAnsi="Arial" w:cs="Arial"/>
          <w:szCs w:val="20"/>
        </w:rPr>
        <w:t>They achieve fluency with strategies and algorithms that are based on place value, properties of operations, and/or the relationship between addition and subtraction. Such fluency can serve as preparation for learning standard algorithms in</w:t>
      </w:r>
    </w:p>
    <w:p w14:paraId="7568474F" w14:textId="77777777" w:rsidR="00042DA9" w:rsidRPr="00ED34E6" w:rsidRDefault="00496D84" w:rsidP="00ED34E6">
      <w:pPr>
        <w:autoSpaceDE w:val="0"/>
        <w:autoSpaceDN w:val="0"/>
        <w:adjustRightInd w:val="0"/>
        <w:spacing w:after="0" w:line="240" w:lineRule="auto"/>
        <w:ind w:left="540"/>
        <w:rPr>
          <w:rFonts w:ascii="Arial" w:hAnsi="Arial" w:cs="Arial"/>
          <w:szCs w:val="20"/>
        </w:rPr>
      </w:pPr>
      <w:r w:rsidRPr="00ED34E6">
        <w:rPr>
          <w:rFonts w:ascii="Arial" w:hAnsi="Arial" w:cs="Arial"/>
          <w:szCs w:val="20"/>
        </w:rPr>
        <w:t>Grade 4, if the computational methods used can be c</w:t>
      </w:r>
      <w:r w:rsidR="00ED34E6" w:rsidRPr="00ED34E6">
        <w:rPr>
          <w:rFonts w:ascii="Arial" w:hAnsi="Arial" w:cs="Arial"/>
          <w:szCs w:val="20"/>
        </w:rPr>
        <w:t>onnected with those algorithms.</w:t>
      </w:r>
    </w:p>
    <w:p w14:paraId="3C848E45" w14:textId="77777777" w:rsidR="00496D84" w:rsidRPr="00496D84" w:rsidRDefault="00496D84" w:rsidP="00496D84">
      <w:pPr>
        <w:autoSpaceDE w:val="0"/>
        <w:autoSpaceDN w:val="0"/>
        <w:adjustRightInd w:val="0"/>
        <w:spacing w:after="0" w:line="240" w:lineRule="auto"/>
        <w:rPr>
          <w:rFonts w:cstheme="minorHAnsi"/>
          <w:szCs w:val="20"/>
        </w:rPr>
      </w:pPr>
    </w:p>
    <w:p w14:paraId="4452CE8C" w14:textId="77777777" w:rsidR="00042DA9" w:rsidRPr="00632E95" w:rsidRDefault="00ED34E6" w:rsidP="00095EF6">
      <w:pPr>
        <w:rPr>
          <w:rFonts w:ascii="Arial" w:hAnsi="Arial" w:cs="Arial"/>
        </w:rPr>
      </w:pPr>
      <w:r w:rsidRPr="00947D42">
        <w:rPr>
          <w:rFonts w:ascii="Arial" w:hAnsi="Arial" w:cs="Arial"/>
        </w:rPr>
        <w:t xml:space="preserve">Common Core Standards Writing Team. (2013, September 19).  </w:t>
      </w:r>
      <w:r w:rsidRPr="00947D42">
        <w:rPr>
          <w:rFonts w:ascii="Arial" w:hAnsi="Arial" w:cs="Arial"/>
          <w:i/>
        </w:rPr>
        <w:t xml:space="preserve">Progressions for the Common </w:t>
      </w:r>
      <w:r>
        <w:rPr>
          <w:rFonts w:ascii="Arial" w:hAnsi="Arial" w:cs="Arial"/>
          <w:i/>
        </w:rPr>
        <w:br/>
      </w:r>
      <w:r>
        <w:rPr>
          <w:rFonts w:ascii="Arial" w:hAnsi="Arial" w:cs="Arial"/>
          <w:i/>
        </w:rPr>
        <w:tab/>
      </w:r>
      <w:r w:rsidRPr="00947D42">
        <w:rPr>
          <w:rFonts w:ascii="Arial" w:hAnsi="Arial" w:cs="Arial"/>
          <w:i/>
        </w:rPr>
        <w:t xml:space="preserve">Core State Standards in Mathematics(draft).  K-5 </w:t>
      </w:r>
      <w:r>
        <w:rPr>
          <w:rFonts w:ascii="Arial" w:hAnsi="Arial" w:cs="Arial"/>
          <w:i/>
        </w:rPr>
        <w:t>Number and Operations in Base 10.</w:t>
      </w:r>
      <w:r>
        <w:rPr>
          <w:rFonts w:ascii="Arial" w:hAnsi="Arial" w:cs="Arial"/>
          <w:i/>
        </w:rPr>
        <w:br/>
        <w:t xml:space="preserve">            </w:t>
      </w:r>
      <w:r w:rsidRPr="00947D42">
        <w:rPr>
          <w:rFonts w:ascii="Arial" w:hAnsi="Arial" w:cs="Arial"/>
        </w:rPr>
        <w:t>Tucson, AZ</w:t>
      </w:r>
      <w:r>
        <w:rPr>
          <w:rFonts w:ascii="Arial" w:hAnsi="Arial" w:cs="Arial"/>
        </w:rPr>
        <w:t xml:space="preserve">: Institute for Mathematics and </w:t>
      </w:r>
      <w:r w:rsidRPr="00947D42">
        <w:rPr>
          <w:rFonts w:ascii="Arial" w:hAnsi="Arial" w:cs="Arial"/>
        </w:rPr>
        <w:t>Educations, University of Arizona.</w:t>
      </w:r>
    </w:p>
    <w:p w14:paraId="37CAB6C3" w14:textId="77777777" w:rsidR="00495FBB" w:rsidRDefault="00495FBB" w:rsidP="00495FBB">
      <w:r>
        <w:rPr>
          <w:noProof/>
        </w:rPr>
        <mc:AlternateContent>
          <mc:Choice Requires="wps">
            <w:drawing>
              <wp:anchor distT="0" distB="0" distL="114300" distR="114300" simplePos="0" relativeHeight="251673600" behindDoc="0" locked="0" layoutInCell="1" allowOverlap="1" wp14:anchorId="4370ABE7" wp14:editId="547F9868">
                <wp:simplePos x="0" y="0"/>
                <wp:positionH relativeFrom="column">
                  <wp:posOffset>-19050</wp:posOffset>
                </wp:positionH>
                <wp:positionV relativeFrom="paragraph">
                  <wp:posOffset>44450</wp:posOffset>
                </wp:positionV>
                <wp:extent cx="60483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14:paraId="4FB69D58" w14:textId="77777777" w:rsidR="008F5CA8" w:rsidRPr="007D07ED" w:rsidRDefault="008F5CA8"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0ABE7" id="Rounded Rectangle 11" o:spid="_x0000_s1031" style="position:absolute;margin-left:-1.5pt;margin-top:3.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" fillcolor="windowText" strokecolor="#385d8a" strokeweight="2pt">
                <v:textbox>
                  <w:txbxContent>
                    <w:p w14:paraId="4FB69D58" w14:textId="77777777" w:rsidR="008F5CA8" w:rsidRPr="007D07ED" w:rsidRDefault="008F5CA8"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p>
    <w:p w14:paraId="76D231E0" w14:textId="77777777" w:rsidR="00495FBB" w:rsidRDefault="00495FBB" w:rsidP="00495FBB"/>
    <w:p w14:paraId="78D052CF" w14:textId="77777777" w:rsidR="007B11B8" w:rsidRPr="00632E95" w:rsidRDefault="00123150" w:rsidP="00495FBB">
      <w:pPr>
        <w:rPr>
          <w:rFonts w:ascii="Arial" w:hAnsi="Arial" w:cs="Arial"/>
        </w:rPr>
      </w:pPr>
      <w:r>
        <w:rPr>
          <w:rFonts w:ascii="Arial" w:hAnsi="Arial" w:cs="Arial"/>
        </w:rPr>
        <w:t xml:space="preserve">Have </w:t>
      </w:r>
      <w:r w:rsidRPr="00496D84">
        <w:rPr>
          <w:rFonts w:ascii="Arial" w:hAnsi="Arial" w:cs="Arial"/>
          <w:b/>
        </w:rPr>
        <w:t>Daily Disc</w:t>
      </w:r>
      <w:r w:rsidR="00ED34E6">
        <w:rPr>
          <w:rFonts w:ascii="Arial" w:hAnsi="Arial" w:cs="Arial"/>
          <w:b/>
        </w:rPr>
        <w:t>ourse</w:t>
      </w:r>
      <w:r w:rsidR="00496D84">
        <w:rPr>
          <w:rFonts w:ascii="Arial" w:hAnsi="Arial" w:cs="Arial"/>
        </w:rPr>
        <w:t>s</w:t>
      </w:r>
      <w:r>
        <w:rPr>
          <w:rFonts w:ascii="Arial" w:hAnsi="Arial" w:cs="Arial"/>
        </w:rPr>
        <w:t xml:space="preserve"> and u</w:t>
      </w:r>
      <w:r w:rsidR="00376149" w:rsidRPr="00454DC9">
        <w:rPr>
          <w:rFonts w:ascii="Arial" w:hAnsi="Arial" w:cs="Arial"/>
        </w:rPr>
        <w:t xml:space="preserve">se the </w:t>
      </w:r>
      <w:r w:rsidR="00A87342" w:rsidRPr="00A87342">
        <w:rPr>
          <w:rFonts w:ascii="Arial" w:hAnsi="Arial" w:cs="Arial"/>
          <w:highlight w:val="magenta"/>
        </w:rPr>
        <w:t>3.NBT.2 Daily Discourse</w:t>
      </w:r>
      <w:r w:rsidR="00376149" w:rsidRPr="00454DC9">
        <w:rPr>
          <w:rFonts w:ascii="Arial" w:hAnsi="Arial" w:cs="Arial"/>
        </w:rPr>
        <w:t xml:space="preserve"> </w:t>
      </w:r>
      <w:r>
        <w:rPr>
          <w:rFonts w:ascii="Arial" w:hAnsi="Arial" w:cs="Arial"/>
        </w:rPr>
        <w:t xml:space="preserve">to practice </w:t>
      </w:r>
      <w:r w:rsidR="00042DA9">
        <w:rPr>
          <w:rFonts w:ascii="Arial" w:hAnsi="Arial" w:cs="Arial"/>
        </w:rPr>
        <w:t>additi</w:t>
      </w:r>
      <w:r w:rsidR="00ED34E6">
        <w:rPr>
          <w:rFonts w:ascii="Arial" w:hAnsi="Arial" w:cs="Arial"/>
        </w:rPr>
        <w:t>on and subtraction within 1,000.</w:t>
      </w:r>
      <w:r>
        <w:rPr>
          <w:rFonts w:ascii="Arial" w:hAnsi="Arial" w:cs="Arial"/>
        </w:rPr>
        <w:t xml:space="preserve"> </w:t>
      </w:r>
    </w:p>
    <w:p w14:paraId="6B05D9E4" w14:textId="77777777" w:rsidR="00495FBB" w:rsidRDefault="00495FBB" w:rsidP="00495FBB">
      <w:r>
        <w:rPr>
          <w:noProof/>
        </w:rPr>
        <mc:AlternateContent>
          <mc:Choice Requires="wps">
            <w:drawing>
              <wp:anchor distT="0" distB="0" distL="114300" distR="114300" simplePos="0" relativeHeight="251674624" behindDoc="0" locked="0" layoutInCell="1" allowOverlap="1" wp14:anchorId="3E069F4E" wp14:editId="1F1A3ECB">
                <wp:simplePos x="0" y="0"/>
                <wp:positionH relativeFrom="column">
                  <wp:posOffset>-47625</wp:posOffset>
                </wp:positionH>
                <wp:positionV relativeFrom="paragraph">
                  <wp:posOffset>8890</wp:posOffset>
                </wp:positionV>
                <wp:extent cx="6029325" cy="4572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14:paraId="5AB79296" w14:textId="77777777" w:rsidR="008F5CA8" w:rsidRPr="007D07ED" w:rsidRDefault="008F5CA8"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069F4E" id="Rounded Rectangle 12" o:spid="_x0000_s1032" style="position:absolute;margin-left:-3.75pt;margin-top:.7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" fillcolor="#9bbb59" strokecolor="#385d8a" strokeweight="2pt">
                <v:textbox>
                  <w:txbxContent>
                    <w:p w14:paraId="5AB79296" w14:textId="77777777" w:rsidR="008F5CA8" w:rsidRPr="007D07ED" w:rsidRDefault="008F5CA8" w:rsidP="00495FBB">
                      <w:pPr>
                        <w:rPr>
                          <w:b/>
                          <w:color w:val="FFFFFF" w:themeColor="background1"/>
                          <w:sz w:val="40"/>
                        </w:rPr>
                      </w:pPr>
                      <w:r>
                        <w:rPr>
                          <w:b/>
                          <w:color w:val="FFFFFF" w:themeColor="background1"/>
                          <w:sz w:val="40"/>
                        </w:rPr>
                        <w:t>HOT Questions</w:t>
                      </w:r>
                      <w:r w:rsidRPr="007D07ED">
                        <w:rPr>
                          <w:b/>
                          <w:color w:val="FFFFFF" w:themeColor="background1"/>
                          <w:sz w:val="40"/>
                        </w:rPr>
                        <w:t xml:space="preserve"> </w:t>
                      </w:r>
                    </w:p>
                  </w:txbxContent>
                </v:textbox>
              </v:roundrect>
            </w:pict>
          </mc:Fallback>
        </mc:AlternateContent>
      </w:r>
    </w:p>
    <w:p w14:paraId="5A84E20F" w14:textId="77777777" w:rsidR="00FA150A" w:rsidRDefault="00FA150A" w:rsidP="00495FBB"/>
    <w:p w14:paraId="36E13862" w14:textId="77777777" w:rsidR="00042DA9" w:rsidRPr="00ED34E6" w:rsidRDefault="00351F54" w:rsidP="00495FBB">
      <w:pPr>
        <w:rPr>
          <w:rFonts w:ascii="Arial" w:hAnsi="Arial" w:cs="Arial"/>
        </w:rPr>
      </w:pPr>
      <w:r>
        <w:rPr>
          <w:rFonts w:ascii="Arial" w:hAnsi="Arial" w:cs="Arial"/>
        </w:rPr>
        <w:t xml:space="preserve">1.  Add 354 + </w:t>
      </w:r>
      <w:proofErr w:type="gramStart"/>
      <w:r>
        <w:rPr>
          <w:rFonts w:ascii="Arial" w:hAnsi="Arial" w:cs="Arial"/>
        </w:rPr>
        <w:t xml:space="preserve">288 </w:t>
      </w:r>
      <w:r w:rsidR="00042DA9" w:rsidRPr="00ED34E6">
        <w:rPr>
          <w:rFonts w:ascii="Arial" w:hAnsi="Arial" w:cs="Arial"/>
        </w:rPr>
        <w:t xml:space="preserve"> show</w:t>
      </w:r>
      <w:proofErr w:type="gramEnd"/>
      <w:r w:rsidR="00042DA9" w:rsidRPr="00ED34E6">
        <w:rPr>
          <w:rFonts w:ascii="Arial" w:hAnsi="Arial" w:cs="Arial"/>
        </w:rPr>
        <w:t xml:space="preserve"> two different strategies</w:t>
      </w:r>
      <w:r w:rsidR="0076240B">
        <w:rPr>
          <w:rFonts w:ascii="Arial" w:hAnsi="Arial" w:cs="Arial"/>
        </w:rPr>
        <w:t>.</w:t>
      </w:r>
      <w:r w:rsidR="00042DA9" w:rsidRPr="00ED34E6">
        <w:rPr>
          <w:rFonts w:ascii="Arial" w:hAnsi="Arial" w:cs="Arial"/>
        </w:rPr>
        <w:t xml:space="preserve"> </w:t>
      </w:r>
    </w:p>
    <w:p w14:paraId="793CE6C2" w14:textId="77777777" w:rsidR="00042DA9" w:rsidRPr="00ED34E6" w:rsidRDefault="00042DA9" w:rsidP="00495FBB">
      <w:pPr>
        <w:rPr>
          <w:rFonts w:ascii="Arial" w:hAnsi="Arial" w:cs="Arial"/>
        </w:rPr>
      </w:pPr>
    </w:p>
    <w:p w14:paraId="306D948B" w14:textId="77777777" w:rsidR="00042DA9" w:rsidRPr="00ED34E6" w:rsidRDefault="00042DA9" w:rsidP="00495FBB">
      <w:pPr>
        <w:rPr>
          <w:rFonts w:ascii="Arial" w:hAnsi="Arial" w:cs="Arial"/>
        </w:rPr>
      </w:pPr>
      <w:r w:rsidRPr="00ED34E6">
        <w:rPr>
          <w:rFonts w:ascii="Arial" w:hAnsi="Arial" w:cs="Arial"/>
        </w:rPr>
        <w:t xml:space="preserve">2.  </w:t>
      </w:r>
      <w:r w:rsidR="00ED34E6">
        <w:rPr>
          <w:rFonts w:ascii="Arial" w:hAnsi="Arial" w:cs="Arial"/>
        </w:rPr>
        <w:t xml:space="preserve">Will the difference of </w:t>
      </w:r>
      <w:r w:rsidR="00CC7677" w:rsidRPr="00ED34E6">
        <w:rPr>
          <w:rFonts w:ascii="Arial" w:hAnsi="Arial" w:cs="Arial"/>
        </w:rPr>
        <w:t xml:space="preserve">567 – </w:t>
      </w:r>
      <w:proofErr w:type="gramStart"/>
      <w:r w:rsidR="00CC7677" w:rsidRPr="00ED34E6">
        <w:rPr>
          <w:rFonts w:ascii="Arial" w:hAnsi="Arial" w:cs="Arial"/>
        </w:rPr>
        <w:t>345  be</w:t>
      </w:r>
      <w:proofErr w:type="gramEnd"/>
      <w:r w:rsidR="00CC7677" w:rsidRPr="00ED34E6">
        <w:rPr>
          <w:rFonts w:ascii="Arial" w:hAnsi="Arial" w:cs="Arial"/>
        </w:rPr>
        <w:t xml:space="preserve"> greater than or less than 200?  How do you know?</w:t>
      </w:r>
    </w:p>
    <w:p w14:paraId="76E859E8" w14:textId="77777777" w:rsidR="00CC7677" w:rsidRPr="00ED34E6" w:rsidRDefault="00CC7677" w:rsidP="00495FBB">
      <w:pPr>
        <w:rPr>
          <w:rFonts w:ascii="Arial" w:hAnsi="Arial" w:cs="Arial"/>
        </w:rPr>
      </w:pPr>
    </w:p>
    <w:p w14:paraId="4ACE0913" w14:textId="77777777" w:rsidR="00B003F6" w:rsidRPr="00ED34E6" w:rsidRDefault="00CC7677" w:rsidP="00495FBB">
      <w:pPr>
        <w:rPr>
          <w:rFonts w:ascii="Arial" w:hAnsi="Arial" w:cs="Arial"/>
        </w:rPr>
      </w:pPr>
      <w:r w:rsidRPr="00ED34E6">
        <w:rPr>
          <w:rFonts w:ascii="Arial" w:hAnsi="Arial" w:cs="Arial"/>
        </w:rPr>
        <w:t>3.  My friend solved the addition problem below.  Why did he split up the numbers this way?</w:t>
      </w:r>
    </w:p>
    <w:p w14:paraId="5D3EF80A" w14:textId="77777777" w:rsidR="00CC7677" w:rsidRDefault="00CC7677" w:rsidP="00495FBB"/>
    <w:p w14:paraId="53BE852D" w14:textId="77777777" w:rsidR="00CC7677" w:rsidRDefault="00CC7677" w:rsidP="00CC7677">
      <w:pPr>
        <w:jc w:val="center"/>
      </w:pPr>
      <w:r>
        <w:rPr>
          <w:noProof/>
        </w:rPr>
        <mc:AlternateContent>
          <mc:Choice Requires="wps">
            <w:drawing>
              <wp:anchor distT="0" distB="0" distL="114300" distR="114300" simplePos="0" relativeHeight="251694080" behindDoc="0" locked="0" layoutInCell="1" allowOverlap="1" wp14:anchorId="4CE7A1D9" wp14:editId="6D38F332">
                <wp:simplePos x="0" y="0"/>
                <wp:positionH relativeFrom="column">
                  <wp:posOffset>3164177</wp:posOffset>
                </wp:positionH>
                <wp:positionV relativeFrom="paragraph">
                  <wp:posOffset>120512</wp:posOffset>
                </wp:positionV>
                <wp:extent cx="405959" cy="190831"/>
                <wp:effectExtent l="0" t="0" r="32385" b="19050"/>
                <wp:wrapNone/>
                <wp:docPr id="21" name="Straight Connector 21"/>
                <wp:cNvGraphicFramePr/>
                <a:graphic xmlns:a="http://schemas.openxmlformats.org/drawingml/2006/main">
                  <a:graphicData uri="http://schemas.microsoft.com/office/word/2010/wordprocessingShape">
                    <wps:wsp>
                      <wps:cNvCnPr/>
                      <wps:spPr>
                        <a:xfrm>
                          <a:off x="0" y="0"/>
                          <a:ext cx="405959"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3B6CE"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9.15pt,9.5pt" to="281.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3CD6BE8C" wp14:editId="1558E498">
                <wp:simplePos x="0" y="0"/>
                <wp:positionH relativeFrom="column">
                  <wp:posOffset>3164177</wp:posOffset>
                </wp:positionH>
                <wp:positionV relativeFrom="paragraph">
                  <wp:posOffset>120512</wp:posOffset>
                </wp:positionV>
                <wp:extent cx="159468" cy="254000"/>
                <wp:effectExtent l="0" t="0" r="31115" b="31750"/>
                <wp:wrapNone/>
                <wp:docPr id="20" name="Straight Connector 20"/>
                <wp:cNvGraphicFramePr/>
                <a:graphic xmlns:a="http://schemas.openxmlformats.org/drawingml/2006/main">
                  <a:graphicData uri="http://schemas.microsoft.com/office/word/2010/wordprocessingShape">
                    <wps:wsp>
                      <wps:cNvCnPr/>
                      <wps:spPr>
                        <a:xfrm>
                          <a:off x="0" y="0"/>
                          <a:ext cx="159468"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38441"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9.15pt,9.5pt" to="26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E4645A2" wp14:editId="38EA03FC">
                <wp:simplePos x="0" y="0"/>
                <wp:positionH relativeFrom="column">
                  <wp:posOffset>3093057</wp:posOffset>
                </wp:positionH>
                <wp:positionV relativeFrom="paragraph">
                  <wp:posOffset>120512</wp:posOffset>
                </wp:positionV>
                <wp:extent cx="71562" cy="254442"/>
                <wp:effectExtent l="0" t="0" r="24130" b="12700"/>
                <wp:wrapNone/>
                <wp:docPr id="19" name="Straight Connector 19"/>
                <wp:cNvGraphicFramePr/>
                <a:graphic xmlns:a="http://schemas.openxmlformats.org/drawingml/2006/main">
                  <a:graphicData uri="http://schemas.microsoft.com/office/word/2010/wordprocessingShape">
                    <wps:wsp>
                      <wps:cNvCnPr/>
                      <wps:spPr>
                        <a:xfrm flipH="1">
                          <a:off x="0" y="0"/>
                          <a:ext cx="71562" cy="254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E40F4" id="Straight Connector 19"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43.55pt,9.5pt" to="249.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" strokecolor="#4579b8 [3044]"/>
            </w:pict>
          </mc:Fallback>
        </mc:AlternateContent>
      </w:r>
      <w:r>
        <w:t>679  + 306</w:t>
      </w:r>
    </w:p>
    <w:p w14:paraId="4F07FE9E" w14:textId="77777777" w:rsidR="00CC7677" w:rsidRDefault="00CC7677" w:rsidP="00CC7677">
      <w:r>
        <w:t xml:space="preserve">  </w:t>
      </w:r>
      <w:r>
        <w:tab/>
      </w:r>
      <w:r>
        <w:tab/>
      </w:r>
      <w:r>
        <w:tab/>
      </w:r>
      <w:r>
        <w:tab/>
      </w:r>
      <w:r>
        <w:tab/>
        <w:t xml:space="preserve">    679   +      300 + 5 + 1 </w:t>
      </w:r>
    </w:p>
    <w:p w14:paraId="00BFC320" w14:textId="77777777" w:rsidR="00CC7677" w:rsidRPr="00CC7677" w:rsidRDefault="00CC7677" w:rsidP="00CC7677">
      <w:pPr>
        <w:rPr>
          <w:vertAlign w:val="superscript"/>
        </w:rPr>
      </w:pPr>
      <w:r>
        <w:tab/>
      </w:r>
      <w:r>
        <w:tab/>
      </w:r>
      <w:r>
        <w:tab/>
      </w:r>
      <w:r>
        <w:tab/>
      </w:r>
      <w:r>
        <w:tab/>
      </w:r>
      <w:r>
        <w:tab/>
        <w:t>985 is the answer</w:t>
      </w:r>
    </w:p>
    <w:p w14:paraId="57AD604A" w14:textId="77777777" w:rsidR="00B003F6" w:rsidRDefault="00B003F6" w:rsidP="00495FBB"/>
    <w:p w14:paraId="3153E388" w14:textId="77777777" w:rsidR="00580CC2" w:rsidRPr="00580CC2" w:rsidRDefault="00580CC2" w:rsidP="00351F54">
      <w:pPr>
        <w:ind w:left="360"/>
        <w:contextualSpacing/>
        <w:rPr>
          <w:rFonts w:ascii="Times New Roman" w:eastAsia="Times New Roman" w:hAnsi="Times New Roman" w:cs="Times New Roman"/>
        </w:rPr>
      </w:pPr>
      <w:r>
        <w:rPr>
          <w:rFonts w:ascii="Times New Roman" w:eastAsia="Times New Roman" w:hAnsi="Times New Roman" w:cs="Times New Roman"/>
          <w:sz w:val="32"/>
          <w:szCs w:val="32"/>
        </w:rPr>
        <w:t xml:space="preserve">4.  </w:t>
      </w:r>
      <w:r w:rsidRPr="00580CC2">
        <w:rPr>
          <w:rFonts w:ascii="Times New Roman" w:eastAsia="Times New Roman" w:hAnsi="Times New Roman" w:cs="Times New Roman"/>
          <w:sz w:val="32"/>
          <w:szCs w:val="32"/>
        </w:rPr>
        <w:t xml:space="preserve">Choose all the correct ways to </w:t>
      </w:r>
      <w:proofErr w:type="gramStart"/>
      <w:r w:rsidRPr="00580CC2">
        <w:rPr>
          <w:rFonts w:ascii="Times New Roman" w:eastAsia="Times New Roman" w:hAnsi="Times New Roman" w:cs="Times New Roman"/>
          <w:sz w:val="32"/>
          <w:szCs w:val="32"/>
        </w:rPr>
        <w:t>show  146</w:t>
      </w:r>
      <w:proofErr w:type="gramEnd"/>
      <w:r w:rsidRPr="00580CC2">
        <w:rPr>
          <w:rFonts w:ascii="Times New Roman" w:eastAsia="Times New Roman" w:hAnsi="Times New Roman" w:cs="Times New Roman"/>
          <w:sz w:val="32"/>
          <w:szCs w:val="32"/>
        </w:rPr>
        <w:t xml:space="preserve">  +  235</w:t>
      </w:r>
    </w:p>
    <w:p w14:paraId="7A4CA5E1"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g">
            <w:drawing>
              <wp:anchor distT="0" distB="0" distL="114300" distR="114300" simplePos="0" relativeHeight="251697152" behindDoc="0" locked="0" layoutInCell="1" allowOverlap="1" wp14:anchorId="04A7B3DE" wp14:editId="30ABEC8B">
                <wp:simplePos x="0" y="0"/>
                <wp:positionH relativeFrom="column">
                  <wp:posOffset>340995</wp:posOffset>
                </wp:positionH>
                <wp:positionV relativeFrom="paragraph">
                  <wp:posOffset>217170</wp:posOffset>
                </wp:positionV>
                <wp:extent cx="1447165" cy="1015365"/>
                <wp:effectExtent l="0" t="0" r="19685" b="1333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015365"/>
                          <a:chOff x="4821" y="8257"/>
                          <a:chExt cx="1904" cy="1599"/>
                        </a:xfrm>
                      </wpg:grpSpPr>
                      <wps:wsp>
                        <wps:cNvPr id="920" name="Text Box 130"/>
                        <wps:cNvSpPr txBox="1">
                          <a:spLocks noChangeArrowheads="1"/>
                        </wps:cNvSpPr>
                        <wps:spPr bwMode="auto">
                          <a:xfrm>
                            <a:off x="4821" y="8257"/>
                            <a:ext cx="1904" cy="1599"/>
                          </a:xfrm>
                          <a:prstGeom prst="rect">
                            <a:avLst/>
                          </a:prstGeom>
                          <a:solidFill>
                            <a:srgbClr val="FFFFFF"/>
                          </a:solidFill>
                          <a:ln w="9525">
                            <a:solidFill>
                              <a:srgbClr val="000000"/>
                            </a:solidFill>
                            <a:miter lim="800000"/>
                            <a:headEnd/>
                            <a:tailEnd/>
                          </a:ln>
                        </wps:spPr>
                        <wps:txbx>
                          <w:txbxContent>
                            <w:p w14:paraId="686065DD" w14:textId="77777777" w:rsidR="00580CC2" w:rsidRDefault="00580CC2" w:rsidP="00580CC2">
                              <w:r>
                                <w:t xml:space="preserve">      100 + 40 + 6</w:t>
                              </w:r>
                            </w:p>
                            <w:p w14:paraId="5530B124" w14:textId="77777777" w:rsidR="00580CC2" w:rsidRDefault="00580CC2" w:rsidP="00580CC2">
                              <w:r>
                                <w:t>+    200 + 30 + 5</w:t>
                              </w:r>
                            </w:p>
                            <w:p w14:paraId="48089475" w14:textId="77777777" w:rsidR="00580CC2" w:rsidRDefault="00580CC2" w:rsidP="00580CC2">
                              <w:r>
                                <w:t xml:space="preserve">      300 + 60 + 12=372</w:t>
                              </w:r>
                            </w:p>
                          </w:txbxContent>
                        </wps:txbx>
                        <wps:bodyPr rot="0" vert="horz" wrap="square" lIns="91440" tIns="45720" rIns="91440" bIns="45720" anchor="t" anchorCtr="0" upright="1">
                          <a:noAutofit/>
                        </wps:bodyPr>
                      </wps:wsp>
                      <wps:wsp>
                        <wps:cNvPr id="921" name="AutoShape 10"/>
                        <wps:cNvCnPr>
                          <a:cxnSpLocks noChangeShapeType="1"/>
                        </wps:cNvCnPr>
                        <wps:spPr bwMode="auto">
                          <a:xfrm>
                            <a:off x="4885" y="9238"/>
                            <a:ext cx="11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7B3DE" id="Group 919" o:spid="_x0000_s1033" style="position:absolute;margin-left:26.85pt;margin-top:17.1pt;width:113.95pt;height:79.95pt;z-index:251697152" coordorigin="4821,8257" coordsize="1904,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">
                <v:shapetype id="_x0000_t202" coordsize="21600,21600" o:spt="202" path="m,l,21600r21600,l21600,xe">
                  <v:stroke joinstyle="miter"/>
                  <v:path gradientshapeok="t" o:connecttype="rect"/>
                </v:shapetype>
                <v:shape id="Text Box 130" o:spid="_x0000_s1034" type="#_x0000_t202" style="position:absolute;left:4821;top:8257;width:190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14:paraId="686065DD" w14:textId="77777777" w:rsidR="00580CC2" w:rsidRDefault="00580CC2" w:rsidP="00580CC2">
                        <w:r>
                          <w:t xml:space="preserve">      100 + 40 + 6</w:t>
                        </w:r>
                      </w:p>
                      <w:p w14:paraId="5530B124" w14:textId="77777777" w:rsidR="00580CC2" w:rsidRDefault="00580CC2" w:rsidP="00580CC2">
                        <w:r>
                          <w:t>+    200 + 30 + 5</w:t>
                        </w:r>
                      </w:p>
                      <w:p w14:paraId="48089475" w14:textId="77777777" w:rsidR="00580CC2" w:rsidRDefault="00580CC2" w:rsidP="00580CC2">
                        <w:r>
                          <w:t xml:space="preserve">      300 + 60 + 12=372</w:t>
                        </w:r>
                      </w:p>
                    </w:txbxContent>
                  </v:textbox>
                </v:shape>
                <v:shape id="AutoShape 10" o:spid="_x0000_s1035" type="#_x0000_t32" style="position:absolute;left:4885;top:9238;width:1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"/>
              </v:group>
            </w:pict>
          </mc:Fallback>
        </mc:AlternateContent>
      </w:r>
      <w:r w:rsidRPr="00580CC2">
        <w:rPr>
          <w:rFonts w:ascii="Calibri" w:eastAsia="Times New Roman" w:hAnsi="Calibri" w:cs="Times New Roman"/>
        </w:rPr>
        <w:t xml:space="preserve"> </w:t>
      </w:r>
    </w:p>
    <w:p w14:paraId="6984A1E5" w14:textId="77777777" w:rsidR="00580CC2" w:rsidRPr="00580CC2" w:rsidRDefault="00580CC2" w:rsidP="00580CC2">
      <w:pPr>
        <w:numPr>
          <w:ilvl w:val="0"/>
          <w:numId w:val="4"/>
        </w:numPr>
        <w:contextualSpacing/>
        <w:rPr>
          <w:rFonts w:ascii="Calibri" w:eastAsia="Times New Roman" w:hAnsi="Calibri" w:cs="Times New Roman"/>
        </w:rPr>
      </w:pPr>
    </w:p>
    <w:p w14:paraId="2043C375" w14:textId="77777777" w:rsidR="00580CC2" w:rsidRPr="00580CC2" w:rsidRDefault="00580CC2" w:rsidP="00580CC2">
      <w:pPr>
        <w:rPr>
          <w:rFonts w:ascii="Calibri" w:eastAsia="Times New Roman" w:hAnsi="Calibri" w:cs="Times New Roman"/>
        </w:rPr>
      </w:pPr>
    </w:p>
    <w:p w14:paraId="62AE1D3E"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sz w:val="44"/>
          <w:szCs w:val="44"/>
        </w:rPr>
        <mc:AlternateContent>
          <mc:Choice Requires="wpg">
            <w:drawing>
              <wp:anchor distT="0" distB="0" distL="114300" distR="114300" simplePos="0" relativeHeight="251711488" behindDoc="0" locked="0" layoutInCell="1" allowOverlap="1" wp14:anchorId="4E9E605E" wp14:editId="2CE3E81E">
                <wp:simplePos x="0" y="0"/>
                <wp:positionH relativeFrom="column">
                  <wp:posOffset>4332605</wp:posOffset>
                </wp:positionH>
                <wp:positionV relativeFrom="paragraph">
                  <wp:posOffset>281305</wp:posOffset>
                </wp:positionV>
                <wp:extent cx="1988820" cy="1360805"/>
                <wp:effectExtent l="8255" t="13335" r="12700" b="6985"/>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360805"/>
                          <a:chOff x="8263" y="5108"/>
                          <a:chExt cx="3132" cy="2143"/>
                        </a:xfrm>
                      </wpg:grpSpPr>
                      <wpg:grpSp>
                        <wpg:cNvPr id="475" name="Group 451"/>
                        <wpg:cNvGrpSpPr>
                          <a:grpSpLocks/>
                        </wpg:cNvGrpSpPr>
                        <wpg:grpSpPr bwMode="auto">
                          <a:xfrm>
                            <a:off x="10445" y="5108"/>
                            <a:ext cx="950" cy="1000"/>
                            <a:chOff x="6165" y="6896"/>
                            <a:chExt cx="1413" cy="1440"/>
                          </a:xfrm>
                        </wpg:grpSpPr>
                        <wpg:grpSp>
                          <wpg:cNvPr id="476" name="Group 11"/>
                          <wpg:cNvGrpSpPr>
                            <a:grpSpLocks/>
                          </wpg:cNvGrpSpPr>
                          <wpg:grpSpPr bwMode="auto">
                            <a:xfrm rot="5400000">
                              <a:off x="5804" y="7544"/>
                              <a:ext cx="1440" cy="144"/>
                              <a:chOff x="2680" y="6233"/>
                              <a:chExt cx="1500" cy="155"/>
                            </a:xfrm>
                          </wpg:grpSpPr>
                          <wps:wsp>
                            <wps:cNvPr id="47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7" name="Group 11"/>
                          <wpg:cNvGrpSpPr>
                            <a:grpSpLocks/>
                          </wpg:cNvGrpSpPr>
                          <wpg:grpSpPr bwMode="auto">
                            <a:xfrm rot="5400000">
                              <a:off x="5661" y="7544"/>
                              <a:ext cx="1440" cy="144"/>
                              <a:chOff x="2680" y="6233"/>
                              <a:chExt cx="1500" cy="155"/>
                            </a:xfrm>
                          </wpg:grpSpPr>
                          <wps:wsp>
                            <wps:cNvPr id="48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98" name="Group 11"/>
                          <wpg:cNvGrpSpPr>
                            <a:grpSpLocks/>
                          </wpg:cNvGrpSpPr>
                          <wpg:grpSpPr bwMode="auto">
                            <a:xfrm rot="5400000">
                              <a:off x="5517" y="7544"/>
                              <a:ext cx="1440" cy="144"/>
                              <a:chOff x="2680" y="6233"/>
                              <a:chExt cx="1500" cy="155"/>
                            </a:xfrm>
                          </wpg:grpSpPr>
                          <wps:wsp>
                            <wps:cNvPr id="49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09" name="Group 11"/>
                          <wpg:cNvGrpSpPr>
                            <a:grpSpLocks/>
                          </wpg:cNvGrpSpPr>
                          <wpg:grpSpPr bwMode="auto">
                            <a:xfrm rot="5400000">
                              <a:off x="6356" y="7544"/>
                              <a:ext cx="1440" cy="144"/>
                              <a:chOff x="2680" y="6233"/>
                              <a:chExt cx="1500" cy="155"/>
                            </a:xfrm>
                          </wpg:grpSpPr>
                          <wps:wsp>
                            <wps:cNvPr id="51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20" name="Group 11"/>
                          <wpg:cNvGrpSpPr>
                            <a:grpSpLocks/>
                          </wpg:cNvGrpSpPr>
                          <wpg:grpSpPr bwMode="auto">
                            <a:xfrm rot="5400000">
                              <a:off x="6212" y="7544"/>
                              <a:ext cx="1440" cy="144"/>
                              <a:chOff x="2680" y="6233"/>
                              <a:chExt cx="1500" cy="155"/>
                            </a:xfrm>
                          </wpg:grpSpPr>
                          <wps:wsp>
                            <wps:cNvPr id="52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1" name="Group 11"/>
                          <wpg:cNvGrpSpPr>
                            <a:grpSpLocks/>
                          </wpg:cNvGrpSpPr>
                          <wpg:grpSpPr bwMode="auto">
                            <a:xfrm rot="5400000">
                              <a:off x="6091" y="7544"/>
                              <a:ext cx="1440" cy="144"/>
                              <a:chOff x="2680" y="6233"/>
                              <a:chExt cx="1500" cy="155"/>
                            </a:xfrm>
                          </wpg:grpSpPr>
                          <wps:wsp>
                            <wps:cNvPr id="53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42" name="Group 11"/>
                          <wpg:cNvGrpSpPr>
                            <a:grpSpLocks/>
                          </wpg:cNvGrpSpPr>
                          <wpg:grpSpPr bwMode="auto">
                            <a:xfrm rot="5400000">
                              <a:off x="5947" y="7544"/>
                              <a:ext cx="1440" cy="144"/>
                              <a:chOff x="2680" y="6233"/>
                              <a:chExt cx="1500" cy="155"/>
                            </a:xfrm>
                          </wpg:grpSpPr>
                          <wps:wsp>
                            <wps:cNvPr id="54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53" name="Group 11"/>
                          <wpg:cNvGrpSpPr>
                            <a:grpSpLocks/>
                          </wpg:cNvGrpSpPr>
                          <wpg:grpSpPr bwMode="auto">
                            <a:xfrm rot="5400000">
                              <a:off x="6499" y="7544"/>
                              <a:ext cx="1440" cy="144"/>
                              <a:chOff x="2680" y="6233"/>
                              <a:chExt cx="1500" cy="155"/>
                            </a:xfrm>
                          </wpg:grpSpPr>
                          <wps:wsp>
                            <wps:cNvPr id="55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64" name="Group 11"/>
                          <wpg:cNvGrpSpPr>
                            <a:grpSpLocks/>
                          </wpg:cNvGrpSpPr>
                          <wpg:grpSpPr bwMode="auto">
                            <a:xfrm rot="5400000">
                              <a:off x="6643" y="7544"/>
                              <a:ext cx="1440" cy="144"/>
                              <a:chOff x="2680" y="6233"/>
                              <a:chExt cx="1500" cy="155"/>
                            </a:xfrm>
                          </wpg:grpSpPr>
                          <wps:wsp>
                            <wps:cNvPr id="5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75" name="Group 11"/>
                          <wpg:cNvGrpSpPr>
                            <a:grpSpLocks/>
                          </wpg:cNvGrpSpPr>
                          <wpg:grpSpPr bwMode="auto">
                            <a:xfrm rot="5400000">
                              <a:off x="6786" y="7544"/>
                              <a:ext cx="1440" cy="144"/>
                              <a:chOff x="2680" y="6233"/>
                              <a:chExt cx="1500" cy="155"/>
                            </a:xfrm>
                          </wpg:grpSpPr>
                          <wps:wsp>
                            <wps:cNvPr id="5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586" name="Group 562"/>
                        <wpg:cNvGrpSpPr>
                          <a:grpSpLocks/>
                        </wpg:cNvGrpSpPr>
                        <wpg:grpSpPr bwMode="auto">
                          <a:xfrm>
                            <a:off x="9374" y="5108"/>
                            <a:ext cx="950" cy="1000"/>
                            <a:chOff x="6165" y="6896"/>
                            <a:chExt cx="1413" cy="1440"/>
                          </a:xfrm>
                        </wpg:grpSpPr>
                        <wpg:grpSp>
                          <wpg:cNvPr id="587" name="Group 11"/>
                          <wpg:cNvGrpSpPr>
                            <a:grpSpLocks/>
                          </wpg:cNvGrpSpPr>
                          <wpg:grpSpPr bwMode="auto">
                            <a:xfrm rot="5400000">
                              <a:off x="5804" y="7544"/>
                              <a:ext cx="1440" cy="144"/>
                              <a:chOff x="2680" y="6233"/>
                              <a:chExt cx="1500" cy="155"/>
                            </a:xfrm>
                          </wpg:grpSpPr>
                          <wps:wsp>
                            <wps:cNvPr id="58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98" name="Group 11"/>
                          <wpg:cNvGrpSpPr>
                            <a:grpSpLocks/>
                          </wpg:cNvGrpSpPr>
                          <wpg:grpSpPr bwMode="auto">
                            <a:xfrm rot="5400000">
                              <a:off x="5661" y="7544"/>
                              <a:ext cx="1440" cy="144"/>
                              <a:chOff x="2680" y="6233"/>
                              <a:chExt cx="1500" cy="155"/>
                            </a:xfrm>
                          </wpg:grpSpPr>
                          <wps:wsp>
                            <wps:cNvPr id="59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9" name="Group 11"/>
                          <wpg:cNvGrpSpPr>
                            <a:grpSpLocks/>
                          </wpg:cNvGrpSpPr>
                          <wpg:grpSpPr bwMode="auto">
                            <a:xfrm rot="5400000">
                              <a:off x="5517" y="7544"/>
                              <a:ext cx="1440" cy="144"/>
                              <a:chOff x="2680" y="6233"/>
                              <a:chExt cx="1500" cy="155"/>
                            </a:xfrm>
                          </wpg:grpSpPr>
                          <wps:wsp>
                            <wps:cNvPr id="61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20" name="Group 11"/>
                          <wpg:cNvGrpSpPr>
                            <a:grpSpLocks/>
                          </wpg:cNvGrpSpPr>
                          <wpg:grpSpPr bwMode="auto">
                            <a:xfrm rot="5400000">
                              <a:off x="6356" y="7544"/>
                              <a:ext cx="1440" cy="144"/>
                              <a:chOff x="2680" y="6233"/>
                              <a:chExt cx="1500" cy="155"/>
                            </a:xfrm>
                          </wpg:grpSpPr>
                          <wps:wsp>
                            <wps:cNvPr id="62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31" name="Group 11"/>
                          <wpg:cNvGrpSpPr>
                            <a:grpSpLocks/>
                          </wpg:cNvGrpSpPr>
                          <wpg:grpSpPr bwMode="auto">
                            <a:xfrm rot="5400000">
                              <a:off x="6212" y="7544"/>
                              <a:ext cx="1440" cy="144"/>
                              <a:chOff x="2680" y="6233"/>
                              <a:chExt cx="1500" cy="155"/>
                            </a:xfrm>
                          </wpg:grpSpPr>
                          <wps:wsp>
                            <wps:cNvPr id="63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42" name="Group 11"/>
                          <wpg:cNvGrpSpPr>
                            <a:grpSpLocks/>
                          </wpg:cNvGrpSpPr>
                          <wpg:grpSpPr bwMode="auto">
                            <a:xfrm rot="5400000">
                              <a:off x="6091" y="7544"/>
                              <a:ext cx="1440" cy="144"/>
                              <a:chOff x="2680" y="6233"/>
                              <a:chExt cx="1500" cy="155"/>
                            </a:xfrm>
                          </wpg:grpSpPr>
                          <wps:wsp>
                            <wps:cNvPr id="64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53" name="Group 11"/>
                          <wpg:cNvGrpSpPr>
                            <a:grpSpLocks/>
                          </wpg:cNvGrpSpPr>
                          <wpg:grpSpPr bwMode="auto">
                            <a:xfrm rot="5400000">
                              <a:off x="5947" y="7544"/>
                              <a:ext cx="1440" cy="144"/>
                              <a:chOff x="2680" y="6233"/>
                              <a:chExt cx="1500" cy="155"/>
                            </a:xfrm>
                          </wpg:grpSpPr>
                          <wps:wsp>
                            <wps:cNvPr id="65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64" name="Group 11"/>
                          <wpg:cNvGrpSpPr>
                            <a:grpSpLocks/>
                          </wpg:cNvGrpSpPr>
                          <wpg:grpSpPr bwMode="auto">
                            <a:xfrm rot="5400000">
                              <a:off x="6499" y="7544"/>
                              <a:ext cx="1440" cy="144"/>
                              <a:chOff x="2680" y="6233"/>
                              <a:chExt cx="1500" cy="155"/>
                            </a:xfrm>
                          </wpg:grpSpPr>
                          <wps:wsp>
                            <wps:cNvPr id="6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75" name="Group 11"/>
                          <wpg:cNvGrpSpPr>
                            <a:grpSpLocks/>
                          </wpg:cNvGrpSpPr>
                          <wpg:grpSpPr bwMode="auto">
                            <a:xfrm rot="5400000">
                              <a:off x="6643" y="7544"/>
                              <a:ext cx="1440" cy="144"/>
                              <a:chOff x="2680" y="6233"/>
                              <a:chExt cx="1500" cy="155"/>
                            </a:xfrm>
                          </wpg:grpSpPr>
                          <wps:wsp>
                            <wps:cNvPr id="6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86" name="Group 11"/>
                          <wpg:cNvGrpSpPr>
                            <a:grpSpLocks/>
                          </wpg:cNvGrpSpPr>
                          <wpg:grpSpPr bwMode="auto">
                            <a:xfrm rot="5400000">
                              <a:off x="6786" y="7544"/>
                              <a:ext cx="1440" cy="144"/>
                              <a:chOff x="2680" y="6233"/>
                              <a:chExt cx="1500" cy="155"/>
                            </a:xfrm>
                          </wpg:grpSpPr>
                          <wps:wsp>
                            <wps:cNvPr id="6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697" name="Group 673"/>
                        <wpg:cNvGrpSpPr>
                          <a:grpSpLocks/>
                        </wpg:cNvGrpSpPr>
                        <wpg:grpSpPr bwMode="auto">
                          <a:xfrm>
                            <a:off x="8266" y="5108"/>
                            <a:ext cx="950" cy="1000"/>
                            <a:chOff x="6165" y="6896"/>
                            <a:chExt cx="1413" cy="1440"/>
                          </a:xfrm>
                        </wpg:grpSpPr>
                        <wpg:grpSp>
                          <wpg:cNvPr id="698" name="Group 11"/>
                          <wpg:cNvGrpSpPr>
                            <a:grpSpLocks/>
                          </wpg:cNvGrpSpPr>
                          <wpg:grpSpPr bwMode="auto">
                            <a:xfrm rot="5400000">
                              <a:off x="5804" y="7544"/>
                              <a:ext cx="1440" cy="144"/>
                              <a:chOff x="2680" y="6233"/>
                              <a:chExt cx="1500" cy="155"/>
                            </a:xfrm>
                          </wpg:grpSpPr>
                          <wps:wsp>
                            <wps:cNvPr id="69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9" name="Group 11"/>
                          <wpg:cNvGrpSpPr>
                            <a:grpSpLocks/>
                          </wpg:cNvGrpSpPr>
                          <wpg:grpSpPr bwMode="auto">
                            <a:xfrm rot="5400000">
                              <a:off x="5661" y="7544"/>
                              <a:ext cx="1440" cy="144"/>
                              <a:chOff x="2680" y="6233"/>
                              <a:chExt cx="1500" cy="155"/>
                            </a:xfrm>
                          </wpg:grpSpPr>
                          <wps:wsp>
                            <wps:cNvPr id="71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0" name="Group 11"/>
                          <wpg:cNvGrpSpPr>
                            <a:grpSpLocks/>
                          </wpg:cNvGrpSpPr>
                          <wpg:grpSpPr bwMode="auto">
                            <a:xfrm rot="5400000">
                              <a:off x="5517" y="7544"/>
                              <a:ext cx="1440" cy="144"/>
                              <a:chOff x="2680" y="6233"/>
                              <a:chExt cx="1500" cy="155"/>
                            </a:xfrm>
                          </wpg:grpSpPr>
                          <wps:wsp>
                            <wps:cNvPr id="72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31" name="Group 11"/>
                          <wpg:cNvGrpSpPr>
                            <a:grpSpLocks/>
                          </wpg:cNvGrpSpPr>
                          <wpg:grpSpPr bwMode="auto">
                            <a:xfrm rot="5400000">
                              <a:off x="6356" y="7544"/>
                              <a:ext cx="1440" cy="144"/>
                              <a:chOff x="2680" y="6233"/>
                              <a:chExt cx="1500" cy="155"/>
                            </a:xfrm>
                          </wpg:grpSpPr>
                          <wps:wsp>
                            <wps:cNvPr id="73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42" name="Group 11"/>
                          <wpg:cNvGrpSpPr>
                            <a:grpSpLocks/>
                          </wpg:cNvGrpSpPr>
                          <wpg:grpSpPr bwMode="auto">
                            <a:xfrm rot="5400000">
                              <a:off x="6212" y="7544"/>
                              <a:ext cx="1440" cy="144"/>
                              <a:chOff x="2680" y="6233"/>
                              <a:chExt cx="1500" cy="155"/>
                            </a:xfrm>
                          </wpg:grpSpPr>
                          <wps:wsp>
                            <wps:cNvPr id="74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3" name="Group 11"/>
                          <wpg:cNvGrpSpPr>
                            <a:grpSpLocks/>
                          </wpg:cNvGrpSpPr>
                          <wpg:grpSpPr bwMode="auto">
                            <a:xfrm rot="5400000">
                              <a:off x="6091" y="7544"/>
                              <a:ext cx="1440" cy="144"/>
                              <a:chOff x="2680" y="6233"/>
                              <a:chExt cx="1500" cy="155"/>
                            </a:xfrm>
                          </wpg:grpSpPr>
                          <wps:wsp>
                            <wps:cNvPr id="75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64" name="Group 11"/>
                          <wpg:cNvGrpSpPr>
                            <a:grpSpLocks/>
                          </wpg:cNvGrpSpPr>
                          <wpg:grpSpPr bwMode="auto">
                            <a:xfrm rot="5400000">
                              <a:off x="5947" y="7544"/>
                              <a:ext cx="1440" cy="144"/>
                              <a:chOff x="2680" y="6233"/>
                              <a:chExt cx="1500" cy="155"/>
                            </a:xfrm>
                          </wpg:grpSpPr>
                          <wps:wsp>
                            <wps:cNvPr id="7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75" name="Group 11"/>
                          <wpg:cNvGrpSpPr>
                            <a:grpSpLocks/>
                          </wpg:cNvGrpSpPr>
                          <wpg:grpSpPr bwMode="auto">
                            <a:xfrm rot="5400000">
                              <a:off x="6499" y="7544"/>
                              <a:ext cx="1440" cy="144"/>
                              <a:chOff x="2680" y="6233"/>
                              <a:chExt cx="1500" cy="155"/>
                            </a:xfrm>
                          </wpg:grpSpPr>
                          <wps:wsp>
                            <wps:cNvPr id="7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86" name="Group 11"/>
                          <wpg:cNvGrpSpPr>
                            <a:grpSpLocks/>
                          </wpg:cNvGrpSpPr>
                          <wpg:grpSpPr bwMode="auto">
                            <a:xfrm rot="5400000">
                              <a:off x="6643" y="7544"/>
                              <a:ext cx="1440" cy="144"/>
                              <a:chOff x="2680" y="6233"/>
                              <a:chExt cx="1500" cy="155"/>
                            </a:xfrm>
                          </wpg:grpSpPr>
                          <wps:wsp>
                            <wps:cNvPr id="7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97" name="Group 11"/>
                          <wpg:cNvGrpSpPr>
                            <a:grpSpLocks/>
                          </wpg:cNvGrpSpPr>
                          <wpg:grpSpPr bwMode="auto">
                            <a:xfrm rot="5400000">
                              <a:off x="6786" y="7544"/>
                              <a:ext cx="1440" cy="144"/>
                              <a:chOff x="2680" y="6233"/>
                              <a:chExt cx="1500" cy="155"/>
                            </a:xfrm>
                          </wpg:grpSpPr>
                          <wps:wsp>
                            <wps:cNvPr id="79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808" name="Group 784"/>
                        <wpg:cNvGrpSpPr>
                          <a:grpSpLocks/>
                        </wpg:cNvGrpSpPr>
                        <wpg:grpSpPr bwMode="auto">
                          <a:xfrm>
                            <a:off x="8263" y="6248"/>
                            <a:ext cx="1578" cy="1003"/>
                            <a:chOff x="8360" y="6848"/>
                            <a:chExt cx="1578" cy="1003"/>
                          </a:xfrm>
                        </wpg:grpSpPr>
                        <wpg:grpSp>
                          <wpg:cNvPr id="809" name="Group 785"/>
                          <wpg:cNvGrpSpPr>
                            <a:grpSpLocks/>
                          </wpg:cNvGrpSpPr>
                          <wpg:grpSpPr bwMode="auto">
                            <a:xfrm rot="5400000">
                              <a:off x="8668" y="7299"/>
                              <a:ext cx="1000" cy="97"/>
                              <a:chOff x="2680" y="6233"/>
                              <a:chExt cx="1500" cy="155"/>
                            </a:xfrm>
                          </wpg:grpSpPr>
                          <wps:wsp>
                            <wps:cNvPr id="810"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2"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3"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5"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6"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8"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0" name="Group 796"/>
                          <wpg:cNvGrpSpPr>
                            <a:grpSpLocks/>
                          </wpg:cNvGrpSpPr>
                          <wpg:grpSpPr bwMode="auto">
                            <a:xfrm>
                              <a:off x="8360" y="6848"/>
                              <a:ext cx="1578" cy="1003"/>
                              <a:chOff x="8362" y="6648"/>
                              <a:chExt cx="1578" cy="1003"/>
                            </a:xfrm>
                          </wpg:grpSpPr>
                          <wpg:grpSp>
                            <wpg:cNvPr id="821" name="Group 797"/>
                            <wpg:cNvGrpSpPr>
                              <a:grpSpLocks/>
                            </wpg:cNvGrpSpPr>
                            <wpg:grpSpPr bwMode="auto">
                              <a:xfrm rot="5400000">
                                <a:off x="7911" y="7102"/>
                                <a:ext cx="1000" cy="97"/>
                                <a:chOff x="2680" y="6233"/>
                                <a:chExt cx="1500" cy="155"/>
                              </a:xfrm>
                            </wpg:grpSpPr>
                            <wps:wsp>
                              <wps:cNvPr id="822"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5"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6"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7"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0"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32" name="Group 808"/>
                            <wpg:cNvGrpSpPr>
                              <a:grpSpLocks/>
                            </wpg:cNvGrpSpPr>
                            <wpg:grpSpPr bwMode="auto">
                              <a:xfrm rot="5400000">
                                <a:off x="8477" y="7102"/>
                                <a:ext cx="1000" cy="97"/>
                                <a:chOff x="2680" y="6233"/>
                                <a:chExt cx="1500" cy="155"/>
                              </a:xfrm>
                            </wpg:grpSpPr>
                            <wps:wsp>
                              <wps:cNvPr id="833"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6"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7"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8"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1"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2"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3" name="Group 819"/>
                            <wpg:cNvGrpSpPr>
                              <a:grpSpLocks/>
                            </wpg:cNvGrpSpPr>
                            <wpg:grpSpPr bwMode="auto">
                              <a:xfrm rot="5400000">
                                <a:off x="8299" y="7099"/>
                                <a:ext cx="1000" cy="97"/>
                                <a:chOff x="2680" y="6233"/>
                                <a:chExt cx="1500" cy="155"/>
                              </a:xfrm>
                            </wpg:grpSpPr>
                            <wps:wsp>
                              <wps:cNvPr id="844"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5"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7"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8"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9"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54" name="Group 830"/>
                            <wpg:cNvGrpSpPr>
                              <a:grpSpLocks/>
                            </wpg:cNvGrpSpPr>
                            <wpg:grpSpPr bwMode="auto">
                              <a:xfrm rot="5400000">
                                <a:off x="8108" y="7099"/>
                                <a:ext cx="1000" cy="97"/>
                                <a:chOff x="2680" y="6233"/>
                                <a:chExt cx="1500" cy="155"/>
                              </a:xfrm>
                            </wpg:grpSpPr>
                            <wps:wsp>
                              <wps:cNvPr id="855"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6"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7"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9"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1"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3"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65" name="Group 841"/>
                            <wpg:cNvGrpSpPr>
                              <a:grpSpLocks/>
                            </wpg:cNvGrpSpPr>
                            <wpg:grpSpPr bwMode="auto">
                              <a:xfrm rot="5400000">
                                <a:off x="8828" y="7099"/>
                                <a:ext cx="1000" cy="97"/>
                                <a:chOff x="2680" y="6233"/>
                                <a:chExt cx="1500" cy="155"/>
                              </a:xfrm>
                            </wpg:grpSpPr>
                            <wps:wsp>
                              <wps:cNvPr id="866"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2"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76" name="Group 852"/>
                            <wpg:cNvGrpSpPr>
                              <a:grpSpLocks/>
                            </wpg:cNvGrpSpPr>
                            <wpg:grpSpPr bwMode="auto">
                              <a:xfrm rot="5400000">
                                <a:off x="9019" y="7102"/>
                                <a:ext cx="1000" cy="97"/>
                                <a:chOff x="2680" y="6233"/>
                                <a:chExt cx="1500" cy="155"/>
                              </a:xfrm>
                            </wpg:grpSpPr>
                            <wps:wsp>
                              <wps:cNvPr id="877"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8"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1"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6"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87" name="Group 863"/>
                            <wpg:cNvGrpSpPr>
                              <a:grpSpLocks/>
                            </wpg:cNvGrpSpPr>
                            <wpg:grpSpPr bwMode="auto">
                              <a:xfrm rot="5400000">
                                <a:off x="9392" y="7102"/>
                                <a:ext cx="1000" cy="97"/>
                                <a:chOff x="2680" y="6233"/>
                                <a:chExt cx="1500" cy="155"/>
                              </a:xfrm>
                            </wpg:grpSpPr>
                            <wps:wsp>
                              <wps:cNvPr id="888"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2"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3"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4"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7"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98" name="Group 874"/>
                            <wpg:cNvGrpSpPr>
                              <a:grpSpLocks/>
                            </wpg:cNvGrpSpPr>
                            <wpg:grpSpPr bwMode="auto">
                              <a:xfrm rot="5400000">
                                <a:off x="9212" y="7099"/>
                                <a:ext cx="1000" cy="97"/>
                                <a:chOff x="2680" y="6233"/>
                                <a:chExt cx="1500" cy="155"/>
                              </a:xfrm>
                            </wpg:grpSpPr>
                            <wps:wsp>
                              <wps:cNvPr id="899"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0"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1"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4"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5"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8"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909" name="Group 885"/>
                        <wpg:cNvGrpSpPr>
                          <a:grpSpLocks/>
                        </wpg:cNvGrpSpPr>
                        <wpg:grpSpPr bwMode="auto">
                          <a:xfrm>
                            <a:off x="10034" y="6348"/>
                            <a:ext cx="292" cy="800"/>
                            <a:chOff x="10034" y="6348"/>
                            <a:chExt cx="292" cy="800"/>
                          </a:xfrm>
                        </wpg:grpSpPr>
                        <wps:wsp>
                          <wps:cNvPr id="910" name="Rectangle 886"/>
                          <wps:cNvSpPr>
                            <a:spLocks noChangeArrowheads="1"/>
                          </wps:cNvSpPr>
                          <wps:spPr bwMode="auto">
                            <a:xfrm>
                              <a:off x="10034" y="634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Rectangle 887"/>
                          <wps:cNvSpPr>
                            <a:spLocks noChangeArrowheads="1"/>
                          </wps:cNvSpPr>
                          <wps:spPr bwMode="auto">
                            <a:xfrm>
                              <a:off x="10036" y="670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2" name="Rectangle 888"/>
                          <wps:cNvSpPr>
                            <a:spLocks noChangeArrowheads="1"/>
                          </wps:cNvSpPr>
                          <wps:spPr bwMode="auto">
                            <a:xfrm>
                              <a:off x="10036" y="65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3" name="Rectangle 889"/>
                          <wps:cNvSpPr>
                            <a:spLocks noChangeArrowheads="1"/>
                          </wps:cNvSpPr>
                          <wps:spPr bwMode="auto">
                            <a:xfrm>
                              <a:off x="10034" y="704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Rectangle 890"/>
                          <wps:cNvSpPr>
                            <a:spLocks noChangeArrowheads="1"/>
                          </wps:cNvSpPr>
                          <wps:spPr bwMode="auto">
                            <a:xfrm>
                              <a:off x="10227" y="634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5" name="Rectangle 891"/>
                          <wps:cNvSpPr>
                            <a:spLocks noChangeArrowheads="1"/>
                          </wps:cNvSpPr>
                          <wps:spPr bwMode="auto">
                            <a:xfrm>
                              <a:off x="10229" y="65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6" name="Rectangle 892"/>
                          <wps:cNvSpPr>
                            <a:spLocks noChangeArrowheads="1"/>
                          </wps:cNvSpPr>
                          <wps:spPr bwMode="auto">
                            <a:xfrm>
                              <a:off x="10227" y="6708"/>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 name="Rectangle 893"/>
                          <wps:cNvSpPr>
                            <a:spLocks noChangeArrowheads="1"/>
                          </wps:cNvSpPr>
                          <wps:spPr bwMode="auto">
                            <a:xfrm>
                              <a:off x="10036" y="68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8" name="Rectangle 894"/>
                          <wps:cNvSpPr>
                            <a:spLocks noChangeArrowheads="1"/>
                          </wps:cNvSpPr>
                          <wps:spPr bwMode="auto">
                            <a:xfrm>
                              <a:off x="10227" y="6851"/>
                              <a:ext cx="97" cy="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4B5AC" id="Group 474" o:spid="_x0000_s1026" style="position:absolute;margin-left:341.15pt;margin-top:22.15pt;width:156.6pt;height:107.15pt;z-index:251711488" coordorigin="8263,5108" coordsize="3132,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">
                <v:group id="Group 451" o:spid="_x0000_s1027" style="position:absolute;left:10445;top:5108;width:950;height:1000" coordorigin="6165,6896" coordsize="14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1" o:spid="_x0000_s1028" style="position:absolute;left:5804;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qixQAAANwAAAAPAAAAZHJzL2Rvd25yZXYueG1sRI9PawIx&#10;FMTvBb9DeIVeimaV4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Bn5OqixQAAANwAAAAP&#10;AAAAAAAAAAAAAAAAAAcCAABkcnMvZG93bnJldi54bWxQSwUGAAAAAAMAAwC3AAAA+QIAAAAA&#10;">
                    <v:rect id="Rectangle 12" o:spid="_x0000_s102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fxAAAANwAAAAPAAAAZHJzL2Rvd25yZXYueG1sRI9Pi8Iw&#10;FMTvC36H8ARva+of1O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PwuNx/EAAAA3AAAAA8A&#10;AAAAAAAAAAAAAAAABwIAAGRycy9kb3ducmV2LnhtbFBLBQYAAAAAAwADALcAAAD4AgAAAAA=&#10;"/>
                    <v:rect id="Rectangle 13" o:spid="_x0000_s103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twQAAANwAAAAPAAAAZHJzL2Rvd25yZXYueG1sRE89b8Iw&#10;EN2R+A/WIXUDB6iA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I2xo23BAAAA3AAAAA8AAAAA&#10;AAAAAAAAAAAABwIAAGRycy9kb3ducmV2LnhtbFBLBQYAAAAAAwADALcAAAD1AgAAAAA=&#10;"/>
                    <v:rect id="Rectangle 14" o:spid="_x0000_s103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15" o:spid="_x0000_s103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rect id="Rectangle 16" o:spid="_x0000_s103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rect id="Rectangle 17" o:spid="_x0000_s103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SgxQAAANwAAAAPAAAAZHJzL2Rvd25yZXYueG1sRI9Ba8JA&#10;FITvhf6H5RV6qxtTER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DZjOSgxQAAANwAAAAP&#10;AAAAAAAAAAAAAAAAAAcCAABkcnMvZG93bnJldi54bWxQSwUGAAAAAAMAAwC3AAAA+QIAAAAA&#10;"/>
                    <v:rect id="Rectangle 18" o:spid="_x0000_s103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E7xAAAANwAAAAPAAAAZHJzL2Rvd25yZXYueG1sRI9Bi8Iw&#10;FITvC/6H8Ba8remqiF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LbAQTvEAAAA3AAAAA8A&#10;AAAAAAAAAAAAAAAABwIAAGRycy9kb3ducmV2LnhtbFBLBQYAAAAAAwADALcAAAD4AgAAAAA=&#10;"/>
                    <v:rect id="Rectangle 19" o:spid="_x0000_s103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0" o:spid="_x0000_s103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rect id="Rectangle 21" o:spid="_x0000_s103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v:group>
                  <v:group id="Group 11" o:spid="_x0000_s1039" style="position:absolute;left:566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">
                    <v:rect id="Rectangle 12" o:spid="_x0000_s104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"/>
                    <v:rect id="Rectangle 13" o:spid="_x0000_s104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14" o:spid="_x0000_s104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rect id="Rectangle 15" o:spid="_x0000_s104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v:rect id="Rectangle 16" o:spid="_x0000_s104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J9xAAAANwAAAAPAAAAZHJzL2Rvd25yZXYueG1sRI9Bi8Iw&#10;FITvgv8hvIW9abpdWb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FxVcn3EAAAA3AAAAA8A&#10;AAAAAAAAAAAAAAAABwIAAGRycy9kb3ducmV2LnhtbFBLBQYAAAAAAwADALcAAAD4AgAAAAA=&#10;"/>
                    <v:rect id="Rectangle 17" o:spid="_x0000_s104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rect id="Rectangle 18" o:spid="_x0000_s104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19" o:spid="_x0000_s104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rect id="Rectangle 20" o:spid="_x0000_s104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21" o:spid="_x0000_s104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group>
                  <v:group id="Group 11" o:spid="_x0000_s1050" style="position:absolute;left:551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">
                    <v:rect id="Rectangle 12" o:spid="_x0000_s105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13" o:spid="_x0000_s105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rect id="Rectangle 14" o:spid="_x0000_s105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v:rect id="Rectangle 15" o:spid="_x0000_s105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rect id="Rectangle 16" o:spid="_x0000_s105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rect id="Rectangle 17" o:spid="_x0000_s105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 o:spid="_x0000_s105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rect id="Rectangle 19" o:spid="_x0000_s105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rect id="Rectangle 20" o:spid="_x0000_s105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21" o:spid="_x0000_s106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v:group id="Group 11" o:spid="_x0000_s1061" style="position:absolute;left:635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IwxAAAANwAAAAPAAAAZHJzL2Rvd25yZXYueG1sRI9PawIx&#10;FMTvBb9DeEIvRbMKL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DicAjDEAAAA3AAAAA8A&#10;AAAAAAAAAAAAAAAABwIAAGRycy9kb3ducmV2LnhtbFBLBQYAAAAAAwADALcAAAD4AgAAAAA=&#10;">
                    <v:rect id="Rectangle 12" o:spid="_x0000_s106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13" o:spid="_x0000_s106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rect id="Rectangle 14" o:spid="_x0000_s106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rect id="Rectangle 15" o:spid="_x0000_s106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"/>
                    <v:rect id="Rectangle 16" o:spid="_x0000_s106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rect id="Rectangle 17" o:spid="_x0000_s106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rect id="Rectangle 18" o:spid="_x0000_s106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rect id="Rectangle 19" o:spid="_x0000_s106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rect id="Rectangle 20" o:spid="_x0000_s107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rect id="Rectangle 21" o:spid="_x0000_s107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group>
                  <v:group id="Group 11" o:spid="_x0000_s1072" style="position:absolute;left:6212;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">
                    <v:rect id="Rectangle 12" o:spid="_x0000_s1073"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13" o:spid="_x0000_s1074"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14" o:spid="_x0000_s1075"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rect id="Rectangle 15" o:spid="_x0000_s1076"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rect id="Rectangle 16" o:spid="_x0000_s1077"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rect id="Rectangle 17" o:spid="_x0000_s1078"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rect id="Rectangle 18" o:spid="_x0000_s1079"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rect id="Rectangle 19" o:spid="_x0000_s1080"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rect id="Rectangle 20" o:spid="_x0000_s1081"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21" o:spid="_x0000_s1082"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group>
                  <v:group id="Group 11" o:spid="_x0000_s1083" style="position:absolute;left:609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">
                    <v:rect id="Rectangle 12" o:spid="_x0000_s108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LaxQAAANwAAAAPAAAAZHJzL2Rvd25yZXYueG1sRI9Pa8JA&#10;FMTvQr/D8gq96cZIpa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AM0iLaxQAAANwAAAAP&#10;AAAAAAAAAAAAAAAAAAcCAABkcnMvZG93bnJldi54bWxQSwUGAAAAAAMAAwC3AAAA+QIAAAAA&#10;"/>
                    <v:rect id="Rectangle 13" o:spid="_x0000_s108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rect id="Rectangle 14" o:spid="_x0000_s108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rect id="Rectangle 15" o:spid="_x0000_s108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16" o:spid="_x0000_s108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rect id="Rectangle 17" o:spid="_x0000_s108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C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0RT+z4QjIBd/AAAA//8DAFBLAQItABQABgAIAAAAIQDb4fbL7gAAAIUBAAATAAAAAAAAAAAA&#10;AAAAAAAAAABbQ29udGVudF9UeXBlc10ueG1sUEsBAi0AFAAGAAgAAAAhAFr0LFu/AAAAFQEAAAsA&#10;AAAAAAAAAAAAAAAAHwEAAF9yZWxzLy5yZWxzUEsBAi0AFAAGAAgAAAAhABylgULEAAAA3AAAAA8A&#10;AAAAAAAAAAAAAAAABwIAAGRycy9kb3ducmV2LnhtbFBLBQYAAAAAAwADALcAAAD4AgAAAAA=&#10;"/>
                    <v:rect id="Rectangle 18" o:spid="_x0000_s109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19" o:spid="_x0000_s109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ect id="Rectangle 20" o:spid="_x0000_s109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rect id="Rectangle 21" o:spid="_x0000_s109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group>
                  <v:group id="Group 11" o:spid="_x0000_s1094" style="position:absolute;left:594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">
                    <v:rect id="Rectangle 12" o:spid="_x0000_s109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rect id="Rectangle 13" o:spid="_x0000_s109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"/>
                    <v:rect id="Rectangle 14" o:spid="_x0000_s109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"/>
                    <v:rect id="Rectangle 15" o:spid="_x0000_s109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rect id="Rectangle 16" o:spid="_x0000_s109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rect id="Rectangle 17" o:spid="_x0000_s110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rect id="Rectangle 18" o:spid="_x0000_s110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"/>
                    <v:rect id="Rectangle 19" o:spid="_x0000_s110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rect id="Rectangle 20" o:spid="_x0000_s110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rect id="Rectangle 21" o:spid="_x0000_s110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group>
                  <v:group id="Group 11" o:spid="_x0000_s1105" style="position:absolute;left:6499;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">
                    <v:rect id="Rectangle 12" o:spid="_x0000_s110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rect id="Rectangle 13" o:spid="_x0000_s110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rect id="Rectangle 14" o:spid="_x0000_s110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rect id="Rectangle 15" o:spid="_x0000_s110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rect id="Rectangle 16" o:spid="_x0000_s111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rect id="Rectangle 17" o:spid="_x0000_s111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18" o:spid="_x0000_s111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rect id="Rectangle 19" o:spid="_x0000_s111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rect id="Rectangle 20" o:spid="_x0000_s111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21" o:spid="_x0000_s111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group>
                  <v:group id="Group 11" o:spid="_x0000_s1116" style="position:absolute;left:6643;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">
                    <v:rect id="Rectangle 12" o:spid="_x0000_s111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13" o:spid="_x0000_s111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rect id="Rectangle 14" o:spid="_x0000_s111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rect id="Rectangle 15" o:spid="_x0000_s112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rect id="Rectangle 16" o:spid="_x0000_s112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17" o:spid="_x0000_s112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D2wQAAANwAAAAPAAAAZHJzL2Rvd25yZXYueG1sRE89b8Iw&#10;EN2R+A/WIXUDB1CB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AUmoPbBAAAA3AAAAA8AAAAA&#10;AAAAAAAAAAAABwIAAGRycy9kb3ducmV2LnhtbFBLBQYAAAAAAwADALcAAAD1AgAAAAA=&#10;"/>
                    <v:rect id="Rectangle 18" o:spid="_x0000_s112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rect id="Rectangle 19" o:spid="_x0000_s112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rect id="Rectangle 20" o:spid="_x0000_s112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rect id="Rectangle 21" o:spid="_x0000_s112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group>
                  <v:group id="Group 11" o:spid="_x0000_s1127" style="position:absolute;left:678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">
                    <v:rect id="Rectangle 12" o:spid="_x0000_s112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"/>
                    <v:rect id="Rectangle 13" o:spid="_x0000_s112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rect id="Rectangle 14" o:spid="_x0000_s113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rect id="Rectangle 15" o:spid="_x0000_s113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rect id="Rectangle 16" o:spid="_x0000_s113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rect id="Rectangle 17" o:spid="_x0000_s113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18" o:spid="_x0000_s113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9" o:spid="_x0000_s113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rect id="Rectangle 20" o:spid="_x0000_s113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rect id="Rectangle 21" o:spid="_x0000_s113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group>
                </v:group>
                <v:group id="Group 562" o:spid="_x0000_s1138" style="position:absolute;left:9374;top:5108;width:950;height:1000" coordorigin="6165,6896" coordsize="14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11" o:spid="_x0000_s1139" style="position:absolute;left:5804;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">
                    <v:rect id="Rectangle 12" o:spid="_x0000_s114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rect id="Rectangle 13" o:spid="_x0000_s114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lMxAAAANwAAAAPAAAAZHJzL2Rvd25yZXYueG1sRI9Bi8Iw&#10;FITvC/sfwlvwtqYqK1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KHJeUzEAAAA3AAAAA8A&#10;AAAAAAAAAAAAAAAABwIAAGRycy9kb3ducmV2LnhtbFBLBQYAAAAAAwADALcAAAD4AgAAAAA=&#10;"/>
                    <v:rect id="Rectangle 14" o:spid="_x0000_s114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rect id="Rectangle 15" o:spid="_x0000_s114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 o:spid="_x0000_s114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rect id="Rectangle 17" o:spid="_x0000_s114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18" o:spid="_x0000_s114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19" o:spid="_x0000_s114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rect id="Rectangle 20" o:spid="_x0000_s114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rect id="Rectangle 21" o:spid="_x0000_s114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group>
                  <v:group id="Group 11" o:spid="_x0000_s1150" style="position:absolute;left:566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">
                    <v:rect id="Rectangle 12" o:spid="_x0000_s115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rect id="Rectangle 13" o:spid="_x0000_s115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"/>
                    <v:rect id="Rectangle 14" o:spid="_x0000_s115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rect id="Rectangle 15" o:spid="_x0000_s115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rect id="Rectangle 16" o:spid="_x0000_s115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17" o:spid="_x0000_s115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18" o:spid="_x0000_s115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rect id="Rectangle 19" o:spid="_x0000_s115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rect id="Rectangle 20" o:spid="_x0000_s115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rect id="Rectangle 21" o:spid="_x0000_s116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"/>
                  </v:group>
                  <v:group id="Group 11" o:spid="_x0000_s1161" style="position:absolute;left:551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">
                    <v:rect id="Rectangle 12" o:spid="_x0000_s116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rect id="Rectangle 13" o:spid="_x0000_s116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14" o:spid="_x0000_s116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rect id="Rectangle 15" o:spid="_x0000_s116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rect id="Rectangle 16" o:spid="_x0000_s116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rect id="Rectangle 17" o:spid="_x0000_s116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yxQAAANwAAAAPAAAAZHJzL2Rvd25yZXYueG1sRI9Ba8JA&#10;FITvBf/D8oTemo1Kpc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ATq4eyxQAAANwAAAAP&#10;AAAAAAAAAAAAAAAAAAcCAABkcnMvZG93bnJldi54bWxQSwUGAAAAAAMAAwC3AAAA+QIAAAAA&#10;"/>
                    <v:rect id="Rectangle 18" o:spid="_x0000_s116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"/>
                    <v:rect id="Rectangle 19" o:spid="_x0000_s116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rect id="Rectangle 20" o:spid="_x0000_s117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rect id="Rectangle 21" o:spid="_x0000_s117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group>
                  <v:group id="Group 11" o:spid="_x0000_s1172" style="position:absolute;left:635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">
                    <v:rect id="Rectangle 12" o:spid="_x0000_s1173"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13" o:spid="_x0000_s1174"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14" o:spid="_x0000_s1175"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"/>
                    <v:rect id="Rectangle 15" o:spid="_x0000_s1176"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xQAAANwAAAAPAAAAZHJzL2Rvd25yZXYueG1sRI9Ba8JA&#10;FITvhf6H5RV6qxujSB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Cyi+iUxQAAANwAAAAP&#10;AAAAAAAAAAAAAAAAAAcCAABkcnMvZG93bnJldi54bWxQSwUGAAAAAAMAAwC3AAAA+QIAAAAA&#10;"/>
                    <v:rect id="Rectangle 16" o:spid="_x0000_s1177"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17" o:spid="_x0000_s1178"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rect id="Rectangle 18" o:spid="_x0000_s1179"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"/>
                    <v:rect id="Rectangle 19" o:spid="_x0000_s1180"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rect id="Rectangle 20" o:spid="_x0000_s1181"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"/>
                    <v:rect id="Rectangle 21" o:spid="_x0000_s1182"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"/>
                  </v:group>
                  <v:group id="Group 11" o:spid="_x0000_s1183" style="position:absolute;left:6212;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">
                    <v:rect id="Rectangle 12" o:spid="_x0000_s118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rect id="Rectangle 13" o:spid="_x0000_s118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rect id="Rectangle 14" o:spid="_x0000_s118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rect id="Rectangle 15" o:spid="_x0000_s118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rect id="Rectangle 16" o:spid="_x0000_s118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rect id="Rectangle 17" o:spid="_x0000_s118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rect id="Rectangle 18" o:spid="_x0000_s119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rect id="Rectangle 19" o:spid="_x0000_s119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20" o:spid="_x0000_s119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rect id="Rectangle 21" o:spid="_x0000_s119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sxQAAANwAAAAPAAAAZHJzL2Rvd25yZXYueG1sRI9Ba8JA&#10;FITvBf/D8oTemo1apM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B/I66sxQAAANwAAAAP&#10;AAAAAAAAAAAAAAAAAAcCAABkcnMvZG93bnJldi54bWxQSwUGAAAAAAMAAwC3AAAA+QIAAAAA&#10;"/>
                  </v:group>
                  <v:group id="Group 11" o:spid="_x0000_s1194" style="position:absolute;left:609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">
                    <v:rect id="Rectangle 12" o:spid="_x0000_s119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rect id="Rectangle 13" o:spid="_x0000_s119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0xAAAANwAAAAPAAAAZHJzL2Rvd25yZXYueG1sRI9Bi8Iw&#10;FITvC/6H8Ba8remqiF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G9UDTTEAAAA3AAAAA8A&#10;AAAAAAAAAAAAAAAABwIAAGRycy9kb3ducmV2LnhtbFBLBQYAAAAAAwADALcAAAD4AgAAAAA=&#10;"/>
                    <v:rect id="Rectangle 14" o:spid="_x0000_s119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rect id="Rectangle 15" o:spid="_x0000_s119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rect id="Rectangle 16" o:spid="_x0000_s119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rect id="Rectangle 17" o:spid="_x0000_s120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rect id="Rectangle 18" o:spid="_x0000_s120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KqxQAAANwAAAAPAAAAZHJzL2Rvd25yZXYueG1sRI9Ba8JA&#10;FITvgv9heUJvZqMV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CBVaKqxQAAANwAAAAP&#10;AAAAAAAAAAAAAAAAAAcCAABkcnMvZG93bnJldi54bWxQSwUGAAAAAAMAAwC3AAAA+QIAAAAA&#10;"/>
                    <v:rect id="Rectangle 19" o:spid="_x0000_s120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3qwgAAANwAAAAPAAAAZHJzL2Rvd25yZXYueG1sRE89b8Iw&#10;EN0r8R+sQ+pWHKhA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CVtp3qwgAAANwAAAAPAAAA&#10;AAAAAAAAAAAAAAcCAABkcnMvZG93bnJldi54bWxQSwUGAAAAAAMAAwC3AAAA9gIAAAAA&#10;"/>
                    <v:rect id="Rectangle 20" o:spid="_x0000_s120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xxQAAANwAAAAPAAAAZHJzL2Rvd25yZXYueG1sRI9Ba8JA&#10;FITvBf/D8oTemo1Kpc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D6+jhxxQAAANwAAAAP&#10;AAAAAAAAAAAAAAAAAAcCAABkcnMvZG93bnJldi54bWxQSwUGAAAAAAMAAwC3AAAA+QIAAAAA&#10;"/>
                    <v:rect id="Rectangle 21" o:spid="_x0000_s120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group>
                  <v:group id="Group 11" o:spid="_x0000_s1205" style="position:absolute;left:594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">
                    <v:rect id="Rectangle 12" o:spid="_x0000_s120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"/>
                    <v:rect id="Rectangle 13" o:spid="_x0000_s120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14" o:spid="_x0000_s120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rect id="Rectangle 15" o:spid="_x0000_s120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rect id="Rectangle 16" o:spid="_x0000_s121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rect id="Rectangle 17" o:spid="_x0000_s121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3xQAAANwAAAAPAAAAZHJzL2Rvd25yZXYueG1sRI9Ba8JA&#10;FITvgv9heUJvZqNF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AEjDR3xQAAANwAAAAP&#10;AAAAAAAAAAAAAAAAAAcCAABkcnMvZG93bnJldi54bWxQSwUGAAAAAAMAAwC3AAAA+QIAAAAA&#10;"/>
                    <v:rect id="Rectangle 18" o:spid="_x0000_s121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"/>
                    <v:rect id="Rectangle 19" o:spid="_x0000_s121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"/>
                    <v:rect id="Rectangle 20" o:spid="_x0000_s121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rect id="Rectangle 21" o:spid="_x0000_s121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"/>
                  </v:group>
                  <v:group id="Group 11" o:spid="_x0000_s1216" style="position:absolute;left:6499;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">
                    <v:rect id="Rectangle 12" o:spid="_x0000_s121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"/>
                    <v:rect id="Rectangle 13" o:spid="_x0000_s121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rect id="Rectangle 14" o:spid="_x0000_s121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"/>
                    <v:rect id="Rectangle 15" o:spid="_x0000_s122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"/>
                    <v:rect id="Rectangle 16" o:spid="_x0000_s122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"/>
                    <v:rect id="Rectangle 17" o:spid="_x0000_s122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rect id="Rectangle 18" o:spid="_x0000_s122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"/>
                    <v:rect id="Rectangle 19" o:spid="_x0000_s122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rect id="Rectangle 20" o:spid="_x0000_s122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rect id="Rectangle 21" o:spid="_x0000_s122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group>
                  <v:group id="Group 11" o:spid="_x0000_s1227" style="position:absolute;left:6643;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">
                    <v:rect id="Rectangle 12" o:spid="_x0000_s122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rect id="Rectangle 13" o:spid="_x0000_s122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rect id="Rectangle 14" o:spid="_x0000_s123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rect id="Rectangle 15" o:spid="_x0000_s123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rect id="Rectangle 16" o:spid="_x0000_s123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rect id="Rectangle 17" o:spid="_x0000_s123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rect id="Rectangle 18" o:spid="_x0000_s123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rect id="Rectangle 19" o:spid="_x0000_s123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rect id="Rectangle 20" o:spid="_x0000_s123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rect id="Rectangle 21" o:spid="_x0000_s123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group>
                  <v:group id="Group 11" o:spid="_x0000_s1238" style="position:absolute;left:678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">
                    <v:rect id="Rectangle 12" o:spid="_x0000_s123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"/>
                    <v:rect id="Rectangle 13" o:spid="_x0000_s124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14" o:spid="_x0000_s124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rect id="Rectangle 15" o:spid="_x0000_s124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rect id="Rectangle 16" o:spid="_x0000_s124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rect id="Rectangle 17" o:spid="_x0000_s124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rect id="Rectangle 18" o:spid="_x0000_s124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rect id="Rectangle 19" o:spid="_x0000_s124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FzxQAAANwAAAAPAAAAZHJzL2Rvd25yZXYueG1sRI9Ba8JA&#10;FITvgv9heUJvZqMV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ARNCFzxQAAANwAAAAP&#10;AAAAAAAAAAAAAAAAAAcCAABkcnMvZG93bnJldi54bWxQSwUGAAAAAAMAAwC3AAAA+QIAAAAA&#10;"/>
                    <v:rect id="Rectangle 20" o:spid="_x0000_s124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"/>
                    <v:rect id="Rectangle 21" o:spid="_x0000_s124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"/>
                  </v:group>
                </v:group>
                <v:group id="Group 673" o:spid="_x0000_s1249" style="position:absolute;left:8266;top:5108;width:950;height:1000" coordorigin="6165,6896" coordsize="14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11" o:spid="_x0000_s1250" style="position:absolute;left:5804;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">
                    <v:rect id="Rectangle 12" o:spid="_x0000_s125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rect id="Rectangle 13" o:spid="_x0000_s125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"/>
                    <v:rect id="Rectangle 14" o:spid="_x0000_s125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"/>
                    <v:rect id="Rectangle 15" o:spid="_x0000_s125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v:rect id="Rectangle 16" o:spid="_x0000_s125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17" o:spid="_x0000_s125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18" o:spid="_x0000_s125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19" o:spid="_x0000_s125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rect id="Rectangle 20" o:spid="_x0000_s125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rect id="Rectangle 21" o:spid="_x0000_s126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"/>
                  </v:group>
                  <v:group id="Group 11" o:spid="_x0000_s1261" style="position:absolute;left:566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">
                    <v:rect id="Rectangle 12" o:spid="_x0000_s126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rect id="Rectangle 13" o:spid="_x0000_s126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rect id="Rectangle 14" o:spid="_x0000_s126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"/>
                    <v:rect id="Rectangle 15" o:spid="_x0000_s126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rect id="Rectangle 16" o:spid="_x0000_s126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20xQAAANwAAAAPAAAAZHJzL2Rvd25yZXYueG1sRI9Ba8JA&#10;FITvQv/D8gq96UZbWk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AKBi20xQAAANwAAAAP&#10;AAAAAAAAAAAAAAAAAAcCAABkcnMvZG93bnJldi54bWxQSwUGAAAAAAMAAwC3AAAA+QIAAAAA&#10;"/>
                    <v:rect id="Rectangle 17" o:spid="_x0000_s126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vxQAAANwAAAAPAAAAZHJzL2Rvd25yZXYueG1sRI9Ba8JA&#10;FITvQv/D8gq96UZLW0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BlSogvxQAAANwAAAAP&#10;AAAAAAAAAAAAAAAAAAcCAABkcnMvZG93bnJldi54bWxQSwUGAAAAAAMAAwC3AAAA+QIAAAAA&#10;"/>
                    <v:rect id="Rectangle 18" o:spid="_x0000_s126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rect id="Rectangle 19" o:spid="_x0000_s126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20" o:spid="_x0000_s127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rect id="Rectangle 21" o:spid="_x0000_s127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"/>
                  </v:group>
                  <v:group id="Group 11" o:spid="_x0000_s1272" style="position:absolute;left:551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">
                    <v:rect id="Rectangle 12" o:spid="_x0000_s1273"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"/>
                    <v:rect id="Rectangle 13" o:spid="_x0000_s1274"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"/>
                    <v:rect id="Rectangle 14" o:spid="_x0000_s1275"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rect id="Rectangle 15" o:spid="_x0000_s1276"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rect id="Rectangle 16" o:spid="_x0000_s1277"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"/>
                    <v:rect id="Rectangle 17" o:spid="_x0000_s1278"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rect id="Rectangle 18" o:spid="_x0000_s1279"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rect id="Rectangle 19" o:spid="_x0000_s1280"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"/>
                    <v:rect id="Rectangle 20" o:spid="_x0000_s1281"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"/>
                    <v:rect id="Rectangle 21" o:spid="_x0000_s1282"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group>
                  <v:group id="Group 11" o:spid="_x0000_s1283" style="position:absolute;left:635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">
                    <v:rect id="Rectangle 12" o:spid="_x0000_s128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"/>
                    <v:rect id="Rectangle 13" o:spid="_x0000_s128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"/>
                    <v:rect id="Rectangle 14" o:spid="_x0000_s128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"/>
                    <v:rect id="Rectangle 15" o:spid="_x0000_s128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"/>
                    <v:rect id="Rectangle 16" o:spid="_x0000_s128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o4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"/>
                    <v:rect id="Rectangle 17" o:spid="_x0000_s128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rect id="Rectangle 18" o:spid="_x0000_s129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"/>
                    <v:rect id="Rectangle 19" o:spid="_x0000_s129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"/>
                    <v:rect id="Rectangle 20" o:spid="_x0000_s129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SqwQAAANwAAAAPAAAAZHJzL2Rvd25yZXYueG1sRE89b8Iw&#10;EN2R+A/WIXUDB6iA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GaOBKrBAAAA3AAAAA8AAAAA&#10;AAAAAAAAAAAABwIAAGRycy9kb3ducmV2LnhtbFBLBQYAAAAAAwADALcAAAD1AgAAAAA=&#10;"/>
                    <v:rect id="Rectangle 21" o:spid="_x0000_s129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ExxQAAANwAAAAPAAAAZHJzL2Rvd25yZXYueG1sRI9Ba8JA&#10;FITvQv/D8gq96UZbWk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AJwqExxQAAANwAAAAP&#10;AAAAAAAAAAAAAAAAAAcCAABkcnMvZG93bnJldi54bWxQSwUGAAAAAAMAAwC3AAAA+QIAAAAA&#10;"/>
                  </v:group>
                  <v:group id="Group 11" o:spid="_x0000_s1294" style="position:absolute;left:6212;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">
                    <v:rect id="Rectangle 12" o:spid="_x0000_s129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"/>
                    <v:rect id="Rectangle 13" o:spid="_x0000_s129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KpxAAAANwAAAAPAAAAZHJzL2Rvd25yZXYueG1sRI9Bi8Iw&#10;FITvgv8hPGFvmuqK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Bm1AqnEAAAA3AAAAA8A&#10;AAAAAAAAAAAAAAAABwIAAGRycy9kb3ducmV2LnhtbFBLBQYAAAAAAwADALcAAAD4AgAAAAA=&#10;"/>
                    <v:rect id="Rectangle 14" o:spid="_x0000_s129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"/>
                    <v:rect id="Rectangle 15" o:spid="_x0000_s129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"/>
                    <v:rect id="Rectangle 16" o:spid="_x0000_s129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zexAAAANwAAAAPAAAAZHJzL2Rvd25yZXYueG1sRI9Pi8Iw&#10;FMTvC36H8ARva+of1O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OlnnN7EAAAA3AAAAA8A&#10;AAAAAAAAAAAAAAAABwIAAGRycy9kb3ducmV2LnhtbFBLBQYAAAAAAwADALcAAAD4AgAAAAA=&#10;"/>
                    <v:rect id="Rectangle 17" o:spid="_x0000_s130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"/>
                    <v:rect id="Rectangle 18" o:spid="_x0000_s130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"/>
                    <v:rect id="Rectangle 19" o:spid="_x0000_s130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"/>
                    <v:rect id="Rectangle 20" o:spid="_x0000_s130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rect id="Rectangle 21" o:spid="_x0000_s130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"/>
                  </v:group>
                  <v:group id="Group 11" o:spid="_x0000_s1305" style="position:absolute;left:609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">
                    <v:rect id="Rectangle 12" o:spid="_x0000_s130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"/>
                    <v:rect id="Rectangle 13" o:spid="_x0000_s130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rect id="Rectangle 14" o:spid="_x0000_s130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"/>
                    <v:rect id="Rectangle 15" o:spid="_x0000_s130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"/>
                    <v:rect id="Rectangle 16" o:spid="_x0000_s131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"/>
                    <v:rect id="Rectangle 17" o:spid="_x0000_s131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"/>
                    <v:rect id="Rectangle 18" o:spid="_x0000_s131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"/>
                    <v:rect id="Rectangle 19" o:spid="_x0000_s131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"/>
                    <v:rect id="Rectangle 20" o:spid="_x0000_s131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"/>
                    <v:rect id="Rectangle 21" o:spid="_x0000_s131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a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"/>
                  </v:group>
                  <v:group id="Group 11" o:spid="_x0000_s1316" style="position:absolute;left:594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">
                    <v:rect id="Rectangle 12" o:spid="_x0000_s131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"/>
                    <v:rect id="Rectangle 13" o:spid="_x0000_s131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rect id="Rectangle 14" o:spid="_x0000_s131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"/>
                    <v:rect id="Rectangle 15" o:spid="_x0000_s132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"/>
                    <v:rect id="Rectangle 16" o:spid="_x0000_s132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"/>
                    <v:rect id="Rectangle 17" o:spid="_x0000_s132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"/>
                    <v:rect id="Rectangle 18" o:spid="_x0000_s132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"/>
                    <v:rect id="Rectangle 19" o:spid="_x0000_s132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rect id="Rectangle 20" o:spid="_x0000_s132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"/>
                    <v:rect id="Rectangle 21" o:spid="_x0000_s132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"/>
                  </v:group>
                  <v:group id="Group 11" o:spid="_x0000_s1327" style="position:absolute;left:6499;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">
                    <v:rect id="Rectangle 12" o:spid="_x0000_s132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"/>
                    <v:rect id="Rectangle 13" o:spid="_x0000_s132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"/>
                    <v:rect id="Rectangle 14" o:spid="_x0000_s133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"/>
                    <v:rect id="Rectangle 15" o:spid="_x0000_s133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"/>
                    <v:rect id="Rectangle 16" o:spid="_x0000_s133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"/>
                    <v:rect id="Rectangle 17" o:spid="_x0000_s133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"/>
                    <v:rect id="Rectangle 18" o:spid="_x0000_s133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"/>
                    <v:rect id="Rectangle 19" o:spid="_x0000_s133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"/>
                    <v:rect id="Rectangle 20" o:spid="_x0000_s133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zxAAAANwAAAAPAAAAZHJzL2Rvd25yZXYueG1sRI9Pi8Iw&#10;FMTvC36H8ARva+of1O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OIMuDPEAAAA3AAAAA8A&#10;AAAAAAAAAAAAAAAABwIAAGRycy9kb3ducmV2LnhtbFBLBQYAAAAAAwADALcAAAD4AgAAAAA=&#10;"/>
                    <v:rect id="Rectangle 21" o:spid="_x0000_s133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"/>
                  </v:group>
                  <v:group id="Group 11" o:spid="_x0000_s1338" style="position:absolute;left:6643;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">
                    <v:rect id="Rectangle 12" o:spid="_x0000_s133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"/>
                    <v:rect id="Rectangle 13" o:spid="_x0000_s134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v:rect id="Rectangle 14" o:spid="_x0000_s134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"/>
                    <v:rect id="Rectangle 15" o:spid="_x0000_s134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"/>
                    <v:rect id="Rectangle 16" o:spid="_x0000_s134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rect id="Rectangle 17" o:spid="_x0000_s134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"/>
                    <v:rect id="Rectangle 18" o:spid="_x0000_s134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rect id="Rectangle 19" o:spid="_x0000_s134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"/>
                    <v:rect id="Rectangle 20" o:spid="_x0000_s134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"/>
                    <v:rect id="Rectangle 21" o:spid="_x0000_s134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"/>
                  </v:group>
                  <v:group id="Group 11" o:spid="_x0000_s1349" style="position:absolute;left:678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">
                    <v:rect id="Rectangle 12" o:spid="_x0000_s135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"/>
                    <v:rect id="Rectangle 13" o:spid="_x0000_s135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rect id="Rectangle 14" o:spid="_x0000_s135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"/>
                    <v:rect id="Rectangle 15" o:spid="_x0000_s135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"/>
                    <v:rect id="Rectangle 16" o:spid="_x0000_s135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"/>
                    <v:rect id="Rectangle 17" o:spid="_x0000_s135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"/>
                    <v:rect id="Rectangle 18" o:spid="_x0000_s135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8/xAAAANwAAAAPAAAAZHJzL2Rvd25yZXYueG1sRI9BawIx&#10;FITvBf9DeIK3mlSL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HlrLz/EAAAA3AAAAA8A&#10;AAAAAAAAAAAAAAAABwIAAGRycy9kb3ducmV2LnhtbFBLBQYAAAAAAwADALcAAAD4AgAAAAA=&#10;"/>
                    <v:rect id="Rectangle 19" o:spid="_x0000_s135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"/>
                    <v:rect id="Rectangle 20" o:spid="_x0000_s135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"/>
                    <v:rect id="Rectangle 21" o:spid="_x0000_s135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"/>
                  </v:group>
                </v:group>
                <v:group id="Group 784" o:spid="_x0000_s1360" style="position:absolute;left:8263;top:6248;width:1578;height:1003" coordorigin="8360,6848" coordsize="157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785" o:spid="_x0000_s1361" style="position:absolute;left:8668;top:7299;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">
                    <v:rect id="Rectangle 23" o:spid="_x0000_s136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rect id="Rectangle 24" o:spid="_x0000_s136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"/>
                    <v:rect id="Rectangle 25" o:spid="_x0000_s136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"/>
                    <v:rect id="Rectangle 26" o:spid="_x0000_s136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rect id="Rectangle 27" o:spid="_x0000_s136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ixQAAANwAAAAPAAAAZHJzL2Rvd25yZXYueG1sRI9Ba8JA&#10;FITvBf/D8oTemo22iM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D8srnixQAAANwAAAAP&#10;AAAAAAAAAAAAAAAAAAcCAABkcnMvZG93bnJldi54bWxQSwUGAAAAAAMAAwC3AAAA+QIAAAAA&#10;"/>
                    <v:rect id="Rectangle 28" o:spid="_x0000_s136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rect id="Rectangle 29" o:spid="_x0000_s136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rect id="Rectangle 30" o:spid="_x0000_s136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"/>
                    <v:rect id="Rectangle 31" o:spid="_x0000_s137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"/>
                    <v:rect id="Rectangle 32" o:spid="_x0000_s137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"/>
                  </v:group>
                  <v:group id="Group 796" o:spid="_x0000_s1372" style="position:absolute;left:8360;top:6848;width:1578;height:1003" coordorigin="8362,6648" coordsize="157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group id="Group 797" o:spid="_x0000_s1373" style="position:absolute;left:7911;top:7102;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">
                      <v:rect id="Rectangle 23" o:spid="_x0000_s137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"/>
                      <v:rect id="Rectangle 24" o:spid="_x0000_s137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"/>
                      <v:rect id="Rectangle 25" o:spid="_x0000_s137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"/>
                      <v:rect id="Rectangle 26" o:spid="_x0000_s137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"/>
                      <v:rect id="Rectangle 27" o:spid="_x0000_s137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"/>
                      <v:rect id="Rectangle 28" o:spid="_x0000_s137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rect id="Rectangle 29" o:spid="_x0000_s138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"/>
                      <v:rect id="Rectangle 30" o:spid="_x0000_s138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9zB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"/>
                      <v:rect id="Rectangle 31" o:spid="_x0000_s138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rect id="Rectangle 32" o:spid="_x0000_s138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"/>
                    </v:group>
                    <v:group id="Group 808" o:spid="_x0000_s1384" style="position:absolute;left:8477;top:7102;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">
                      <v:rect id="Rectangle 23" o:spid="_x0000_s138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"/>
                      <v:rect id="Rectangle 24" o:spid="_x0000_s138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"/>
                      <v:rect id="Rectangle 25" o:spid="_x0000_s138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"/>
                      <v:rect id="Rectangle 26" o:spid="_x0000_s138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rect id="Rectangle 27" o:spid="_x0000_s138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"/>
                      <v:rect id="Rectangle 28" o:spid="_x0000_s139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rect id="Rectangle 29" o:spid="_x0000_s139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"/>
                      <v:rect id="Rectangle 30" o:spid="_x0000_s139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"/>
                      <v:rect id="Rectangle 31" o:spid="_x0000_s139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nxQAAANwAAAAPAAAAZHJzL2Rvd25yZXYueG1sRI9Ba8JA&#10;FITvBf/D8oTemo22iM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D/djVnxQAAANwAAAAP&#10;AAAAAAAAAAAAAAAAAAcCAABkcnMvZG93bnJldi54bWxQSwUGAAAAAAMAAwC3AAAA+QIAAAAA&#10;"/>
                      <v:rect id="Rectangle 32" o:spid="_x0000_s139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sQxQAAANwAAAAPAAAAZHJzL2Rvd25yZXYueG1sRI9Ba8JA&#10;FITvhf6H5RV6qxtTER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APpKsQxQAAANwAAAAP&#10;AAAAAAAAAAAAAAAAAAcCAABkcnMvZG93bnJldi54bWxQSwUGAAAAAAMAAwC3AAAA+QIAAAAA&#10;"/>
                    </v:group>
                    <v:group id="Group 819" o:spid="_x0000_s1395" style="position:absolute;left:8299;top:7099;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">
                      <v:rect id="Rectangle 23" o:spid="_x0000_s139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b/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"/>
                      <v:rect id="Rectangle 24" o:spid="_x0000_s139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"/>
                      <v:rect id="Rectangle 25" o:spid="_x0000_s139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0TxAAAANwAAAAPAAAAZHJzL2Rvd25yZXYueG1sRI9Bi8Iw&#10;FITvC/6H8Ba8remqiF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HCfrRPEAAAA3AAAAA8A&#10;AAAAAAAAAAAAAAAABwIAAGRycy9kb3ducmV2LnhtbFBLBQYAAAAAAwADALcAAAD4AgAAAAA=&#10;"/>
                      <v:rect id="Rectangle 26" o:spid="_x0000_s139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"/>
                      <v:rect id="Rectangle 27" o:spid="_x0000_s140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"/>
                      <v:rect id="Rectangle 28" o:spid="_x0000_s140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"/>
                      <v:rect id="Rectangle 29" o:spid="_x0000_s140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30" o:spid="_x0000_s140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rect id="Rectangle 31" o:spid="_x0000_s140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"/>
                      <v:rect id="Rectangle 32" o:spid="_x0000_s140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"/>
                    </v:group>
                    <v:group id="Group 830" o:spid="_x0000_s1406" style="position:absolute;left:8108;top:7099;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">
                      <v:rect id="Rectangle 23" o:spid="_x0000_s140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W5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"/>
                      <v:rect id="Rectangle 24" o:spid="_x0000_s140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OxAAAANwAAAAPAAAAZHJzL2Rvd25yZXYueG1sRI9Bi8Iw&#10;FITvC/6H8Ba8rekqil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PVGO87EAAAA3AAAAA8A&#10;AAAAAAAAAAAAAAAABwIAAGRycy9kb3ducmV2LnhtbFBLBQYAAAAAAwADALcAAAD4AgAAAAA=&#10;"/>
                      <v:rect id="Rectangle 25" o:spid="_x0000_s140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"/>
                      <v:rect id="Rectangle 26" o:spid="_x0000_s141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"/>
                      <v:rect id="Rectangle 27" o:spid="_x0000_s141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"/>
                      <v:rect id="Rectangle 28" o:spid="_x0000_s141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"/>
                      <v:rect id="Rectangle 29" o:spid="_x0000_s141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"/>
                      <v:rect id="Rectangle 30" o:spid="_x0000_s141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"/>
                      <v:rect id="Rectangle 31" o:spid="_x0000_s141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"/>
                      <v:rect id="Rectangle 32" o:spid="_x0000_s141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"/>
                    </v:group>
                    <v:group id="Group 841" o:spid="_x0000_s1417" style="position:absolute;left:8828;top:7099;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">
                      <v:rect id="Rectangle 23" o:spid="_x0000_s141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"/>
                      <v:rect id="Rectangle 24" o:spid="_x0000_s141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"/>
                      <v:rect id="Rectangle 25" o:spid="_x0000_s142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"/>
                      <v:rect id="Rectangle 26" o:spid="_x0000_s142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"/>
                      <v:rect id="Rectangle 27" o:spid="_x0000_s142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"/>
                      <v:rect id="Rectangle 28" o:spid="_x0000_s142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"/>
                      <v:rect id="Rectangle 29" o:spid="_x0000_s142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"/>
                      <v:rect id="Rectangle 30" o:spid="_x0000_s142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31" o:spid="_x0000_s142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rect id="Rectangle 32" o:spid="_x0000_s142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nZxAAAANwAAAAPAAAAZHJzL2Rvd25yZXYueG1sRI9Pi8Iw&#10;FMTvC36H8ARva6rin+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E4h+dnEAAAA3AAAAA8A&#10;AAAAAAAAAAAAAAAABwIAAGRycy9kb3ducmV2LnhtbFBLBQYAAAAAAwADALcAAAD4AgAAAAA=&#10;"/>
                    </v:group>
                    <v:group id="Group 852" o:spid="_x0000_s1428" style="position:absolute;left:9019;top:7102;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">
                      <v:rect id="Rectangle 23" o:spid="_x0000_s142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"/>
                      <v:rect id="Rectangle 24" o:spid="_x0000_s143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"/>
                      <v:rect id="Rectangle 25" o:spid="_x0000_s143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"/>
                      <v:rect id="Rectangle 26" o:spid="_x0000_s143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"/>
                      <v:rect id="Rectangle 27" o:spid="_x0000_s143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"/>
                      <v:rect id="Rectangle 28" o:spid="_x0000_s143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"/>
                      <v:rect id="Rectangle 29" o:spid="_x0000_s143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"/>
                      <v:rect id="Rectangle 30" o:spid="_x0000_s143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"/>
                      <v:rect id="Rectangle 31" o:spid="_x0000_s143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"/>
                      <v:rect id="Rectangle 32" o:spid="_x0000_s143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"/>
                    </v:group>
                    <v:group id="Group 863" o:spid="_x0000_s1439" style="position:absolute;left:9392;top:7102;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">
                      <v:rect id="Rectangle 23" o:spid="_x0000_s144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"/>
                      <v:rect id="Rectangle 24" o:spid="_x0000_s144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"/>
                      <v:rect id="Rectangle 25" o:spid="_x0000_s144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"/>
                      <v:rect id="Rectangle 26" o:spid="_x0000_s144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"/>
                      <v:rect id="Rectangle 27" o:spid="_x0000_s144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"/>
                      <v:rect id="Rectangle 28" o:spid="_x0000_s144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"/>
                      <v:rect id="Rectangle 29" o:spid="_x0000_s144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"/>
                      <v:rect id="Rectangle 30" o:spid="_x0000_s144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"/>
                      <v:rect id="Rectangle 31" o:spid="_x0000_s144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"/>
                      <v:rect id="Rectangle 32" o:spid="_x0000_s144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"/>
                    </v:group>
                    <v:group id="Group 874" o:spid="_x0000_s1450" style="position:absolute;left:9212;top:7099;width:1000;height:97;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">
                      <v:rect id="Rectangle 23" o:spid="_x0000_s145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"/>
                      <v:rect id="Rectangle 24" o:spid="_x0000_s145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"/>
                      <v:rect id="Rectangle 25" o:spid="_x0000_s145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"/>
                      <v:rect id="Rectangle 26" o:spid="_x0000_s145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"/>
                      <v:rect id="Rectangle 27" o:spid="_x0000_s145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"/>
                      <v:rect id="Rectangle 28" o:spid="_x0000_s145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"/>
                      <v:rect id="Rectangle 29" o:spid="_x0000_s145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"/>
                      <v:rect id="Rectangle 30" o:spid="_x0000_s145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"/>
                      <v:rect id="Rectangle 31" o:spid="_x0000_s145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"/>
                      <v:rect id="Rectangle 32" o:spid="_x0000_s146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"/>
                    </v:group>
                  </v:group>
                </v:group>
                <v:group id="Group 885" o:spid="_x0000_s1461" style="position:absolute;left:10034;top:6348;width:292;height:800" coordorigin="10034,6348" coordsize="2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886" o:spid="_x0000_s1462" style="position:absolute;left:10034;top:6348;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"/>
                  <v:rect id="Rectangle 887" o:spid="_x0000_s1463" style="position:absolute;left:10036;top:6708;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rect id="Rectangle 888" o:spid="_x0000_s1464" style="position:absolute;left:10036;top:6551;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"/>
                  <v:rect id="Rectangle 889" o:spid="_x0000_s1465" style="position:absolute;left:10034;top:7048;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"/>
                  <v:rect id="Rectangle 890" o:spid="_x0000_s1466" style="position:absolute;left:10227;top:6348;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"/>
                  <v:rect id="Rectangle 891" o:spid="_x0000_s1467" style="position:absolute;left:10229;top:6551;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"/>
                  <v:rect id="Rectangle 892" o:spid="_x0000_s1468" style="position:absolute;left:10227;top:6708;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"/>
                  <v:rect id="Rectangle 893" o:spid="_x0000_s1469" style="position:absolute;left:10036;top:6851;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"/>
                  <v:rect id="Rectangle 894" o:spid="_x0000_s1470" style="position:absolute;left:10227;top:6851;width:9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"/>
                </v:group>
              </v:group>
            </w:pict>
          </mc:Fallback>
        </mc:AlternateContent>
      </w:r>
    </w:p>
    <w:p w14:paraId="4CA4C723"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g">
            <w:drawing>
              <wp:anchor distT="0" distB="0" distL="114300" distR="114300" simplePos="0" relativeHeight="251707392" behindDoc="0" locked="0" layoutInCell="1" allowOverlap="1" wp14:anchorId="3E4C84F1" wp14:editId="1894D451">
                <wp:simplePos x="0" y="0"/>
                <wp:positionH relativeFrom="column">
                  <wp:posOffset>2666365</wp:posOffset>
                </wp:positionH>
                <wp:positionV relativeFrom="paragraph">
                  <wp:posOffset>250190</wp:posOffset>
                </wp:positionV>
                <wp:extent cx="603250" cy="635000"/>
                <wp:effectExtent l="8890" t="10160" r="6985" b="1206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35000"/>
                          <a:chOff x="6165" y="6896"/>
                          <a:chExt cx="1413" cy="1440"/>
                        </a:xfrm>
                      </wpg:grpSpPr>
                      <wpg:grpSp>
                        <wpg:cNvPr id="364" name="Group 11"/>
                        <wpg:cNvGrpSpPr>
                          <a:grpSpLocks/>
                        </wpg:cNvGrpSpPr>
                        <wpg:grpSpPr bwMode="auto">
                          <a:xfrm rot="5400000">
                            <a:off x="5804" y="7544"/>
                            <a:ext cx="1440" cy="144"/>
                            <a:chOff x="2680" y="6233"/>
                            <a:chExt cx="1500" cy="155"/>
                          </a:xfrm>
                        </wpg:grpSpPr>
                        <wps:wsp>
                          <wps:cNvPr id="3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75" name="Group 11"/>
                        <wpg:cNvGrpSpPr>
                          <a:grpSpLocks/>
                        </wpg:cNvGrpSpPr>
                        <wpg:grpSpPr bwMode="auto">
                          <a:xfrm rot="5400000">
                            <a:off x="5661" y="7544"/>
                            <a:ext cx="1440" cy="144"/>
                            <a:chOff x="2680" y="6233"/>
                            <a:chExt cx="1500" cy="155"/>
                          </a:xfrm>
                        </wpg:grpSpPr>
                        <wps:wsp>
                          <wps:cNvPr id="3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86" name="Group 11"/>
                        <wpg:cNvGrpSpPr>
                          <a:grpSpLocks/>
                        </wpg:cNvGrpSpPr>
                        <wpg:grpSpPr bwMode="auto">
                          <a:xfrm rot="5400000">
                            <a:off x="5517" y="7544"/>
                            <a:ext cx="1440" cy="144"/>
                            <a:chOff x="2680" y="6233"/>
                            <a:chExt cx="1500" cy="155"/>
                          </a:xfrm>
                        </wpg:grpSpPr>
                        <wps:wsp>
                          <wps:cNvPr id="3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97" name="Group 11"/>
                        <wpg:cNvGrpSpPr>
                          <a:grpSpLocks/>
                        </wpg:cNvGrpSpPr>
                        <wpg:grpSpPr bwMode="auto">
                          <a:xfrm rot="5400000">
                            <a:off x="6356" y="7544"/>
                            <a:ext cx="1440" cy="144"/>
                            <a:chOff x="2680" y="6233"/>
                            <a:chExt cx="1500" cy="155"/>
                          </a:xfrm>
                        </wpg:grpSpPr>
                        <wps:wsp>
                          <wps:cNvPr id="39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8" name="Group 11"/>
                        <wpg:cNvGrpSpPr>
                          <a:grpSpLocks/>
                        </wpg:cNvGrpSpPr>
                        <wpg:grpSpPr bwMode="auto">
                          <a:xfrm rot="5400000">
                            <a:off x="6212" y="7544"/>
                            <a:ext cx="1440" cy="144"/>
                            <a:chOff x="2680" y="6233"/>
                            <a:chExt cx="1500" cy="155"/>
                          </a:xfrm>
                        </wpg:grpSpPr>
                        <wps:wsp>
                          <wps:cNvPr id="40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19" name="Group 11"/>
                        <wpg:cNvGrpSpPr>
                          <a:grpSpLocks/>
                        </wpg:cNvGrpSpPr>
                        <wpg:grpSpPr bwMode="auto">
                          <a:xfrm rot="5400000">
                            <a:off x="6091" y="7544"/>
                            <a:ext cx="1440" cy="144"/>
                            <a:chOff x="2680" y="6233"/>
                            <a:chExt cx="1500" cy="155"/>
                          </a:xfrm>
                        </wpg:grpSpPr>
                        <wps:wsp>
                          <wps:cNvPr id="42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0" name="Group 11"/>
                        <wpg:cNvGrpSpPr>
                          <a:grpSpLocks/>
                        </wpg:cNvGrpSpPr>
                        <wpg:grpSpPr bwMode="auto">
                          <a:xfrm rot="5400000">
                            <a:off x="5947" y="7544"/>
                            <a:ext cx="1440" cy="144"/>
                            <a:chOff x="2680" y="6233"/>
                            <a:chExt cx="1500" cy="155"/>
                          </a:xfrm>
                        </wpg:grpSpPr>
                        <wps:wsp>
                          <wps:cNvPr id="43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1" name="Group 11"/>
                        <wpg:cNvGrpSpPr>
                          <a:grpSpLocks/>
                        </wpg:cNvGrpSpPr>
                        <wpg:grpSpPr bwMode="auto">
                          <a:xfrm rot="5400000">
                            <a:off x="6499" y="7544"/>
                            <a:ext cx="1440" cy="144"/>
                            <a:chOff x="2680" y="6233"/>
                            <a:chExt cx="1500" cy="155"/>
                          </a:xfrm>
                        </wpg:grpSpPr>
                        <wps:wsp>
                          <wps:cNvPr id="44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2" name="Group 11"/>
                        <wpg:cNvGrpSpPr>
                          <a:grpSpLocks/>
                        </wpg:cNvGrpSpPr>
                        <wpg:grpSpPr bwMode="auto">
                          <a:xfrm rot="5400000">
                            <a:off x="6643" y="7544"/>
                            <a:ext cx="1440" cy="144"/>
                            <a:chOff x="2680" y="6233"/>
                            <a:chExt cx="1500" cy="155"/>
                          </a:xfrm>
                        </wpg:grpSpPr>
                        <wps:wsp>
                          <wps:cNvPr id="45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3" name="Group 11"/>
                        <wpg:cNvGrpSpPr>
                          <a:grpSpLocks/>
                        </wpg:cNvGrpSpPr>
                        <wpg:grpSpPr bwMode="auto">
                          <a:xfrm rot="5400000">
                            <a:off x="6786" y="7544"/>
                            <a:ext cx="1440" cy="144"/>
                            <a:chOff x="2680" y="6233"/>
                            <a:chExt cx="1500" cy="155"/>
                          </a:xfrm>
                        </wpg:grpSpPr>
                        <wps:wsp>
                          <wps:cNvPr id="46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C9603B" id="Group 363" o:spid="_x0000_s1026" style="position:absolute;margin-left:209.95pt;margin-top:19.7pt;width:47.5pt;height:50pt;z-index:251707392" coordorigin="6165,6896" coordsize="14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">
                <v:group id="Group 11" o:spid="_x0000_s1027" style="position:absolute;left:5804;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">
                  <v:rect id="Rectangle 12" o:spid="_x0000_s102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13" o:spid="_x0000_s102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rect id="Rectangle 14" o:spid="_x0000_s103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v:rect id="Rectangle 15" o:spid="_x0000_s103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rect id="Rectangle 16" o:spid="_x0000_s103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rect id="Rectangle 17" o:spid="_x0000_s103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18" o:spid="_x0000_s103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rect id="Rectangle 19" o:spid="_x0000_s103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rect id="Rectangle 20" o:spid="_x0000_s103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rect id="Rectangle 21" o:spid="_x0000_s103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"/>
                </v:group>
                <v:group id="Group 11" o:spid="_x0000_s1038" style="position:absolute;left:566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">
                  <v:rect id="Rectangle 12" o:spid="_x0000_s103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rect id="Rectangle 13" o:spid="_x0000_s104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rect id="Rectangle 14" o:spid="_x0000_s104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"/>
                  <v:rect id="Rectangle 15" o:spid="_x0000_s104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rect id="Rectangle 16" o:spid="_x0000_s104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17" o:spid="_x0000_s104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rect id="Rectangle 18" o:spid="_x0000_s104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v:rect id="Rectangle 19" o:spid="_x0000_s104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"/>
                  <v:rect id="Rectangle 20" o:spid="_x0000_s104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QqxAAAANwAAAAPAAAAZHJzL2Rvd25yZXYueG1sRI9Bi8Iw&#10;FITvC/6H8Ba8remqiF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PmDFCrEAAAA3AAAAA8A&#10;AAAAAAAAAAAAAAAABwIAAGRycy9kb3ducmV2LnhtbFBLBQYAAAAAAwADALcAAAD4AgAAAAA=&#10;"/>
                  <v:rect id="Rectangle 21" o:spid="_x0000_s104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"/>
                </v:group>
                <v:group id="Group 11" o:spid="_x0000_s1049" style="position:absolute;left:551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">
                  <v:rect id="Rectangle 12" o:spid="_x0000_s105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"/>
                  <v:rect id="Rectangle 13" o:spid="_x0000_s105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rect id="Rectangle 14" o:spid="_x0000_s105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"/>
                  <v:rect id="Rectangle 15" o:spid="_x0000_s105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"/>
                  <v:rect id="Rectangle 16" o:spid="_x0000_s105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rect id="Rectangle 17" o:spid="_x0000_s105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"/>
                  <v:rect id="Rectangle 18" o:spid="_x0000_s105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"/>
                  <v:rect id="Rectangle 19" o:spid="_x0000_s105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3xQAAANwAAAAPAAAAZHJzL2Rvd25yZXYueG1sRI9Ba8JA&#10;FITvhf6H5RV6azZqK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B8WoL3xQAAANwAAAAP&#10;AAAAAAAAAAAAAAAAAAcCAABkcnMvZG93bnJldi54bWxQSwUGAAAAAAMAAwC3AAAA+QIAAAAA&#10;"/>
                  <v:rect id="Rectangle 20" o:spid="_x0000_s105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"/>
                  <v:rect id="Rectangle 21" o:spid="_x0000_s105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group>
                <v:group id="Group 11" o:spid="_x0000_s1060" style="position:absolute;left:635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">
                  <v:rect id="Rectangle 12" o:spid="_x0000_s106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rect id="Rectangle 13" o:spid="_x0000_s106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rect id="Rectangle 14" o:spid="_x0000_s106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"/>
                  <v:rect id="Rectangle 15" o:spid="_x0000_s106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rect id="Rectangle 16" o:spid="_x0000_s106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6xQAAANwAAAAPAAAAZHJzL2Rvd25yZXYueG1sRI9Ba8JA&#10;FITvBf/D8oTe6q6plD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C0X+f6xQAAANwAAAAP&#10;AAAAAAAAAAAAAAAAAAcCAABkcnMvZG93bnJldi54bWxQSwUGAAAAAAMAAwC3AAAA+QIAAAAA&#10;"/>
                  <v:rect id="Rectangle 17" o:spid="_x0000_s106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JhxAAAANwAAAAPAAAAZHJzL2Rvd25yZXYueG1sRI9BawIx&#10;FITvBf9DeIK3mlRL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NsTQmHEAAAA3AAAAA8A&#10;AAAAAAAAAAAAAAAABwIAAGRycy9kb3ducmV2LnhtbFBLBQYAAAAAAwADALcAAAD4AgAAAAA=&#10;"/>
                  <v:rect id="Rectangle 18" o:spid="_x0000_s106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VxAAAANwAAAAPAAAAZHJzL2Rvd25yZXYueG1sRI9BawIx&#10;FITvhf6H8ArealKV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FT62hXEAAAA3AAAAA8A&#10;AAAAAAAAAAAAAAAABwIAAGRycy9kb3ducmV2LnhtbFBLBQYAAAAAAwADALcAAAD4AgAAAAA=&#10;"/>
                  <v:rect id="Rectangle 19" o:spid="_x0000_s106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"/>
                  <v:rect id="Rectangle 20" o:spid="_x0000_s106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H5xQAAANwAAAAPAAAAZHJzL2Rvd25yZXYueG1sRI9Ba8JA&#10;FITvBf/D8gRvdbe2SI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DLZOH5xQAAANwAAAAP&#10;AAAAAAAAAAAAAAAAAAcCAABkcnMvZG93bnJldi54bWxQSwUGAAAAAAMAAwC3AAAA+QIAAAAA&#10;"/>
                  <v:rect id="Rectangle 21" o:spid="_x0000_s107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"/>
                </v:group>
                <v:group id="Group 11" o:spid="_x0000_s1071" style="position:absolute;left:6212;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g2wgAAANwAAAAPAAAAZHJzL2Rvd25yZXYueG1sRE/Pa8Iw&#10;FL4P/B/CE3YZNnWI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AhMag2wgAAANwAAAAPAAAA&#10;AAAAAAAAAAAAAAcCAABkcnMvZG93bnJldi54bWxQSwUGAAAAAAMAAwC3AAAA9gIAAAAA&#10;">
                  <v:rect id="Rectangle 12" o:spid="_x0000_s107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LxAAAANwAAAAPAAAAZHJzL2Rvd25yZXYueG1sRI9BawIx&#10;FITvQv9DeAVvmlRF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Lr7dYvEAAAA3AAAAA8A&#10;AAAAAAAAAAAAAAAABwIAAGRycy9kb3ducmV2LnhtbFBLBQYAAAAAAwADALcAAAD4AgAAAAA=&#10;"/>
                  <v:rect id="Rectangle 13" o:spid="_x0000_s107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rLwgAAANwAAAAPAAAAZHJzL2Rvd25yZXYueG1sRE9Nb4JA&#10;EL2b+B82Y9KbLtLG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CuGErLwgAAANwAAAAPAAAA&#10;AAAAAAAAAAAAAAcCAABkcnMvZG93bnJldi54bWxQSwUGAAAAAAMAAwC3AAAA9gIAAAAA&#10;"/>
                  <v:rect id="Rectangle 14" o:spid="_x0000_s107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9QxQAAANwAAAAPAAAAZHJzL2Rvd25yZXYueG1sRI9Ba8JA&#10;FITvBf/D8gRvzSaxSE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DBVO9QxQAAANwAAAAP&#10;AAAAAAAAAAAAAAAAAAcCAABkcnMvZG93bnJldi54bWxQSwUGAAAAAAMAAwC3AAAA+QIAAAAA&#10;"/>
                  <v:rect id="Rectangle 15" o:spid="_x0000_s107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EnxQAAANwAAAAPAAAAZHJzL2Rvd25yZXYueG1sRI9Ba8JA&#10;FITvgv9heYXedGMq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AxhnEnxQAAANwAAAAP&#10;AAAAAAAAAAAAAAAAAAcCAABkcnMvZG93bnJldi54bWxQSwUGAAAAAAMAAwC3AAAA+QIAAAAA&#10;"/>
                  <v:rect id="Rectangle 16" o:spid="_x0000_s107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S8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5Ev7OhCMgd78AAAD//wMAUEsBAi0AFAAGAAgAAAAhANvh9svuAAAAhQEAABMAAAAAAAAA&#10;AAAAAAAAAAAAAFtDb250ZW50X1R5cGVzXS54bWxQSwECLQAUAAYACAAAACEAWvQsW78AAAAVAQAA&#10;CwAAAAAAAAAAAAAAAAAfAQAAX3JlbHMvLnJlbHNQSwECLQAUAAYACAAAACEAXsrUvMYAAADcAAAA&#10;DwAAAAAAAAAAAAAAAAAHAgAAZHJzL2Rvd25yZXYueG1sUEsFBgAAAAADAAMAtwAAAPoCAAAAAA==&#10;"/>
                  <v:rect id="Rectangle 17" o:spid="_x0000_s107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"/>
                  <v:rect id="Rectangle 18" o:spid="_x0000_s107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"/>
                  <v:rect id="Rectangle 19" o:spid="_x0000_s107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rect id="Rectangle 20" o:spid="_x0000_s108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K/xQAAANwAAAAPAAAAZHJzL2Rvd25yZXYueG1sRI9Ba8JA&#10;FITvQv/D8gq96UZbWk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Ah8dK/xQAAANwAAAAP&#10;AAAAAAAAAAAAAAAAAAcCAABkcnMvZG93bnJldi54bWxQSwUGAAAAAAMAAwC3AAAA+QIAAAAA&#10;"/>
                  <v:rect id="Rectangle 21" o:spid="_x0000_s108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group>
                <v:group id="Group 11" o:spid="_x0000_s1082" style="position:absolute;left:609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twxQAAANwAAAAPAAAAZHJzL2Rvd25yZXYueG1sRI/NasMw&#10;EITvhbyD2EIupZEdSk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DLpJtwxQAAANwAAAAP&#10;AAAAAAAAAAAAAAAAAAcCAABkcnMvZG93bnJldi54bWxQSwUGAAAAAAMAAwC3AAAA+QIAAAAA&#10;">
                  <v:rect id="Rectangle 12" o:spid="_x0000_s1083"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rect id="Rectangle 13" o:spid="_x0000_s1084"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rect id="Rectangle 14" o:spid="_x0000_s1085"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rect id="Rectangle 15" o:spid="_x0000_s1086"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4BxQAAANwAAAAPAAAAZHJzL2Rvd25yZXYueG1sRI9Pa8JA&#10;FMTvQr/D8gq96cZYpK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CQph4BxQAAANwAAAAP&#10;AAAAAAAAAAAAAAAAAAcCAABkcnMvZG93bnJldi54bWxQSwUGAAAAAAMAAwC3AAAA+QIAAAAA&#10;"/>
                  <v:rect id="Rectangle 16" o:spid="_x0000_s1087"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Z1xQAAANwAAAAPAAAAZHJzL2Rvd25yZXYueG1sRI9Ba8JA&#10;FITvhf6H5RV6qxvTIG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fT4Z1xQAAANwAAAAP&#10;AAAAAAAAAAAAAAAAAAcCAABkcnMvZG93bnJldi54bWxQSwUGAAAAAAMAAwC3AAAA+QIAAAAA&#10;"/>
                  <v:rect id="Rectangle 17" o:spid="_x0000_s1088"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"/>
                  <v:rect id="Rectangle 18" o:spid="_x0000_s1089"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rect id="Rectangle 19" o:spid="_x0000_s1090"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rect id="Rectangle 20" o:spid="_x0000_s1091"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rect id="Rectangle 21" o:spid="_x0000_s1092"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nrxAAAANwAAAAPAAAAZHJzL2Rvd25yZXYueG1sRI9Bi8Iw&#10;FITvgv8hvIW9abpdWb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PFOKevEAAAA3AAAAA8A&#10;AAAAAAAAAAAAAAAABwIAAGRycy9kb3ducmV2LnhtbFBLBQYAAAAAAwADALcAAAD4AgAAAAA=&#10;"/>
                </v:group>
                <v:group id="Group 11" o:spid="_x0000_s1093" style="position:absolute;left:594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angle 12" o:spid="_x0000_s109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"/>
                  <v:rect id="Rectangle 13" o:spid="_x0000_s109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rect id="Rectangle 14" o:spid="_x0000_s109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jcxQAAANwAAAAPAAAAZHJzL2Rvd25yZXYueG1sRI9Pa8JA&#10;FMTvhX6H5RV6azY1Im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AVf4jcxQAAANwAAAAP&#10;AAAAAAAAAAAAAAAAAAcCAABkcnMvZG93bnJldi54bWxQSwUGAAAAAAMAAwC3AAAA+QIAAAAA&#10;"/>
                  <v:rect id="Rectangle 15" o:spid="_x0000_s109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rect id="Rectangle 16" o:spid="_x0000_s109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rect id="Rectangle 17" o:spid="_x0000_s109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18" o:spid="_x0000_s110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19" o:spid="_x0000_s110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20" o:spid="_x0000_s110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21" o:spid="_x0000_s110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group>
                <v:group id="Group 11" o:spid="_x0000_s1104" style="position:absolute;left:6499;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">
                  <v:rect id="Rectangle 12" o:spid="_x0000_s110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13" o:spid="_x0000_s110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rect id="Rectangle 14" o:spid="_x0000_s110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rect id="Rectangle 15" o:spid="_x0000_s110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16" o:spid="_x0000_s110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17" o:spid="_x0000_s111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18" o:spid="_x0000_s111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nQwgAAANwAAAAPAAAAZHJzL2Rvd25yZXYueG1sRE89b8Iw&#10;EN0r8R+sQ+rWOFCE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BD3WnQwgAAANwAAAAPAAAA&#10;AAAAAAAAAAAAAAcCAABkcnMvZG93bnJldi54bWxQSwUGAAAAAAMAAwC3AAAA9gIAAAAA&#10;"/>
                  <v:rect id="Rectangle 19" o:spid="_x0000_s111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0" o:spid="_x0000_s111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rect id="Rectangle 21" o:spid="_x0000_s111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group>
                <v:group id="Group 11" o:spid="_x0000_s1115" style="position:absolute;left:6643;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">
                  <v:rect id="Rectangle 12" o:spid="_x0000_s111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rect id="Rectangle 13" o:spid="_x0000_s111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14" o:spid="_x0000_s111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15" o:spid="_x0000_s111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rect id="Rectangle 16" o:spid="_x0000_s112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17" o:spid="_x0000_s112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rect id="Rectangle 18" o:spid="_x0000_s112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19" o:spid="_x0000_s112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rect id="Rectangle 20" o:spid="_x0000_s112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v:rect id="Rectangle 21" o:spid="_x0000_s112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group>
                <v:group id="Group 11" o:spid="_x0000_s1126" style="position:absolute;left:678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">
                  <v:rect id="Rectangle 12" o:spid="_x0000_s112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13" o:spid="_x0000_s112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rect id="Rectangle 14" o:spid="_x0000_s112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rect id="Rectangle 15" o:spid="_x0000_s113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rect id="Rectangle 16" o:spid="_x0000_s113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rect id="Rectangle 17" o:spid="_x0000_s113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18" o:spid="_x0000_s113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rect id="Rectangle 19" o:spid="_x0000_s113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v:rect id="Rectangle 20" o:spid="_x0000_s113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"/>
                  <v:rect id="Rectangle 21" o:spid="_x0000_s113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group>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6368" behindDoc="0" locked="0" layoutInCell="1" allowOverlap="1" wp14:anchorId="20A1D4D6" wp14:editId="7B6ECC10">
                <wp:simplePos x="0" y="0"/>
                <wp:positionH relativeFrom="column">
                  <wp:posOffset>2001520</wp:posOffset>
                </wp:positionH>
                <wp:positionV relativeFrom="paragraph">
                  <wp:posOffset>250190</wp:posOffset>
                </wp:positionV>
                <wp:extent cx="603250" cy="635000"/>
                <wp:effectExtent l="10795" t="10160" r="14605" b="120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635000"/>
                          <a:chOff x="6165" y="6896"/>
                          <a:chExt cx="1413" cy="1440"/>
                        </a:xfrm>
                      </wpg:grpSpPr>
                      <wpg:grpSp>
                        <wpg:cNvPr id="43" name="Group 11"/>
                        <wpg:cNvGrpSpPr>
                          <a:grpSpLocks/>
                        </wpg:cNvGrpSpPr>
                        <wpg:grpSpPr bwMode="auto">
                          <a:xfrm rot="5400000">
                            <a:off x="5804" y="7544"/>
                            <a:ext cx="1440" cy="144"/>
                            <a:chOff x="2680" y="6233"/>
                            <a:chExt cx="1500" cy="155"/>
                          </a:xfrm>
                        </wpg:grpSpPr>
                        <wps:wsp>
                          <wps:cNvPr id="4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4" name="Group 11"/>
                        <wpg:cNvGrpSpPr>
                          <a:grpSpLocks/>
                        </wpg:cNvGrpSpPr>
                        <wpg:grpSpPr bwMode="auto">
                          <a:xfrm rot="5400000">
                            <a:off x="5661" y="7544"/>
                            <a:ext cx="1440" cy="144"/>
                            <a:chOff x="2680" y="6233"/>
                            <a:chExt cx="1500" cy="155"/>
                          </a:xfrm>
                        </wpg:grpSpPr>
                        <wps:wsp>
                          <wps:cNvPr id="26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5" name="Group 11"/>
                        <wpg:cNvGrpSpPr>
                          <a:grpSpLocks/>
                        </wpg:cNvGrpSpPr>
                        <wpg:grpSpPr bwMode="auto">
                          <a:xfrm rot="5400000">
                            <a:off x="5517" y="7544"/>
                            <a:ext cx="1440" cy="144"/>
                            <a:chOff x="2680" y="6233"/>
                            <a:chExt cx="1500" cy="155"/>
                          </a:xfrm>
                        </wpg:grpSpPr>
                        <wps:wsp>
                          <wps:cNvPr id="27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86" name="Group 11"/>
                        <wpg:cNvGrpSpPr>
                          <a:grpSpLocks/>
                        </wpg:cNvGrpSpPr>
                        <wpg:grpSpPr bwMode="auto">
                          <a:xfrm rot="5400000">
                            <a:off x="6356" y="7544"/>
                            <a:ext cx="1440" cy="144"/>
                            <a:chOff x="2680" y="6233"/>
                            <a:chExt cx="1500" cy="155"/>
                          </a:xfrm>
                        </wpg:grpSpPr>
                        <wps:wsp>
                          <wps:cNvPr id="28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97" name="Group 11"/>
                        <wpg:cNvGrpSpPr>
                          <a:grpSpLocks/>
                        </wpg:cNvGrpSpPr>
                        <wpg:grpSpPr bwMode="auto">
                          <a:xfrm rot="5400000">
                            <a:off x="6212" y="7544"/>
                            <a:ext cx="1440" cy="144"/>
                            <a:chOff x="2680" y="6233"/>
                            <a:chExt cx="1500" cy="155"/>
                          </a:xfrm>
                        </wpg:grpSpPr>
                        <wps:wsp>
                          <wps:cNvPr id="29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8" name="Group 11"/>
                        <wpg:cNvGrpSpPr>
                          <a:grpSpLocks/>
                        </wpg:cNvGrpSpPr>
                        <wpg:grpSpPr bwMode="auto">
                          <a:xfrm rot="5400000">
                            <a:off x="6091" y="7544"/>
                            <a:ext cx="1440" cy="144"/>
                            <a:chOff x="2680" y="6233"/>
                            <a:chExt cx="1500" cy="155"/>
                          </a:xfrm>
                        </wpg:grpSpPr>
                        <wps:wsp>
                          <wps:cNvPr id="30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9" name="Group 11"/>
                        <wpg:cNvGrpSpPr>
                          <a:grpSpLocks/>
                        </wpg:cNvGrpSpPr>
                        <wpg:grpSpPr bwMode="auto">
                          <a:xfrm rot="5400000">
                            <a:off x="5947" y="7544"/>
                            <a:ext cx="1440" cy="144"/>
                            <a:chOff x="2680" y="6233"/>
                            <a:chExt cx="1500" cy="155"/>
                          </a:xfrm>
                        </wpg:grpSpPr>
                        <wps:wsp>
                          <wps:cNvPr id="32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30" name="Group 11"/>
                        <wpg:cNvGrpSpPr>
                          <a:grpSpLocks/>
                        </wpg:cNvGrpSpPr>
                        <wpg:grpSpPr bwMode="auto">
                          <a:xfrm rot="5400000">
                            <a:off x="6499" y="7544"/>
                            <a:ext cx="1440" cy="144"/>
                            <a:chOff x="2680" y="6233"/>
                            <a:chExt cx="1500" cy="155"/>
                          </a:xfrm>
                        </wpg:grpSpPr>
                        <wps:wsp>
                          <wps:cNvPr id="33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41" name="Group 11"/>
                        <wpg:cNvGrpSpPr>
                          <a:grpSpLocks/>
                        </wpg:cNvGrpSpPr>
                        <wpg:grpSpPr bwMode="auto">
                          <a:xfrm rot="5400000">
                            <a:off x="6643" y="7544"/>
                            <a:ext cx="1440" cy="144"/>
                            <a:chOff x="2680" y="6233"/>
                            <a:chExt cx="1500" cy="155"/>
                          </a:xfrm>
                        </wpg:grpSpPr>
                        <wps:wsp>
                          <wps:cNvPr id="34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52" name="Group 11"/>
                        <wpg:cNvGrpSpPr>
                          <a:grpSpLocks/>
                        </wpg:cNvGrpSpPr>
                        <wpg:grpSpPr bwMode="auto">
                          <a:xfrm rot="5400000">
                            <a:off x="6786" y="7544"/>
                            <a:ext cx="1440" cy="144"/>
                            <a:chOff x="2680" y="6233"/>
                            <a:chExt cx="1500" cy="155"/>
                          </a:xfrm>
                        </wpg:grpSpPr>
                        <wps:wsp>
                          <wps:cNvPr id="35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36C27D" id="Group 42" o:spid="_x0000_s1026" style="position:absolute;margin-left:157.6pt;margin-top:19.7pt;width:47.5pt;height:50pt;z-index:251706368" coordorigin="6165,6896" coordsize="14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">
                <v:group id="Group 11" o:spid="_x0000_s1027" style="position:absolute;left:5804;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rect id="Rectangle 12" o:spid="_x0000_s102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13" o:spid="_x0000_s102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14" o:spid="_x0000_s103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15" o:spid="_x0000_s103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rect id="Rectangle 16" o:spid="_x0000_s103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rect id="Rectangle 17" o:spid="_x0000_s103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18" o:spid="_x0000_s103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19" o:spid="_x0000_s103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20" o:spid="_x0000_s103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Rectangle 21" o:spid="_x0000_s103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group>
                <v:group id="Group 11" o:spid="_x0000_s1038" style="position:absolute;left:566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">
                  <v:rect id="Rectangle 12" o:spid="_x0000_s103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13" o:spid="_x0000_s104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14" o:spid="_x0000_s104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rect id="Rectangle 15" o:spid="_x0000_s104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16" o:spid="_x0000_s104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17" o:spid="_x0000_s104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rect id="Rectangle 18" o:spid="_x0000_s104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19" o:spid="_x0000_s104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rect id="Rectangle 20" o:spid="_x0000_s104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rect id="Rectangle 21" o:spid="_x0000_s104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group>
                <v:group id="Group 11" o:spid="_x0000_s1049" style="position:absolute;left:551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YtxQAAANwAAAAPAAAAZHJzL2Rvd25yZXYueG1sRI9BawIx&#10;FITvBf9DeEIvpWYVqn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AhfbYtxQAAANwAAAAP&#10;AAAAAAAAAAAAAAAAAAcCAABkcnMvZG93bnJldi54bWxQSwUGAAAAAAMAAwC3AAAA+QIAAAAA&#10;">
                  <v:rect id="Rectangle 12" o:spid="_x0000_s105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rect id="Rectangle 13" o:spid="_x0000_s105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14" o:spid="_x0000_s105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rect id="Rectangle 15" o:spid="_x0000_s105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rect id="Rectangle 16" o:spid="_x0000_s105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17" o:spid="_x0000_s105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rect id="Rectangle 18" o:spid="_x0000_s105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rect id="Rectangle 19" o:spid="_x0000_s105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20" o:spid="_x0000_s105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1" o:spid="_x0000_s105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v:group id="Group 11" o:spid="_x0000_s1060" style="position:absolute;left:635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">
                  <v:rect id="Rectangle 12" o:spid="_x0000_s106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rect id="Rectangle 13" o:spid="_x0000_s106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rect id="Rectangle 14" o:spid="_x0000_s106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rect id="Rectangle 15" o:spid="_x0000_s106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rect id="Rectangle 16" o:spid="_x0000_s106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17" o:spid="_x0000_s106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8" o:spid="_x0000_s106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19" o:spid="_x0000_s106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rect id="Rectangle 20" o:spid="_x0000_s106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21" o:spid="_x0000_s107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group>
                <v:group id="Group 11" o:spid="_x0000_s1071" style="position:absolute;left:6212;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">
                  <v:rect id="Rectangle 12" o:spid="_x0000_s107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rect id="Rectangle 13" o:spid="_x0000_s107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rect id="Rectangle 14" o:spid="_x0000_s107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rect id="Rectangle 15" o:spid="_x0000_s107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 o:spid="_x0000_s107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rect id="Rectangle 17" o:spid="_x0000_s107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rect id="Rectangle 18" o:spid="_x0000_s107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19" o:spid="_x0000_s107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rect id="Rectangle 20" o:spid="_x0000_s108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21" o:spid="_x0000_s108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group>
                <v:group id="Group 11" o:spid="_x0000_s1082" style="position:absolute;left:609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">
                  <v:rect id="Rectangle 12" o:spid="_x0000_s1083"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3" o:spid="_x0000_s1084"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14" o:spid="_x0000_s1085"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rect id="Rectangle 15" o:spid="_x0000_s1086"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rect id="Rectangle 16" o:spid="_x0000_s1087"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17" o:spid="_x0000_s1088"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18" o:spid="_x0000_s1089"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rect id="Rectangle 19" o:spid="_x0000_s1090"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20" o:spid="_x0000_s1091"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21" o:spid="_x0000_s1092"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group>
                <v:group id="Group 11" o:spid="_x0000_s1093" style="position:absolute;left:594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">
                  <v:rect id="Rectangle 12" o:spid="_x0000_s109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3" o:spid="_x0000_s109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rect id="Rectangle 14" o:spid="_x0000_s109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15" o:spid="_x0000_s109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rect id="Rectangle 16" o:spid="_x0000_s109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rect id="Rectangle 17" o:spid="_x0000_s109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18" o:spid="_x0000_s110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rect id="Rectangle 19" o:spid="_x0000_s110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0" o:spid="_x0000_s110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21" o:spid="_x0000_s110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group>
                <v:group id="Group 11" o:spid="_x0000_s1104" style="position:absolute;left:6499;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">
                  <v:rect id="Rectangle 12" o:spid="_x0000_s110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13" o:spid="_x0000_s110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14" o:spid="_x0000_s110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rect id="Rectangle 15" o:spid="_x0000_s110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16" o:spid="_x0000_s110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rect id="Rectangle 17" o:spid="_x0000_s111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rect id="Rectangle 18" o:spid="_x0000_s111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19" o:spid="_x0000_s111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20" o:spid="_x0000_s111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rect id="Rectangle 21" o:spid="_x0000_s111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group>
                <v:group id="Group 11" o:spid="_x0000_s1115" style="position:absolute;left:6643;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">
                  <v:rect id="Rectangle 12" o:spid="_x0000_s111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13" o:spid="_x0000_s111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4" o:spid="_x0000_s111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rect id="Rectangle 15" o:spid="_x0000_s111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16" o:spid="_x0000_s112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17" o:spid="_x0000_s112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18" o:spid="_x0000_s112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rect id="Rectangle 19" o:spid="_x0000_s112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ect id="Rectangle 20" o:spid="_x0000_s112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21" o:spid="_x0000_s112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group>
                <v:group id="Group 11" o:spid="_x0000_s1126" style="position:absolute;left:678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">
                  <v:rect id="Rectangle 12" o:spid="_x0000_s112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13" o:spid="_x0000_s112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14" o:spid="_x0000_s112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15" o:spid="_x0000_s113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Rectangle 16" o:spid="_x0000_s113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17" o:spid="_x0000_s113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8" o:spid="_x0000_s113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rect id="Rectangle 19" o:spid="_x0000_s113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v:rect id="Rectangle 20" o:spid="_x0000_s113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rect id="Rectangle 21" o:spid="_x0000_s113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group>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5344" behindDoc="0" locked="0" layoutInCell="1" allowOverlap="1" wp14:anchorId="64977619" wp14:editId="219A99B1">
                <wp:simplePos x="0" y="0"/>
                <wp:positionH relativeFrom="column">
                  <wp:posOffset>3105150</wp:posOffset>
                </wp:positionH>
                <wp:positionV relativeFrom="paragraph">
                  <wp:posOffset>536575</wp:posOffset>
                </wp:positionV>
                <wp:extent cx="635000" cy="61595"/>
                <wp:effectExtent l="10160" t="10160" r="13970" b="1206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000" cy="61595"/>
                          <a:chOff x="2680" y="6233"/>
                          <a:chExt cx="1500" cy="155"/>
                        </a:xfrm>
                      </wpg:grpSpPr>
                      <wps:wsp>
                        <wps:cNvPr id="32" name="Rectangle 2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2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EBBFE" id="Group 255" o:spid="_x0000_s1026" style="position:absolute;margin-left:244.5pt;margin-top:42.25pt;width:50pt;height:4.85pt;rotation:90;z-index:251705344" coordorigin="2680,6233" coordsize="15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">
                <v:rect id="Rectangle 23" o:spid="_x0000_s102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24" o:spid="_x0000_s102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5" o:spid="_x0000_s102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6" o:spid="_x0000_s103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7" o:spid="_x0000_s103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8" o:spid="_x0000_s103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9" o:spid="_x0000_s103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30" o:spid="_x0000_s103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31" o:spid="_x0000_s103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32" o:spid="_x0000_s103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4306D166" wp14:editId="779C156F">
                <wp:simplePos x="0" y="0"/>
                <wp:positionH relativeFrom="column">
                  <wp:posOffset>3849370</wp:posOffset>
                </wp:positionH>
                <wp:positionV relativeFrom="paragraph">
                  <wp:posOffset>250190</wp:posOffset>
                </wp:positionV>
                <wp:extent cx="61595" cy="63500"/>
                <wp:effectExtent l="0" t="0" r="14605" b="1270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EDB8C" id="Rectangle 254" o:spid="_x0000_s1026" style="position:absolute;margin-left:303.1pt;margin-top:19.7pt;width:4.85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pzIQIAAD0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"/>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2272" behindDoc="0" locked="0" layoutInCell="1" allowOverlap="1" wp14:anchorId="39EF4C4B" wp14:editId="2C4EB496">
                <wp:simplePos x="0" y="0"/>
                <wp:positionH relativeFrom="column">
                  <wp:posOffset>3345180</wp:posOffset>
                </wp:positionH>
                <wp:positionV relativeFrom="paragraph">
                  <wp:posOffset>536575</wp:posOffset>
                </wp:positionV>
                <wp:extent cx="635000" cy="61595"/>
                <wp:effectExtent l="952" t="0" r="13653" b="13652"/>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000" cy="61595"/>
                          <a:chOff x="2680" y="6233"/>
                          <a:chExt cx="1500" cy="155"/>
                        </a:xfrm>
                      </wpg:grpSpPr>
                      <wps:wsp>
                        <wps:cNvPr id="47" name="Rectangle 153"/>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154"/>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55"/>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56"/>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57"/>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58"/>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59"/>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160"/>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61"/>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62"/>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D31BE" id="Group 46" o:spid="_x0000_s1026" style="position:absolute;margin-left:263.4pt;margin-top:42.25pt;width:50pt;height:4.85pt;rotation:90;z-index:251702272" coordorigin="2680,6233" coordsize="15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">
                <v:rect id="Rectangle 153" o:spid="_x0000_s102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154" o:spid="_x0000_s102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155" o:spid="_x0000_s102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156" o:spid="_x0000_s103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57" o:spid="_x0000_s103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158" o:spid="_x0000_s103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59" o:spid="_x0000_s103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160" o:spid="_x0000_s103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161" o:spid="_x0000_s103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62" o:spid="_x0000_s103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1248" behindDoc="0" locked="0" layoutInCell="1" allowOverlap="1" wp14:anchorId="6272A213" wp14:editId="62C0ACF5">
                <wp:simplePos x="0" y="0"/>
                <wp:positionH relativeFrom="column">
                  <wp:posOffset>3227705</wp:posOffset>
                </wp:positionH>
                <wp:positionV relativeFrom="paragraph">
                  <wp:posOffset>536575</wp:posOffset>
                </wp:positionV>
                <wp:extent cx="635000" cy="61595"/>
                <wp:effectExtent l="952" t="0" r="13653" b="13652"/>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35000" cy="61595"/>
                          <a:chOff x="2680" y="6233"/>
                          <a:chExt cx="1500" cy="155"/>
                        </a:xfrm>
                      </wpg:grpSpPr>
                      <wps:wsp>
                        <wps:cNvPr id="58" name="Rectangle 14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14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4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4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4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14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14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14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5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5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623C" id="Group 57" o:spid="_x0000_s1026" style="position:absolute;margin-left:254.15pt;margin-top:42.25pt;width:50pt;height:4.85pt;rotation:90;z-index:251701248" coordorigin="2680,6233" coordsize="15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">
                <v:rect id="Rectangle 142" o:spid="_x0000_s102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143" o:spid="_x0000_s102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44" o:spid="_x0000_s102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45" o:spid="_x0000_s103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146" o:spid="_x0000_s103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147" o:spid="_x0000_s103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48" o:spid="_x0000_s103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149" o:spid="_x0000_s103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150" o:spid="_x0000_s103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Rectangle 151" o:spid="_x0000_s103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group>
            </w:pict>
          </mc:Fallback>
        </mc:AlternateContent>
      </w:r>
      <w:r w:rsidRPr="00351F54">
        <w:rPr>
          <w:rFonts w:ascii="Calibri" w:eastAsia="Times New Roman" w:hAnsi="Calibri" w:cs="Times New Roman"/>
          <w:noProof/>
        </w:rPr>
        <mc:AlternateContent>
          <mc:Choice Requires="wpg">
            <w:drawing>
              <wp:anchor distT="0" distB="0" distL="114300" distR="114300" simplePos="0" relativeHeight="251700224" behindDoc="0" locked="0" layoutInCell="1" allowOverlap="1" wp14:anchorId="14B82F17" wp14:editId="78F33109">
                <wp:simplePos x="0" y="0"/>
                <wp:positionH relativeFrom="column">
                  <wp:posOffset>340995</wp:posOffset>
                </wp:positionH>
                <wp:positionV relativeFrom="paragraph">
                  <wp:posOffset>250190</wp:posOffset>
                </wp:positionV>
                <wp:extent cx="1360170" cy="640080"/>
                <wp:effectExtent l="7620" t="10160" r="13335" b="698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640080"/>
                          <a:chOff x="1977" y="5168"/>
                          <a:chExt cx="3404" cy="1440"/>
                        </a:xfrm>
                      </wpg:grpSpPr>
                      <wpg:grpSp>
                        <wpg:cNvPr id="68" name="Group 11"/>
                        <wpg:cNvGrpSpPr>
                          <a:grpSpLocks/>
                        </wpg:cNvGrpSpPr>
                        <wpg:grpSpPr bwMode="auto">
                          <a:xfrm rot="5400000">
                            <a:off x="3012" y="5816"/>
                            <a:ext cx="1440" cy="144"/>
                            <a:chOff x="2680" y="6233"/>
                            <a:chExt cx="1500" cy="155"/>
                          </a:xfrm>
                        </wpg:grpSpPr>
                        <wps:wsp>
                          <wps:cNvPr id="6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0" name="Rectangle 110"/>
                        <wps:cNvSpPr>
                          <a:spLocks noChangeArrowheads="1"/>
                        </wps:cNvSpPr>
                        <wps:spPr bwMode="auto">
                          <a:xfrm>
                            <a:off x="5237" y="5168"/>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11"/>
                        <wps:cNvSpPr>
                          <a:spLocks noChangeArrowheads="1"/>
                        </wps:cNvSpPr>
                        <wps:spPr bwMode="auto">
                          <a:xfrm>
                            <a:off x="5236" y="603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12"/>
                        <wps:cNvSpPr>
                          <a:spLocks noChangeArrowheads="1"/>
                        </wps:cNvSpPr>
                        <wps:spPr bwMode="auto">
                          <a:xfrm>
                            <a:off x="5237" y="5468"/>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15"/>
                        <wps:cNvSpPr>
                          <a:spLocks noChangeArrowheads="1"/>
                        </wps:cNvSpPr>
                        <wps:spPr bwMode="auto">
                          <a:xfrm>
                            <a:off x="5237" y="5744"/>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4" name="Group 24"/>
                        <wpg:cNvGrpSpPr>
                          <a:grpSpLocks/>
                        </wpg:cNvGrpSpPr>
                        <wpg:grpSpPr bwMode="auto">
                          <a:xfrm>
                            <a:off x="1977" y="5168"/>
                            <a:ext cx="1413" cy="1440"/>
                            <a:chOff x="6165" y="6896"/>
                            <a:chExt cx="1413" cy="1440"/>
                          </a:xfrm>
                        </wpg:grpSpPr>
                        <wpg:grpSp>
                          <wpg:cNvPr id="85" name="Group 11"/>
                          <wpg:cNvGrpSpPr>
                            <a:grpSpLocks/>
                          </wpg:cNvGrpSpPr>
                          <wpg:grpSpPr bwMode="auto">
                            <a:xfrm rot="5400000">
                              <a:off x="5804" y="7544"/>
                              <a:ext cx="1440" cy="144"/>
                              <a:chOff x="2680" y="6233"/>
                              <a:chExt cx="1500" cy="155"/>
                            </a:xfrm>
                          </wpg:grpSpPr>
                          <wps:wsp>
                            <wps:cNvPr id="8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 name="Group 11"/>
                          <wpg:cNvGrpSpPr>
                            <a:grpSpLocks/>
                          </wpg:cNvGrpSpPr>
                          <wpg:grpSpPr bwMode="auto">
                            <a:xfrm rot="5400000">
                              <a:off x="5661" y="7544"/>
                              <a:ext cx="1440" cy="144"/>
                              <a:chOff x="2680" y="6233"/>
                              <a:chExt cx="1500" cy="155"/>
                            </a:xfrm>
                          </wpg:grpSpPr>
                          <wps:wsp>
                            <wps:cNvPr id="9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 name="Group 11"/>
                          <wpg:cNvGrpSpPr>
                            <a:grpSpLocks/>
                          </wpg:cNvGrpSpPr>
                          <wpg:grpSpPr bwMode="auto">
                            <a:xfrm rot="5400000">
                              <a:off x="5517" y="7544"/>
                              <a:ext cx="1440" cy="144"/>
                              <a:chOff x="2680" y="6233"/>
                              <a:chExt cx="1500" cy="155"/>
                            </a:xfrm>
                          </wpg:grpSpPr>
                          <wps:wsp>
                            <wps:cNvPr id="10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8" name="Group 11"/>
                          <wpg:cNvGrpSpPr>
                            <a:grpSpLocks/>
                          </wpg:cNvGrpSpPr>
                          <wpg:grpSpPr bwMode="auto">
                            <a:xfrm rot="5400000">
                              <a:off x="6356" y="7544"/>
                              <a:ext cx="1440" cy="144"/>
                              <a:chOff x="2680" y="6233"/>
                              <a:chExt cx="1500" cy="155"/>
                            </a:xfrm>
                          </wpg:grpSpPr>
                          <wps:wsp>
                            <wps:cNvPr id="11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11"/>
                          <wpg:cNvGrpSpPr>
                            <a:grpSpLocks/>
                          </wpg:cNvGrpSpPr>
                          <wpg:grpSpPr bwMode="auto">
                            <a:xfrm rot="5400000">
                              <a:off x="6212" y="7544"/>
                              <a:ext cx="1440" cy="144"/>
                              <a:chOff x="2680" y="6233"/>
                              <a:chExt cx="1500" cy="155"/>
                            </a:xfrm>
                          </wpg:grpSpPr>
                          <wps:wsp>
                            <wps:cNvPr id="13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0" name="Group 11"/>
                          <wpg:cNvGrpSpPr>
                            <a:grpSpLocks/>
                          </wpg:cNvGrpSpPr>
                          <wpg:grpSpPr bwMode="auto">
                            <a:xfrm rot="5400000">
                              <a:off x="6091" y="7544"/>
                              <a:ext cx="1440" cy="144"/>
                              <a:chOff x="2680" y="6233"/>
                              <a:chExt cx="1500" cy="155"/>
                            </a:xfrm>
                          </wpg:grpSpPr>
                          <wps:wsp>
                            <wps:cNvPr id="141"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1" name="Group 11"/>
                          <wpg:cNvGrpSpPr>
                            <a:grpSpLocks/>
                          </wpg:cNvGrpSpPr>
                          <wpg:grpSpPr bwMode="auto">
                            <a:xfrm rot="5400000">
                              <a:off x="5947" y="7544"/>
                              <a:ext cx="1440" cy="144"/>
                              <a:chOff x="2680" y="6233"/>
                              <a:chExt cx="1500" cy="155"/>
                            </a:xfrm>
                          </wpg:grpSpPr>
                          <wps:wsp>
                            <wps:cNvPr id="152"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2" name="Group 11"/>
                          <wpg:cNvGrpSpPr>
                            <a:grpSpLocks/>
                          </wpg:cNvGrpSpPr>
                          <wpg:grpSpPr bwMode="auto">
                            <a:xfrm rot="5400000">
                              <a:off x="6499" y="7544"/>
                              <a:ext cx="1440" cy="144"/>
                              <a:chOff x="2680" y="6233"/>
                              <a:chExt cx="1500" cy="155"/>
                            </a:xfrm>
                          </wpg:grpSpPr>
                          <wps:wsp>
                            <wps:cNvPr id="163"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3" name="Group 11"/>
                          <wpg:cNvGrpSpPr>
                            <a:grpSpLocks/>
                          </wpg:cNvGrpSpPr>
                          <wpg:grpSpPr bwMode="auto">
                            <a:xfrm rot="5400000">
                              <a:off x="6643" y="7544"/>
                              <a:ext cx="1440" cy="144"/>
                              <a:chOff x="2680" y="6233"/>
                              <a:chExt cx="1500" cy="155"/>
                            </a:xfrm>
                          </wpg:grpSpPr>
                          <wps:wsp>
                            <wps:cNvPr id="174"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 name="Group 11"/>
                          <wpg:cNvGrpSpPr>
                            <a:grpSpLocks/>
                          </wpg:cNvGrpSpPr>
                          <wpg:grpSpPr bwMode="auto">
                            <a:xfrm rot="5400000">
                              <a:off x="6786" y="7544"/>
                              <a:ext cx="1440" cy="144"/>
                              <a:chOff x="2680" y="6233"/>
                              <a:chExt cx="1500" cy="155"/>
                            </a:xfrm>
                          </wpg:grpSpPr>
                          <wps:wsp>
                            <wps:cNvPr id="185"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95" name="Group 11"/>
                        <wpg:cNvGrpSpPr>
                          <a:grpSpLocks/>
                        </wpg:cNvGrpSpPr>
                        <wpg:grpSpPr bwMode="auto">
                          <a:xfrm rot="5400000">
                            <a:off x="3286" y="5816"/>
                            <a:ext cx="1440" cy="144"/>
                            <a:chOff x="2680" y="6233"/>
                            <a:chExt cx="1500" cy="155"/>
                          </a:xfrm>
                        </wpg:grpSpPr>
                        <wps:wsp>
                          <wps:cNvPr id="196"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6" name="Group 11"/>
                        <wpg:cNvGrpSpPr>
                          <a:grpSpLocks/>
                        </wpg:cNvGrpSpPr>
                        <wpg:grpSpPr bwMode="auto">
                          <a:xfrm rot="5400000">
                            <a:off x="3492" y="5816"/>
                            <a:ext cx="1440" cy="144"/>
                            <a:chOff x="2680" y="6233"/>
                            <a:chExt cx="1500" cy="155"/>
                          </a:xfrm>
                        </wpg:grpSpPr>
                        <wps:wsp>
                          <wps:cNvPr id="207"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7" name="Group 11"/>
                        <wpg:cNvGrpSpPr>
                          <a:grpSpLocks/>
                        </wpg:cNvGrpSpPr>
                        <wpg:grpSpPr bwMode="auto">
                          <a:xfrm rot="5400000">
                            <a:off x="3732" y="5816"/>
                            <a:ext cx="1440" cy="144"/>
                            <a:chOff x="2680" y="6233"/>
                            <a:chExt cx="1500" cy="155"/>
                          </a:xfrm>
                        </wpg:grpSpPr>
                        <wps:wsp>
                          <wps:cNvPr id="218"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8" name="Group 11"/>
                        <wpg:cNvGrpSpPr>
                          <a:grpSpLocks/>
                        </wpg:cNvGrpSpPr>
                        <wpg:grpSpPr bwMode="auto">
                          <a:xfrm rot="5400000">
                            <a:off x="3998" y="5816"/>
                            <a:ext cx="1440" cy="144"/>
                            <a:chOff x="2680" y="6233"/>
                            <a:chExt cx="1500" cy="155"/>
                          </a:xfrm>
                        </wpg:grpSpPr>
                        <wps:wsp>
                          <wps:cNvPr id="229"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9" name="Group 11"/>
                        <wpg:cNvGrpSpPr>
                          <a:grpSpLocks/>
                        </wpg:cNvGrpSpPr>
                        <wpg:grpSpPr bwMode="auto">
                          <a:xfrm rot="5400000">
                            <a:off x="4273" y="5816"/>
                            <a:ext cx="1440" cy="144"/>
                            <a:chOff x="2680" y="6233"/>
                            <a:chExt cx="1500" cy="155"/>
                          </a:xfrm>
                        </wpg:grpSpPr>
                        <wps:wsp>
                          <wps:cNvPr id="240" name="Rectangle 12"/>
                          <wps:cNvSpPr>
                            <a:spLocks noChangeArrowheads="1"/>
                          </wps:cNvSpPr>
                          <wps:spPr bwMode="auto">
                            <a:xfrm>
                              <a:off x="26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13"/>
                          <wps:cNvSpPr>
                            <a:spLocks noChangeArrowheads="1"/>
                          </wps:cNvSpPr>
                          <wps:spPr bwMode="auto">
                            <a:xfrm>
                              <a:off x="28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14"/>
                          <wps:cNvSpPr>
                            <a:spLocks noChangeArrowheads="1"/>
                          </wps:cNvSpPr>
                          <wps:spPr bwMode="auto">
                            <a:xfrm>
                              <a:off x="29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15"/>
                          <wps:cNvSpPr>
                            <a:spLocks noChangeArrowheads="1"/>
                          </wps:cNvSpPr>
                          <wps:spPr bwMode="auto">
                            <a:xfrm>
                              <a:off x="31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6"/>
                          <wps:cNvSpPr>
                            <a:spLocks noChangeArrowheads="1"/>
                          </wps:cNvSpPr>
                          <wps:spPr bwMode="auto">
                            <a:xfrm>
                              <a:off x="32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7"/>
                          <wps:cNvSpPr>
                            <a:spLocks noChangeArrowheads="1"/>
                          </wps:cNvSpPr>
                          <wps:spPr bwMode="auto">
                            <a:xfrm>
                              <a:off x="3430" y="6233"/>
                              <a:ext cx="150" cy="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8"/>
                          <wps:cNvSpPr>
                            <a:spLocks noChangeArrowheads="1"/>
                          </wps:cNvSpPr>
                          <wps:spPr bwMode="auto">
                            <a:xfrm>
                              <a:off x="35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9"/>
                          <wps:cNvSpPr>
                            <a:spLocks noChangeArrowheads="1"/>
                          </wps:cNvSpPr>
                          <wps:spPr bwMode="auto">
                            <a:xfrm>
                              <a:off x="37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20"/>
                          <wps:cNvSpPr>
                            <a:spLocks noChangeArrowheads="1"/>
                          </wps:cNvSpPr>
                          <wps:spPr bwMode="auto">
                            <a:xfrm>
                              <a:off x="388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21"/>
                          <wps:cNvSpPr>
                            <a:spLocks noChangeArrowheads="1"/>
                          </wps:cNvSpPr>
                          <wps:spPr bwMode="auto">
                            <a:xfrm>
                              <a:off x="4030" y="6233"/>
                              <a:ext cx="150" cy="1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DFB09" id="Group 67" o:spid="_x0000_s1026" style="position:absolute;margin-left:26.85pt;margin-top:19.7pt;width:107.1pt;height:50.4pt;z-index:251700224" coordorigin="1977,5168" coordsize="34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">
                <v:group id="Group 11" o:spid="_x0000_s1027" style="position:absolute;left:3012;top:5816;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">
                  <v:rect id="Rectangle 12" o:spid="_x0000_s102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3" o:spid="_x0000_s102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4" o:spid="_x0000_s103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5" o:spid="_x0000_s103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6" o:spid="_x0000_s103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17" o:spid="_x0000_s103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 o:spid="_x0000_s103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19" o:spid="_x0000_s103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20" o:spid="_x0000_s103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21" o:spid="_x0000_s103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group>
                <v:rect id="Rectangle 110" o:spid="_x0000_s1038" style="position:absolute;left:5237;top:51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11" o:spid="_x0000_s1039" style="position:absolute;left:5236;top:603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12" o:spid="_x0000_s1040" style="position:absolute;left:5237;top:546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15" o:spid="_x0000_s1041" style="position:absolute;left:5237;top:57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group id="Group 24" o:spid="_x0000_s1042" style="position:absolute;left:1977;top:5168;width:1413;height:1440" coordorigin="6165,6896" coordsize="14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1" o:spid="_x0000_s1043" style="position:absolute;left:5804;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rect id="Rectangle 12" o:spid="_x0000_s104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13" o:spid="_x0000_s104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14" o:spid="_x0000_s104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15" o:spid="_x0000_s104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16" o:spid="_x0000_s104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17" o:spid="_x0000_s104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18" o:spid="_x0000_s105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19" o:spid="_x0000_s105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20" o:spid="_x0000_s105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21" o:spid="_x0000_s105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v:group id="Group 11" o:spid="_x0000_s1054" style="position:absolute;left:566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">
                    <v:rect id="Rectangle 12" o:spid="_x0000_s105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rect id="Rectangle 13" o:spid="_x0000_s105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14" o:spid="_x0000_s105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15" o:spid="_x0000_s105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rect id="Rectangle 16" o:spid="_x0000_s105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7" o:spid="_x0000_s106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rect id="Rectangle 18" o:spid="_x0000_s106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 o:spid="_x0000_s106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20" o:spid="_x0000_s106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21" o:spid="_x0000_s106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group>
                  <v:group id="Group 11" o:spid="_x0000_s1065" style="position:absolute;left:551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">
                    <v:rect id="Rectangle 12" o:spid="_x0000_s106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13" o:spid="_x0000_s106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rect id="Rectangle 14" o:spid="_x0000_s106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rect id="Rectangle 15" o:spid="_x0000_s106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rect id="Rectangle 16" o:spid="_x0000_s107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7" o:spid="_x0000_s107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8" o:spid="_x0000_s107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9" o:spid="_x0000_s107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20" o:spid="_x0000_s107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21" o:spid="_x0000_s107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group>
                  <v:group id="Group 11" o:spid="_x0000_s1076" style="position:absolute;left:635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rect id="Rectangle 12" o:spid="_x0000_s107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3" o:spid="_x0000_s107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4" o:spid="_x0000_s107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rect id="Rectangle 15" o:spid="_x0000_s108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16" o:spid="_x0000_s108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17" o:spid="_x0000_s108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rect id="Rectangle 18" o:spid="_x0000_s108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rect id="Rectangle 19" o:spid="_x0000_s108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rect id="Rectangle 20" o:spid="_x0000_s108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rect id="Rectangle 21" o:spid="_x0000_s108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group id="Group 11" o:spid="_x0000_s1087" style="position:absolute;left:6212;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">
                    <v:rect id="Rectangle 12" o:spid="_x0000_s108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rect id="Rectangle 13" o:spid="_x0000_s108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rect id="Rectangle 14" o:spid="_x0000_s109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rect id="Rectangle 15" o:spid="_x0000_s109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16" o:spid="_x0000_s109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17" o:spid="_x0000_s109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18" o:spid="_x0000_s109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19" o:spid="_x0000_s109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rect id="Rectangle 20" o:spid="_x0000_s109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rect id="Rectangle 21" o:spid="_x0000_s109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group>
                  <v:group id="Group 11" o:spid="_x0000_s1098" style="position:absolute;left:6091;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rect id="Rectangle 12" o:spid="_x0000_s1099"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rect id="Rectangle 13" o:spid="_x0000_s1100"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14" o:spid="_x0000_s1101"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15" o:spid="_x0000_s1102"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rect id="Rectangle 16" o:spid="_x0000_s1103"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rect id="Rectangle 17" o:spid="_x0000_s1104"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rect id="Rectangle 18" o:spid="_x0000_s1105"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rect id="Rectangle 19" o:spid="_x0000_s1106"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rect id="Rectangle 20" o:spid="_x0000_s1107"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21" o:spid="_x0000_s1108"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group>
                  <v:group id="Group 11" o:spid="_x0000_s1109" style="position:absolute;left:5947;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">
                    <v:rect id="Rectangle 12" o:spid="_x0000_s1110"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rect id="Rectangle 13" o:spid="_x0000_s1111"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rect id="Rectangle 14" o:spid="_x0000_s1112"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rect id="Rectangle 15" o:spid="_x0000_s1113"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16" o:spid="_x0000_s1114"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17" o:spid="_x0000_s1115"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rect id="Rectangle 18" o:spid="_x0000_s1116"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19" o:spid="_x0000_s1117"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0" o:spid="_x0000_s1118"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1" o:spid="_x0000_s1119"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group>
                  <v:group id="Group 11" o:spid="_x0000_s1120" style="position:absolute;left:6499;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">
                    <v:rect id="Rectangle 12" o:spid="_x0000_s1121"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rect id="Rectangle 13" o:spid="_x0000_s1122"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rect id="Rectangle 14" o:spid="_x0000_s1123"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5" o:spid="_x0000_s1124"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rect id="Rectangle 16" o:spid="_x0000_s1125"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rect id="Rectangle 17" o:spid="_x0000_s1126"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8" o:spid="_x0000_s1127"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rect id="Rectangle 19" o:spid="_x0000_s1128"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rect id="Rectangle 20" o:spid="_x0000_s1129"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21" o:spid="_x0000_s1130"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group>
                  <v:group id="Group 11" o:spid="_x0000_s1131" style="position:absolute;left:6643;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">
                    <v:rect id="Rectangle 12" o:spid="_x0000_s1132"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rect id="Rectangle 13" o:spid="_x0000_s1133"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14" o:spid="_x0000_s1134"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rect id="Rectangle 15" o:spid="_x0000_s1135"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6" o:spid="_x0000_s1136"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 o:spid="_x0000_s1137"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rect id="Rectangle 18" o:spid="_x0000_s1138"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rect id="Rectangle 19" o:spid="_x0000_s1139"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rect id="Rectangle 20" o:spid="_x0000_s1140"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21" o:spid="_x0000_s1141"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group>
                  <v:group id="Group 11" o:spid="_x0000_s1142" style="position:absolute;left:6786;top:7544;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">
                    <v:rect id="Rectangle 12" o:spid="_x0000_s1143"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rect id="Rectangle 13" o:spid="_x0000_s1144"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rect id="Rectangle 14" o:spid="_x0000_s1145"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15" o:spid="_x0000_s1146"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rect id="Rectangle 16" o:spid="_x0000_s1147"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rect id="Rectangle 17" o:spid="_x0000_s1148"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18" o:spid="_x0000_s1149"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rect id="Rectangle 19" o:spid="_x0000_s1150"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20" o:spid="_x0000_s1151"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21" o:spid="_x0000_s1152"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group>
                </v:group>
                <v:group id="Group 11" o:spid="_x0000_s1153" style="position:absolute;left:3286;top:5816;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">
                  <v:rect id="Rectangle 12" o:spid="_x0000_s1154"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rect id="Rectangle 13" o:spid="_x0000_s1155"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rect id="Rectangle 14" o:spid="_x0000_s1156"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15" o:spid="_x0000_s1157"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16" o:spid="_x0000_s1158"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17" o:spid="_x0000_s1159"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8" o:spid="_x0000_s1160"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19" o:spid="_x0000_s1161"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rect id="Rectangle 20" o:spid="_x0000_s1162"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21" o:spid="_x0000_s1163"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group>
                <v:group id="Group 11" o:spid="_x0000_s1164" style="position:absolute;left:3492;top:5816;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">
                  <v:rect id="Rectangle 12" o:spid="_x0000_s1165"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rect id="Rectangle 13" o:spid="_x0000_s1166"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14" o:spid="_x0000_s1167"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rect id="Rectangle 15" o:spid="_x0000_s1168"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rect id="Rectangle 16" o:spid="_x0000_s1169"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rect id="Rectangle 17" o:spid="_x0000_s1170"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rect id="Rectangle 18" o:spid="_x0000_s1171"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19" o:spid="_x0000_s1172"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20" o:spid="_x0000_s1173"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rect id="Rectangle 21" o:spid="_x0000_s1174"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group>
                <v:group id="Group 11" o:spid="_x0000_s1175" style="position:absolute;left:3732;top:5816;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">
                  <v:rect id="Rectangle 12" o:spid="_x0000_s1176"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3" o:spid="_x0000_s1177"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rect id="Rectangle 14" o:spid="_x0000_s1178"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rect id="Rectangle 15" o:spid="_x0000_s1179"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rect id="Rectangle 16" o:spid="_x0000_s1180"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17" o:spid="_x0000_s1181"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8" o:spid="_x0000_s1182"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19" o:spid="_x0000_s1183"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rect id="Rectangle 20" o:spid="_x0000_s1184"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21" o:spid="_x0000_s1185"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group>
                <v:group id="Group 11" o:spid="_x0000_s1186" style="position:absolute;left:3998;top:5816;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">
                  <v:rect id="Rectangle 12" o:spid="_x0000_s1187"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rect id="Rectangle 13" o:spid="_x0000_s1188"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14" o:spid="_x0000_s1189"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rect id="Rectangle 15" o:spid="_x0000_s1190"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16" o:spid="_x0000_s1191"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rect id="Rectangle 17" o:spid="_x0000_s1192"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8" o:spid="_x0000_s1193"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19" o:spid="_x0000_s1194"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0" o:spid="_x0000_s1195"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21" o:spid="_x0000_s1196"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group>
                <v:group id="Group 11" o:spid="_x0000_s1197" style="position:absolute;left:4273;top:5816;width:1440;height:144;rotation:90" coordorigin="2680,6233" coordsize="150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">
                  <v:rect id="Rectangle 12" o:spid="_x0000_s1198" style="position:absolute;left:26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13" o:spid="_x0000_s1199" style="position:absolute;left:28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14" o:spid="_x0000_s1200" style="position:absolute;left:29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rect id="Rectangle 15" o:spid="_x0000_s1201" style="position:absolute;left:31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rect id="Rectangle 16" o:spid="_x0000_s1202" style="position:absolute;left:32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17" o:spid="_x0000_s1203" style="position:absolute;left:3430;top:6233;width:15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18" o:spid="_x0000_s1204" style="position:absolute;left:35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19" o:spid="_x0000_s1205" style="position:absolute;left:37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20" o:spid="_x0000_s1206" style="position:absolute;left:388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21" o:spid="_x0000_s1207" style="position:absolute;left:4030;top:6233;width:1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group>
              </v:group>
            </w:pict>
          </mc:Fallback>
        </mc:AlternateContent>
      </w:r>
    </w:p>
    <w:p w14:paraId="68786DF7" w14:textId="77777777" w:rsidR="00580CC2" w:rsidRPr="00580CC2" w:rsidRDefault="00580CC2" w:rsidP="00580CC2">
      <w:pPr>
        <w:numPr>
          <w:ilvl w:val="0"/>
          <w:numId w:val="4"/>
        </w:numPr>
        <w:tabs>
          <w:tab w:val="left" w:pos="2169"/>
        </w:tabs>
        <w:contextualSpacing/>
        <w:rPr>
          <w:rFonts w:ascii="Calibri" w:eastAsia="Times New Roman" w:hAnsi="Calibri" w:cs="Times New Roman"/>
        </w:rPr>
      </w:pPr>
      <w:r w:rsidRPr="00351F54">
        <w:rPr>
          <w:rFonts w:ascii="Calibri" w:eastAsia="Times New Roman" w:hAnsi="Calibri" w:cs="Times New Roman"/>
          <w:noProof/>
          <w:sz w:val="44"/>
          <w:szCs w:val="44"/>
        </w:rPr>
        <mc:AlternateContent>
          <mc:Choice Requires="wps">
            <w:drawing>
              <wp:anchor distT="0" distB="0" distL="114300" distR="114300" simplePos="0" relativeHeight="251710464" behindDoc="0" locked="0" layoutInCell="1" allowOverlap="1" wp14:anchorId="24AD2281" wp14:editId="211168A3">
                <wp:simplePos x="0" y="0"/>
                <wp:positionH relativeFrom="column">
                  <wp:posOffset>3849370</wp:posOffset>
                </wp:positionH>
                <wp:positionV relativeFrom="paragraph">
                  <wp:posOffset>434975</wp:posOffset>
                </wp:positionV>
                <wp:extent cx="61595" cy="63500"/>
                <wp:effectExtent l="0" t="0" r="14605"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3CB8" id="Rectangle 66" o:spid="_x0000_s1026" style="position:absolute;margin-left:303.1pt;margin-top:34.25pt;width:4.85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aPIAIAADs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"/>
            </w:pict>
          </mc:Fallback>
        </mc:AlternateContent>
      </w:r>
      <w:r w:rsidRPr="00351F54">
        <w:rPr>
          <w:rFonts w:ascii="Calibri" w:eastAsia="Times New Roman" w:hAnsi="Calibri" w:cs="Times New Roman"/>
          <w:noProof/>
          <w:sz w:val="44"/>
          <w:szCs w:val="44"/>
        </w:rPr>
        <mc:AlternateContent>
          <mc:Choice Requires="wps">
            <w:drawing>
              <wp:anchor distT="0" distB="0" distL="114300" distR="114300" simplePos="0" relativeHeight="251709440" behindDoc="0" locked="0" layoutInCell="1" allowOverlap="1" wp14:anchorId="33E7EA6A" wp14:editId="6318BCFF">
                <wp:simplePos x="0" y="0"/>
                <wp:positionH relativeFrom="column">
                  <wp:posOffset>3849370</wp:posOffset>
                </wp:positionH>
                <wp:positionV relativeFrom="paragraph">
                  <wp:posOffset>307975</wp:posOffset>
                </wp:positionV>
                <wp:extent cx="61595" cy="63500"/>
                <wp:effectExtent l="0" t="0" r="14605" b="127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5934" id="Rectangle 65" o:spid="_x0000_s1026" style="position:absolute;margin-left:303.1pt;margin-top:24.25pt;width:4.85pt;height: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XIAIAADs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"/>
            </w:pict>
          </mc:Fallback>
        </mc:AlternateContent>
      </w:r>
      <w:r w:rsidRPr="00351F54">
        <w:rPr>
          <w:rFonts w:ascii="Calibri" w:eastAsia="Times New Roman" w:hAnsi="Calibri" w:cs="Times New Roman"/>
          <w:noProof/>
          <w:sz w:val="44"/>
          <w:szCs w:val="44"/>
        </w:rPr>
        <mc:AlternateContent>
          <mc:Choice Requires="wps">
            <w:drawing>
              <wp:anchor distT="0" distB="0" distL="114300" distR="114300" simplePos="0" relativeHeight="251708416" behindDoc="0" locked="0" layoutInCell="1" allowOverlap="1" wp14:anchorId="47177055" wp14:editId="693D43B8">
                <wp:simplePos x="0" y="0"/>
                <wp:positionH relativeFrom="column">
                  <wp:posOffset>3849370</wp:posOffset>
                </wp:positionH>
                <wp:positionV relativeFrom="paragraph">
                  <wp:posOffset>160020</wp:posOffset>
                </wp:positionV>
                <wp:extent cx="61595" cy="63500"/>
                <wp:effectExtent l="0" t="0" r="14605"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0496" id="Rectangle 64" o:spid="_x0000_s1026" style="position:absolute;margin-left:303.1pt;margin-top:12.6pt;width:4.85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QpIAIAADs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"/>
            </w:pict>
          </mc:Fallback>
        </mc:AlternateContent>
      </w:r>
      <w:r w:rsidRPr="00351F54">
        <w:rPr>
          <w:rFonts w:ascii="Calibri" w:eastAsia="Times New Roman" w:hAnsi="Calibri" w:cs="Times New Roman"/>
          <w:noProof/>
          <w:sz w:val="44"/>
          <w:szCs w:val="44"/>
        </w:rPr>
        <mc:AlternateContent>
          <mc:Choice Requires="wps">
            <w:drawing>
              <wp:anchor distT="0" distB="0" distL="114300" distR="114300" simplePos="0" relativeHeight="251703296" behindDoc="0" locked="0" layoutInCell="1" allowOverlap="1" wp14:anchorId="6E5BD7B0" wp14:editId="546E5FB7">
                <wp:simplePos x="0" y="0"/>
                <wp:positionH relativeFrom="column">
                  <wp:posOffset>3849370</wp:posOffset>
                </wp:positionH>
                <wp:positionV relativeFrom="paragraph">
                  <wp:posOffset>53975</wp:posOffset>
                </wp:positionV>
                <wp:extent cx="61595" cy="63500"/>
                <wp:effectExtent l="0" t="0" r="14605"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6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EBCD" id="Rectangle 79" o:spid="_x0000_s1026" style="position:absolute;margin-left:303.1pt;margin-top:4.25pt;width:4.85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fIQ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"/>
            </w:pict>
          </mc:Fallback>
        </mc:AlternateContent>
      </w:r>
      <w:r w:rsidRPr="00580CC2">
        <w:rPr>
          <w:rFonts w:ascii="Calibri" w:eastAsia="Times New Roman" w:hAnsi="Calibri" w:cs="Times New Roman"/>
          <w:sz w:val="44"/>
          <w:szCs w:val="44"/>
        </w:rPr>
        <w:t xml:space="preserve">                       +</w:t>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rPr>
        <w:tab/>
      </w:r>
      <w:r w:rsidRPr="00580CC2">
        <w:rPr>
          <w:rFonts w:ascii="Calibri" w:eastAsia="Times New Roman" w:hAnsi="Calibri" w:cs="Times New Roman"/>
          <w:sz w:val="44"/>
          <w:szCs w:val="44"/>
        </w:rPr>
        <w:t>=</w:t>
      </w:r>
    </w:p>
    <w:p w14:paraId="6F1F9E47" w14:textId="77777777" w:rsidR="00580CC2" w:rsidRPr="00580CC2" w:rsidRDefault="00580CC2" w:rsidP="00580CC2">
      <w:pPr>
        <w:rPr>
          <w:rFonts w:ascii="Calibri" w:eastAsia="Times New Roman" w:hAnsi="Calibri" w:cs="Times New Roman"/>
        </w:rPr>
      </w:pPr>
    </w:p>
    <w:p w14:paraId="2B080C2B" w14:textId="77777777" w:rsidR="00580CC2" w:rsidRPr="00580CC2" w:rsidRDefault="00580CC2" w:rsidP="00580CC2">
      <w:pPr>
        <w:jc w:val="right"/>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295AD529" wp14:editId="1CB04C08">
                <wp:simplePos x="0" y="0"/>
                <wp:positionH relativeFrom="column">
                  <wp:posOffset>340995</wp:posOffset>
                </wp:positionH>
                <wp:positionV relativeFrom="paragraph">
                  <wp:posOffset>90170</wp:posOffset>
                </wp:positionV>
                <wp:extent cx="854710" cy="2494280"/>
                <wp:effectExtent l="0" t="0" r="21590"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494280"/>
                        </a:xfrm>
                        <a:prstGeom prst="rect">
                          <a:avLst/>
                        </a:prstGeom>
                        <a:solidFill>
                          <a:srgbClr val="FFFFFF"/>
                        </a:solidFill>
                        <a:ln w="9525">
                          <a:solidFill>
                            <a:srgbClr val="000000"/>
                          </a:solidFill>
                          <a:miter lim="800000"/>
                          <a:headEnd/>
                          <a:tailEnd/>
                        </a:ln>
                      </wps:spPr>
                      <wps:txbx>
                        <w:txbxContent>
                          <w:p w14:paraId="4A870EEC" w14:textId="77777777" w:rsidR="00580CC2" w:rsidRPr="001B4316" w:rsidRDefault="00580CC2" w:rsidP="00580CC2">
                            <w:pPr>
                              <w:spacing w:after="0" w:line="240" w:lineRule="auto"/>
                              <w:rPr>
                                <w:sz w:val="32"/>
                                <w:szCs w:val="32"/>
                              </w:rPr>
                            </w:pPr>
                            <w:r>
                              <w:t xml:space="preserve">     </w:t>
                            </w:r>
                            <w:r w:rsidRPr="001B4316">
                              <w:rPr>
                                <w:sz w:val="32"/>
                                <w:szCs w:val="32"/>
                              </w:rPr>
                              <w:t xml:space="preserve"> 146</w:t>
                            </w:r>
                          </w:p>
                          <w:p w14:paraId="3A54464E" w14:textId="77777777" w:rsidR="00580CC2" w:rsidRPr="002D0579" w:rsidRDefault="00580CC2" w:rsidP="00580CC2">
                            <w:pPr>
                              <w:spacing w:after="0" w:line="240" w:lineRule="auto"/>
                              <w:rPr>
                                <w:sz w:val="32"/>
                                <w:szCs w:val="32"/>
                              </w:rPr>
                            </w:pPr>
                            <w:r w:rsidRPr="002D0579">
                              <w:rPr>
                                <w:sz w:val="32"/>
                                <w:szCs w:val="32"/>
                              </w:rPr>
                              <w:t>+</w:t>
                            </w:r>
                            <w:r>
                              <w:rPr>
                                <w:sz w:val="32"/>
                                <w:szCs w:val="32"/>
                              </w:rPr>
                              <w:t xml:space="preserve">  235</w:t>
                            </w:r>
                          </w:p>
                          <w:p w14:paraId="4E19FE9E" w14:textId="77777777" w:rsidR="00580CC2" w:rsidRPr="002D0579" w:rsidRDefault="00580CC2" w:rsidP="00580CC2">
                            <w:pPr>
                              <w:spacing w:after="0" w:line="240" w:lineRule="auto"/>
                              <w:rPr>
                                <w:sz w:val="32"/>
                                <w:szCs w:val="32"/>
                              </w:rPr>
                            </w:pPr>
                            <w:r>
                              <w:rPr>
                                <w:sz w:val="32"/>
                                <w:szCs w:val="32"/>
                              </w:rPr>
                              <w:t xml:space="preserve">    100</w:t>
                            </w:r>
                          </w:p>
                          <w:p w14:paraId="5649DCE5" w14:textId="77777777" w:rsidR="00580CC2" w:rsidRPr="002D0579" w:rsidRDefault="00580CC2" w:rsidP="00580CC2">
                            <w:pPr>
                              <w:spacing w:after="0" w:line="240" w:lineRule="auto"/>
                              <w:rPr>
                                <w:sz w:val="32"/>
                                <w:szCs w:val="32"/>
                              </w:rPr>
                            </w:pPr>
                            <w:r>
                              <w:rPr>
                                <w:sz w:val="32"/>
                                <w:szCs w:val="32"/>
                              </w:rPr>
                              <w:t xml:space="preserve">    200</w:t>
                            </w:r>
                          </w:p>
                          <w:p w14:paraId="6AAC33CD" w14:textId="77777777" w:rsidR="00580CC2" w:rsidRDefault="00580CC2" w:rsidP="00580CC2">
                            <w:pPr>
                              <w:spacing w:after="0" w:line="240" w:lineRule="auto"/>
                              <w:rPr>
                                <w:sz w:val="32"/>
                                <w:szCs w:val="32"/>
                              </w:rPr>
                            </w:pPr>
                            <w:r>
                              <w:rPr>
                                <w:sz w:val="32"/>
                                <w:szCs w:val="32"/>
                              </w:rPr>
                              <w:t xml:space="preserve">      40</w:t>
                            </w:r>
                          </w:p>
                          <w:p w14:paraId="6B4C2DEA" w14:textId="77777777" w:rsidR="00580CC2" w:rsidRDefault="00580CC2" w:rsidP="00580CC2">
                            <w:pPr>
                              <w:spacing w:after="0" w:line="240" w:lineRule="auto"/>
                              <w:rPr>
                                <w:sz w:val="32"/>
                                <w:szCs w:val="32"/>
                              </w:rPr>
                            </w:pPr>
                            <w:r>
                              <w:rPr>
                                <w:sz w:val="32"/>
                                <w:szCs w:val="32"/>
                              </w:rPr>
                              <w:t xml:space="preserve">      30</w:t>
                            </w:r>
                          </w:p>
                          <w:p w14:paraId="648A602B" w14:textId="77777777" w:rsidR="00580CC2" w:rsidRPr="001B4316" w:rsidRDefault="00580CC2" w:rsidP="00580CC2">
                            <w:pPr>
                              <w:spacing w:after="0" w:line="240" w:lineRule="auto"/>
                              <w:rPr>
                                <w:sz w:val="32"/>
                                <w:szCs w:val="32"/>
                              </w:rPr>
                            </w:pPr>
                            <w:r>
                              <w:t xml:space="preserve">            </w:t>
                            </w:r>
                            <w:r w:rsidRPr="001B4316">
                              <w:rPr>
                                <w:sz w:val="32"/>
                                <w:szCs w:val="32"/>
                              </w:rPr>
                              <w:t>5</w:t>
                            </w:r>
                          </w:p>
                          <w:p w14:paraId="2B983CB2" w14:textId="77777777" w:rsidR="00580CC2" w:rsidRDefault="00580CC2" w:rsidP="00580CC2">
                            <w:pPr>
                              <w:spacing w:after="0" w:line="240" w:lineRule="auto"/>
                              <w:rPr>
                                <w:sz w:val="32"/>
                                <w:szCs w:val="32"/>
                              </w:rPr>
                            </w:pPr>
                            <w:r w:rsidRPr="001B4316">
                              <w:rPr>
                                <w:sz w:val="32"/>
                                <w:szCs w:val="32"/>
                              </w:rPr>
                              <w:t xml:space="preserve">   </w:t>
                            </w:r>
                            <w:r>
                              <w:rPr>
                                <w:sz w:val="32"/>
                                <w:szCs w:val="32"/>
                              </w:rPr>
                              <w:t>+</w:t>
                            </w:r>
                            <w:r w:rsidRPr="001B4316">
                              <w:rPr>
                                <w:sz w:val="32"/>
                                <w:szCs w:val="32"/>
                              </w:rPr>
                              <w:t xml:space="preserve">   6</w:t>
                            </w:r>
                          </w:p>
                          <w:p w14:paraId="0A5D41CC" w14:textId="77777777" w:rsidR="00580CC2" w:rsidRPr="001B4316" w:rsidRDefault="00580CC2" w:rsidP="00580CC2">
                            <w:pPr>
                              <w:spacing w:after="0" w:line="240" w:lineRule="auto"/>
                              <w:rPr>
                                <w:sz w:val="32"/>
                                <w:szCs w:val="32"/>
                              </w:rPr>
                            </w:pPr>
                            <w:r>
                              <w:rPr>
                                <w:sz w:val="32"/>
                                <w:szCs w:val="32"/>
                              </w:rPr>
                              <w:t xml:space="preserve">     3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AD529" id="Text Box 31" o:spid="_x0000_s1036" type="#_x0000_t202" style="position:absolute;left:0;text-align:left;margin-left:26.85pt;margin-top:7.1pt;width:67.3pt;height:1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">
                <v:textbox>
                  <w:txbxContent>
                    <w:p w14:paraId="4A870EEC" w14:textId="77777777" w:rsidR="00580CC2" w:rsidRPr="001B4316" w:rsidRDefault="00580CC2" w:rsidP="00580CC2">
                      <w:pPr>
                        <w:spacing w:after="0" w:line="240" w:lineRule="auto"/>
                        <w:rPr>
                          <w:sz w:val="32"/>
                          <w:szCs w:val="32"/>
                        </w:rPr>
                      </w:pPr>
                      <w:r>
                        <w:t xml:space="preserve">     </w:t>
                      </w:r>
                      <w:r w:rsidRPr="001B4316">
                        <w:rPr>
                          <w:sz w:val="32"/>
                          <w:szCs w:val="32"/>
                        </w:rPr>
                        <w:t xml:space="preserve"> 146</w:t>
                      </w:r>
                    </w:p>
                    <w:p w14:paraId="3A54464E" w14:textId="77777777" w:rsidR="00580CC2" w:rsidRPr="002D0579" w:rsidRDefault="00580CC2" w:rsidP="00580CC2">
                      <w:pPr>
                        <w:spacing w:after="0" w:line="240" w:lineRule="auto"/>
                        <w:rPr>
                          <w:sz w:val="32"/>
                          <w:szCs w:val="32"/>
                        </w:rPr>
                      </w:pPr>
                      <w:r w:rsidRPr="002D0579">
                        <w:rPr>
                          <w:sz w:val="32"/>
                          <w:szCs w:val="32"/>
                        </w:rPr>
                        <w:t>+</w:t>
                      </w:r>
                      <w:r>
                        <w:rPr>
                          <w:sz w:val="32"/>
                          <w:szCs w:val="32"/>
                        </w:rPr>
                        <w:t xml:space="preserve">  235</w:t>
                      </w:r>
                    </w:p>
                    <w:p w14:paraId="4E19FE9E" w14:textId="77777777" w:rsidR="00580CC2" w:rsidRPr="002D0579" w:rsidRDefault="00580CC2" w:rsidP="00580CC2">
                      <w:pPr>
                        <w:spacing w:after="0" w:line="240" w:lineRule="auto"/>
                        <w:rPr>
                          <w:sz w:val="32"/>
                          <w:szCs w:val="32"/>
                        </w:rPr>
                      </w:pPr>
                      <w:r>
                        <w:rPr>
                          <w:sz w:val="32"/>
                          <w:szCs w:val="32"/>
                        </w:rPr>
                        <w:t xml:space="preserve">    100</w:t>
                      </w:r>
                    </w:p>
                    <w:p w14:paraId="5649DCE5" w14:textId="77777777" w:rsidR="00580CC2" w:rsidRPr="002D0579" w:rsidRDefault="00580CC2" w:rsidP="00580CC2">
                      <w:pPr>
                        <w:spacing w:after="0" w:line="240" w:lineRule="auto"/>
                        <w:rPr>
                          <w:sz w:val="32"/>
                          <w:szCs w:val="32"/>
                        </w:rPr>
                      </w:pPr>
                      <w:r>
                        <w:rPr>
                          <w:sz w:val="32"/>
                          <w:szCs w:val="32"/>
                        </w:rPr>
                        <w:t xml:space="preserve">    200</w:t>
                      </w:r>
                    </w:p>
                    <w:p w14:paraId="6AAC33CD" w14:textId="77777777" w:rsidR="00580CC2" w:rsidRDefault="00580CC2" w:rsidP="00580CC2">
                      <w:pPr>
                        <w:spacing w:after="0" w:line="240" w:lineRule="auto"/>
                        <w:rPr>
                          <w:sz w:val="32"/>
                          <w:szCs w:val="32"/>
                        </w:rPr>
                      </w:pPr>
                      <w:r>
                        <w:rPr>
                          <w:sz w:val="32"/>
                          <w:szCs w:val="32"/>
                        </w:rPr>
                        <w:t xml:space="preserve">      40</w:t>
                      </w:r>
                    </w:p>
                    <w:p w14:paraId="6B4C2DEA" w14:textId="77777777" w:rsidR="00580CC2" w:rsidRDefault="00580CC2" w:rsidP="00580CC2">
                      <w:pPr>
                        <w:spacing w:after="0" w:line="240" w:lineRule="auto"/>
                        <w:rPr>
                          <w:sz w:val="32"/>
                          <w:szCs w:val="32"/>
                        </w:rPr>
                      </w:pPr>
                      <w:r>
                        <w:rPr>
                          <w:sz w:val="32"/>
                          <w:szCs w:val="32"/>
                        </w:rPr>
                        <w:t xml:space="preserve">      30</w:t>
                      </w:r>
                    </w:p>
                    <w:p w14:paraId="648A602B" w14:textId="77777777" w:rsidR="00580CC2" w:rsidRPr="001B4316" w:rsidRDefault="00580CC2" w:rsidP="00580CC2">
                      <w:pPr>
                        <w:spacing w:after="0" w:line="240" w:lineRule="auto"/>
                        <w:rPr>
                          <w:sz w:val="32"/>
                          <w:szCs w:val="32"/>
                        </w:rPr>
                      </w:pPr>
                      <w:r>
                        <w:t xml:space="preserve">            </w:t>
                      </w:r>
                      <w:r w:rsidRPr="001B4316">
                        <w:rPr>
                          <w:sz w:val="32"/>
                          <w:szCs w:val="32"/>
                        </w:rPr>
                        <w:t>5</w:t>
                      </w:r>
                    </w:p>
                    <w:p w14:paraId="2B983CB2" w14:textId="77777777" w:rsidR="00580CC2" w:rsidRDefault="00580CC2" w:rsidP="00580CC2">
                      <w:pPr>
                        <w:spacing w:after="0" w:line="240" w:lineRule="auto"/>
                        <w:rPr>
                          <w:sz w:val="32"/>
                          <w:szCs w:val="32"/>
                        </w:rPr>
                      </w:pPr>
                      <w:r w:rsidRPr="001B4316">
                        <w:rPr>
                          <w:sz w:val="32"/>
                          <w:szCs w:val="32"/>
                        </w:rPr>
                        <w:t xml:space="preserve">   </w:t>
                      </w:r>
                      <w:r>
                        <w:rPr>
                          <w:sz w:val="32"/>
                          <w:szCs w:val="32"/>
                        </w:rPr>
                        <w:t>+</w:t>
                      </w:r>
                      <w:r w:rsidRPr="001B4316">
                        <w:rPr>
                          <w:sz w:val="32"/>
                          <w:szCs w:val="32"/>
                        </w:rPr>
                        <w:t xml:space="preserve">   6</w:t>
                      </w:r>
                    </w:p>
                    <w:p w14:paraId="0A5D41CC" w14:textId="77777777" w:rsidR="00580CC2" w:rsidRPr="001B4316" w:rsidRDefault="00580CC2" w:rsidP="00580CC2">
                      <w:pPr>
                        <w:spacing w:after="0" w:line="240" w:lineRule="auto"/>
                        <w:rPr>
                          <w:sz w:val="32"/>
                          <w:szCs w:val="32"/>
                        </w:rPr>
                      </w:pPr>
                      <w:r>
                        <w:rPr>
                          <w:sz w:val="32"/>
                          <w:szCs w:val="32"/>
                        </w:rPr>
                        <w:t xml:space="preserve">     381</w:t>
                      </w:r>
                    </w:p>
                  </w:txbxContent>
                </v:textbox>
              </v:shape>
            </w:pict>
          </mc:Fallback>
        </mc:AlternateContent>
      </w:r>
    </w:p>
    <w:p w14:paraId="6EC7A98E"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4294967295" distB="4294967295" distL="114300" distR="114300" simplePos="0" relativeHeight="251698176" behindDoc="0" locked="0" layoutInCell="1" allowOverlap="1" wp14:anchorId="326182FC" wp14:editId="61EABA3D">
                <wp:simplePos x="0" y="0"/>
                <wp:positionH relativeFrom="column">
                  <wp:posOffset>449580</wp:posOffset>
                </wp:positionH>
                <wp:positionV relativeFrom="paragraph">
                  <wp:posOffset>307974</wp:posOffset>
                </wp:positionV>
                <wp:extent cx="544830" cy="0"/>
                <wp:effectExtent l="0" t="0" r="2667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5C60" id="Straight Arrow Connector 30" o:spid="_x0000_s1026" type="#_x0000_t32" style="position:absolute;margin-left:35.4pt;margin-top:24.25pt;width:42.9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61JAIAAEs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"/>
            </w:pict>
          </mc:Fallback>
        </mc:AlternateContent>
      </w:r>
    </w:p>
    <w:p w14:paraId="7CC0A7EA" w14:textId="77777777" w:rsidR="00580CC2" w:rsidRPr="00580CC2" w:rsidRDefault="00580CC2" w:rsidP="00580CC2">
      <w:pPr>
        <w:rPr>
          <w:rFonts w:ascii="Calibri" w:eastAsia="Times New Roman" w:hAnsi="Calibri" w:cs="Times New Roman"/>
        </w:rPr>
      </w:pPr>
    </w:p>
    <w:p w14:paraId="05F6BB9D" w14:textId="77777777" w:rsidR="00580CC2" w:rsidRPr="00580CC2" w:rsidRDefault="00580CC2" w:rsidP="00580CC2">
      <w:pPr>
        <w:rPr>
          <w:rFonts w:ascii="Calibri" w:eastAsia="Times New Roman" w:hAnsi="Calibri" w:cs="Times New Roman"/>
        </w:rPr>
      </w:pPr>
      <w:r w:rsidRPr="00580CC2">
        <w:rPr>
          <w:rFonts w:ascii="Calibri" w:eastAsia="Times New Roman" w:hAnsi="Calibri" w:cs="Times New Roman"/>
        </w:rPr>
        <w:t>c.</w:t>
      </w:r>
    </w:p>
    <w:p w14:paraId="65883666" w14:textId="77777777" w:rsidR="00580CC2" w:rsidRPr="00580CC2" w:rsidRDefault="00580CC2" w:rsidP="00580CC2">
      <w:pPr>
        <w:rPr>
          <w:rFonts w:ascii="Calibri" w:eastAsia="Times New Roman" w:hAnsi="Calibri" w:cs="Times New Roman"/>
        </w:rPr>
      </w:pPr>
    </w:p>
    <w:p w14:paraId="359BC205" w14:textId="77777777" w:rsidR="00580CC2" w:rsidRPr="00580CC2" w:rsidRDefault="00580CC2" w:rsidP="00580CC2">
      <w:pPr>
        <w:rPr>
          <w:rFonts w:ascii="Calibri" w:eastAsia="Times New Roman" w:hAnsi="Calibri" w:cs="Times New Roman"/>
        </w:rPr>
      </w:pPr>
    </w:p>
    <w:p w14:paraId="336F00ED"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4294967295" distB="4294967295" distL="114300" distR="114300" simplePos="0" relativeHeight="251699200" behindDoc="0" locked="0" layoutInCell="1" allowOverlap="1" wp14:anchorId="04F794F3" wp14:editId="2919D923">
                <wp:simplePos x="0" y="0"/>
                <wp:positionH relativeFrom="column">
                  <wp:posOffset>455295</wp:posOffset>
                </wp:positionH>
                <wp:positionV relativeFrom="paragraph">
                  <wp:posOffset>201294</wp:posOffset>
                </wp:positionV>
                <wp:extent cx="5448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5944B" id="Straight Arrow Connector 29" o:spid="_x0000_s1026" type="#_x0000_t32" style="position:absolute;margin-left:35.85pt;margin-top:15.85pt;width:42.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5bJg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"/>
            </w:pict>
          </mc:Fallback>
        </mc:AlternateContent>
      </w:r>
    </w:p>
    <w:p w14:paraId="44834609" w14:textId="77777777" w:rsidR="00580CC2" w:rsidRPr="00580CC2" w:rsidRDefault="00580CC2" w:rsidP="00580CC2">
      <w:pPr>
        <w:rPr>
          <w:rFonts w:ascii="Calibri" w:eastAsia="Times New Roman" w:hAnsi="Calibri" w:cs="Times New Roman"/>
        </w:rPr>
      </w:pPr>
    </w:p>
    <w:p w14:paraId="7B229B1C" w14:textId="77777777" w:rsidR="00580CC2" w:rsidRPr="00580CC2" w:rsidRDefault="00580CC2" w:rsidP="00580CC2">
      <w:pPr>
        <w:tabs>
          <w:tab w:val="left" w:pos="2160"/>
          <w:tab w:val="left" w:pos="3353"/>
        </w:tabs>
        <w:rPr>
          <w:rFonts w:ascii="Calibri" w:eastAsia="Times New Roman" w:hAnsi="Calibri" w:cs="Times New Roman"/>
        </w:rPr>
      </w:pPr>
      <w:r w:rsidRPr="00580CC2">
        <w:rPr>
          <w:rFonts w:ascii="Calibri" w:eastAsia="Times New Roman" w:hAnsi="Calibri" w:cs="Times New Roman"/>
        </w:rPr>
        <w:t xml:space="preserve">      </w:t>
      </w:r>
    </w:p>
    <w:p w14:paraId="79A58B30" w14:textId="77777777" w:rsidR="00BB087D" w:rsidRDefault="00BB087D" w:rsidP="00580CC2">
      <w:pPr>
        <w:tabs>
          <w:tab w:val="left" w:pos="2160"/>
          <w:tab w:val="left" w:pos="3353"/>
        </w:tabs>
        <w:rPr>
          <w:rFonts w:ascii="Calibri" w:eastAsia="Times New Roman" w:hAnsi="Calibri" w:cs="Times New Roman"/>
        </w:rPr>
      </w:pPr>
    </w:p>
    <w:p w14:paraId="5ED9A0C1" w14:textId="77777777" w:rsidR="00BB087D" w:rsidRDefault="00BB087D" w:rsidP="00580CC2">
      <w:pPr>
        <w:tabs>
          <w:tab w:val="left" w:pos="2160"/>
          <w:tab w:val="left" w:pos="3353"/>
        </w:tabs>
        <w:rPr>
          <w:rFonts w:ascii="Calibri" w:eastAsia="Times New Roman" w:hAnsi="Calibri" w:cs="Times New Roman"/>
        </w:rPr>
      </w:pPr>
    </w:p>
    <w:p w14:paraId="5DF8F0BE" w14:textId="77777777" w:rsidR="00580CC2" w:rsidRPr="00580CC2" w:rsidRDefault="00580CC2" w:rsidP="00580CC2">
      <w:pPr>
        <w:tabs>
          <w:tab w:val="left" w:pos="2160"/>
          <w:tab w:val="left" w:pos="3353"/>
        </w:tabs>
        <w:rPr>
          <w:rFonts w:ascii="Calibri" w:eastAsia="Times New Roman" w:hAnsi="Calibri" w:cs="Times New Roman"/>
        </w:rPr>
      </w:pPr>
      <w:r w:rsidRPr="00351F54">
        <w:rPr>
          <w:rFonts w:ascii="Calibri" w:eastAsia="Times New Roman" w:hAnsi="Calibri" w:cs="Times New Roman"/>
          <w:noProof/>
        </w:rPr>
        <w:lastRenderedPageBreak/>
        <mc:AlternateContent>
          <mc:Choice Requires="wps">
            <w:drawing>
              <wp:anchor distT="0" distB="0" distL="114300" distR="114300" simplePos="0" relativeHeight="251719680" behindDoc="0" locked="0" layoutInCell="1" allowOverlap="1" wp14:anchorId="5FABE9A8" wp14:editId="612FB8FB">
                <wp:simplePos x="0" y="0"/>
                <wp:positionH relativeFrom="column">
                  <wp:posOffset>2421890</wp:posOffset>
                </wp:positionH>
                <wp:positionV relativeFrom="paragraph">
                  <wp:posOffset>146685</wp:posOffset>
                </wp:positionV>
                <wp:extent cx="486410" cy="327025"/>
                <wp:effectExtent l="12065" t="6985" r="635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27025"/>
                        </a:xfrm>
                        <a:prstGeom prst="rect">
                          <a:avLst/>
                        </a:prstGeom>
                        <a:solidFill>
                          <a:srgbClr val="FFFFFF"/>
                        </a:solidFill>
                        <a:ln w="9525">
                          <a:solidFill>
                            <a:srgbClr val="FFFFFF"/>
                          </a:solidFill>
                          <a:miter lim="800000"/>
                          <a:headEnd/>
                          <a:tailEnd/>
                        </a:ln>
                      </wps:spPr>
                      <wps:txbx>
                        <w:txbxContent>
                          <w:p w14:paraId="62EC538A" w14:textId="77777777" w:rsidR="00580CC2" w:rsidRPr="006776EC" w:rsidRDefault="00580CC2" w:rsidP="00580CC2">
                            <w:pPr>
                              <w:rPr>
                                <w:sz w:val="28"/>
                                <w:szCs w:val="28"/>
                              </w:rPr>
                            </w:pP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E9A8" id="Text Box 28" o:spid="_x0000_s1037" type="#_x0000_t202" style="position:absolute;margin-left:190.7pt;margin-top:11.55pt;width:38.3pt;height:2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" strokecolor="white">
                <v:textbox>
                  <w:txbxContent>
                    <w:p w14:paraId="62EC538A" w14:textId="77777777" w:rsidR="00580CC2" w:rsidRPr="006776EC" w:rsidRDefault="00580CC2" w:rsidP="00580CC2">
                      <w:pPr>
                        <w:rPr>
                          <w:sz w:val="28"/>
                          <w:szCs w:val="28"/>
                        </w:rPr>
                      </w:pPr>
                      <w:r>
                        <w:rPr>
                          <w:sz w:val="28"/>
                          <w:szCs w:val="28"/>
                        </w:rPr>
                        <w:t>+6</w:t>
                      </w:r>
                    </w:p>
                  </w:txbxContent>
                </v:textbox>
              </v:shape>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22752" behindDoc="0" locked="0" layoutInCell="1" allowOverlap="1" wp14:anchorId="7ED8650C" wp14:editId="4EA984D4">
                <wp:simplePos x="0" y="0"/>
                <wp:positionH relativeFrom="column">
                  <wp:posOffset>1844040</wp:posOffset>
                </wp:positionH>
                <wp:positionV relativeFrom="paragraph">
                  <wp:posOffset>146685</wp:posOffset>
                </wp:positionV>
                <wp:extent cx="515620" cy="327025"/>
                <wp:effectExtent l="5715" t="6985" r="12065"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327025"/>
                        </a:xfrm>
                        <a:prstGeom prst="rect">
                          <a:avLst/>
                        </a:prstGeom>
                        <a:solidFill>
                          <a:srgbClr val="FFFFFF"/>
                        </a:solidFill>
                        <a:ln w="9525">
                          <a:solidFill>
                            <a:srgbClr val="FFFFFF"/>
                          </a:solidFill>
                          <a:miter lim="800000"/>
                          <a:headEnd/>
                          <a:tailEnd/>
                        </a:ln>
                      </wps:spPr>
                      <wps:txbx>
                        <w:txbxContent>
                          <w:p w14:paraId="053AF5BB" w14:textId="77777777" w:rsidR="00580CC2" w:rsidRPr="006776EC" w:rsidRDefault="00580CC2" w:rsidP="00580CC2">
                            <w:pPr>
                              <w:rPr>
                                <w:sz w:val="28"/>
                                <w:szCs w:val="28"/>
                              </w:rPr>
                            </w:pPr>
                            <w:r>
                              <w:rPr>
                                <w:sz w:val="28"/>
                                <w:szCs w:val="2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8650C" id="Text Box 27" o:spid="_x0000_s1038" type="#_x0000_t202" style="position:absolute;margin-left:145.2pt;margin-top:11.55pt;width:40.6pt;height: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p5JwIAAFk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" strokecolor="white">
                <v:textbox>
                  <w:txbxContent>
                    <w:p w14:paraId="053AF5BB" w14:textId="77777777" w:rsidR="00580CC2" w:rsidRPr="006776EC" w:rsidRDefault="00580CC2" w:rsidP="00580CC2">
                      <w:pPr>
                        <w:rPr>
                          <w:sz w:val="28"/>
                          <w:szCs w:val="28"/>
                        </w:rPr>
                      </w:pPr>
                      <w:r>
                        <w:rPr>
                          <w:sz w:val="28"/>
                          <w:szCs w:val="28"/>
                        </w:rPr>
                        <w:t>+40</w:t>
                      </w:r>
                    </w:p>
                  </w:txbxContent>
                </v:textbox>
              </v:shape>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8656" behindDoc="0" locked="0" layoutInCell="1" allowOverlap="1" wp14:anchorId="5859A270" wp14:editId="01B99256">
                <wp:simplePos x="0" y="0"/>
                <wp:positionH relativeFrom="column">
                  <wp:posOffset>1071880</wp:posOffset>
                </wp:positionH>
                <wp:positionV relativeFrom="paragraph">
                  <wp:posOffset>146685</wp:posOffset>
                </wp:positionV>
                <wp:extent cx="590550" cy="327025"/>
                <wp:effectExtent l="5080" t="6985" r="1397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7025"/>
                        </a:xfrm>
                        <a:prstGeom prst="rect">
                          <a:avLst/>
                        </a:prstGeom>
                        <a:solidFill>
                          <a:srgbClr val="FFFFFF"/>
                        </a:solidFill>
                        <a:ln w="9525">
                          <a:solidFill>
                            <a:srgbClr val="FFFFFF"/>
                          </a:solidFill>
                          <a:miter lim="800000"/>
                          <a:headEnd/>
                          <a:tailEnd/>
                        </a:ln>
                      </wps:spPr>
                      <wps:txbx>
                        <w:txbxContent>
                          <w:p w14:paraId="73EA8465" w14:textId="77777777" w:rsidR="00580CC2" w:rsidRPr="006776EC" w:rsidRDefault="00580CC2" w:rsidP="00580CC2">
                            <w:pPr>
                              <w:rPr>
                                <w:sz w:val="28"/>
                                <w:szCs w:val="28"/>
                              </w:rPr>
                            </w:pPr>
                            <w:r>
                              <w:rPr>
                                <w:sz w:val="28"/>
                                <w:szCs w:val="28"/>
                              </w:rPr>
                              <w:t>+1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9A270" id="Text Box 26" o:spid="_x0000_s1039" type="#_x0000_t202" style="position:absolute;margin-left:84.4pt;margin-top:11.55pt;width:46.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OzJwIAAFk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" strokecolor="white">
                <v:textbox>
                  <w:txbxContent>
                    <w:p w14:paraId="73EA8465" w14:textId="77777777" w:rsidR="00580CC2" w:rsidRPr="006776EC" w:rsidRDefault="00580CC2" w:rsidP="00580CC2">
                      <w:pPr>
                        <w:rPr>
                          <w:sz w:val="28"/>
                          <w:szCs w:val="28"/>
                        </w:rPr>
                      </w:pPr>
                      <w:r>
                        <w:rPr>
                          <w:sz w:val="28"/>
                          <w:szCs w:val="28"/>
                        </w:rPr>
                        <w:t>+100100</w:t>
                      </w:r>
                    </w:p>
                  </w:txbxContent>
                </v:textbox>
              </v:shape>
            </w:pict>
          </mc:Fallback>
        </mc:AlternateContent>
      </w:r>
      <w:r w:rsidRPr="00580CC2">
        <w:rPr>
          <w:rFonts w:ascii="Calibri" w:eastAsia="Times New Roman" w:hAnsi="Calibri" w:cs="Times New Roman"/>
        </w:rPr>
        <w:tab/>
      </w:r>
      <w:r w:rsidRPr="00580CC2">
        <w:rPr>
          <w:rFonts w:ascii="Calibri" w:eastAsia="Times New Roman" w:hAnsi="Calibri" w:cs="Times New Roman"/>
        </w:rPr>
        <w:tab/>
      </w:r>
    </w:p>
    <w:p w14:paraId="323880B1"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717632" behindDoc="0" locked="0" layoutInCell="1" allowOverlap="1" wp14:anchorId="472F9315" wp14:editId="072A5C0F">
                <wp:simplePos x="0" y="0"/>
                <wp:positionH relativeFrom="column">
                  <wp:posOffset>2432685</wp:posOffset>
                </wp:positionH>
                <wp:positionV relativeFrom="paragraph">
                  <wp:posOffset>266700</wp:posOffset>
                </wp:positionV>
                <wp:extent cx="417195" cy="173990"/>
                <wp:effectExtent l="13335" t="12065" r="17145" b="13970"/>
                <wp:wrapNone/>
                <wp:docPr id="25" name="Curved 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73990"/>
                        </a:xfrm>
                        <a:prstGeom prst="curvedDownArrow">
                          <a:avLst>
                            <a:gd name="adj1" fmla="val 47956"/>
                            <a:gd name="adj2" fmla="val 9591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56D7" id="Curved Down Arrow 25" o:spid="_x0000_s1026" type="#_x0000_t105" style="position:absolute;margin-left:191.55pt;margin-top:21pt;width:32.8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3536" behindDoc="0" locked="0" layoutInCell="1" allowOverlap="1" wp14:anchorId="7F1A643E" wp14:editId="32849297">
                <wp:simplePos x="0" y="0"/>
                <wp:positionH relativeFrom="column">
                  <wp:posOffset>1795780</wp:posOffset>
                </wp:positionH>
                <wp:positionV relativeFrom="paragraph">
                  <wp:posOffset>205105</wp:posOffset>
                </wp:positionV>
                <wp:extent cx="687705" cy="235585"/>
                <wp:effectExtent l="5080" t="7620" r="12065" b="13970"/>
                <wp:wrapNone/>
                <wp:docPr id="24" name="Curved 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35585"/>
                        </a:xfrm>
                        <a:prstGeom prst="curvedDownArrow">
                          <a:avLst>
                            <a:gd name="adj1" fmla="val 58383"/>
                            <a:gd name="adj2" fmla="val 11676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30A7" id="Curved Down Arrow 24" o:spid="_x0000_s1026" type="#_x0000_t105" style="position:absolute;margin-left:141.4pt;margin-top:16.15pt;width:54.15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6608" behindDoc="0" locked="0" layoutInCell="1" allowOverlap="1" wp14:anchorId="22F86C45" wp14:editId="2F5E5C7F">
                <wp:simplePos x="0" y="0"/>
                <wp:positionH relativeFrom="column">
                  <wp:posOffset>906145</wp:posOffset>
                </wp:positionH>
                <wp:positionV relativeFrom="paragraph">
                  <wp:posOffset>222885</wp:posOffset>
                </wp:positionV>
                <wp:extent cx="1001395" cy="272415"/>
                <wp:effectExtent l="10795" t="6350" r="6985" b="16510"/>
                <wp:wrapNone/>
                <wp:docPr id="23" name="Curved 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72415"/>
                        </a:xfrm>
                        <a:prstGeom prst="curvedDownArrow">
                          <a:avLst>
                            <a:gd name="adj1" fmla="val 73520"/>
                            <a:gd name="adj2" fmla="val 1470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E660" id="Curved Down Arrow 23" o:spid="_x0000_s1026" type="#_x0000_t105" style="position:absolute;margin-left:71.35pt;margin-top:17.55pt;width:78.85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"/>
            </w:pict>
          </mc:Fallback>
        </mc:AlternateContent>
      </w:r>
      <w:r w:rsidRPr="00580CC2">
        <w:rPr>
          <w:rFonts w:ascii="Calibri" w:eastAsia="Times New Roman" w:hAnsi="Calibri" w:cs="Times New Roman"/>
        </w:rPr>
        <w:t xml:space="preserve">   d.             </w:t>
      </w:r>
    </w:p>
    <w:p w14:paraId="3CADCDB5" w14:textId="77777777" w:rsidR="00580CC2" w:rsidRPr="00580CC2" w:rsidRDefault="00580CC2" w:rsidP="00580CC2">
      <w:pPr>
        <w:rPr>
          <w:rFonts w:ascii="Calibri" w:eastAsia="Times New Roman" w:hAnsi="Calibri" w:cs="Times New Roman"/>
        </w:rPr>
      </w:pPr>
      <w:r w:rsidRPr="00351F54">
        <w:rPr>
          <w:rFonts w:ascii="Calibri" w:eastAsia="Times New Roman" w:hAnsi="Calibri" w:cs="Times New Roman"/>
          <w:noProof/>
        </w:rPr>
        <mc:AlternateContent>
          <mc:Choice Requires="wps">
            <w:drawing>
              <wp:anchor distT="0" distB="0" distL="114300" distR="114300" simplePos="0" relativeHeight="251720704" behindDoc="0" locked="0" layoutInCell="1" allowOverlap="1" wp14:anchorId="520F4E46" wp14:editId="303AC0FA">
                <wp:simplePos x="0" y="0"/>
                <wp:positionH relativeFrom="column">
                  <wp:posOffset>571500</wp:posOffset>
                </wp:positionH>
                <wp:positionV relativeFrom="paragraph">
                  <wp:posOffset>231775</wp:posOffset>
                </wp:positionV>
                <wp:extent cx="2636520" cy="0"/>
                <wp:effectExtent l="19050" t="52705" r="20955" b="615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7FCF" id="Straight Arrow Connector 22" o:spid="_x0000_s1026" type="#_x0000_t32" style="position:absolute;margin-left:45pt;margin-top:18.25pt;width:207.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">
                <v:stroke startarrow="block" endarrow="block"/>
              </v:shape>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21728" behindDoc="0" locked="0" layoutInCell="1" allowOverlap="1" wp14:anchorId="5909FFB9" wp14:editId="6FA4524B">
                <wp:simplePos x="0" y="0"/>
                <wp:positionH relativeFrom="column">
                  <wp:posOffset>2791460</wp:posOffset>
                </wp:positionH>
                <wp:positionV relativeFrom="paragraph">
                  <wp:posOffset>172085</wp:posOffset>
                </wp:positionV>
                <wp:extent cx="0" cy="196215"/>
                <wp:effectExtent l="10160" t="12065" r="889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44E6" id="Straight Arrow Connector 16" o:spid="_x0000_s1026" type="#_x0000_t32" style="position:absolute;margin-left:219.8pt;margin-top:13.55pt;width:0;height:1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baIgIAAEs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5584" behindDoc="0" locked="0" layoutInCell="1" allowOverlap="1" wp14:anchorId="0DF5EB47" wp14:editId="2E4FC927">
                <wp:simplePos x="0" y="0"/>
                <wp:positionH relativeFrom="column">
                  <wp:posOffset>2362200</wp:posOffset>
                </wp:positionH>
                <wp:positionV relativeFrom="paragraph">
                  <wp:posOffset>172085</wp:posOffset>
                </wp:positionV>
                <wp:extent cx="0" cy="196215"/>
                <wp:effectExtent l="9525" t="12065" r="952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42C5" id="Straight Arrow Connector 3" o:spid="_x0000_s1026" type="#_x0000_t32" style="position:absolute;margin-left:186pt;margin-top:13.55pt;width:0;height:1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BhIgIAAEk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2512" behindDoc="0" locked="0" layoutInCell="1" allowOverlap="1" wp14:anchorId="45E4A626" wp14:editId="6FC6D67E">
                <wp:simplePos x="0" y="0"/>
                <wp:positionH relativeFrom="column">
                  <wp:posOffset>1034415</wp:posOffset>
                </wp:positionH>
                <wp:positionV relativeFrom="paragraph">
                  <wp:posOffset>180340</wp:posOffset>
                </wp:positionV>
                <wp:extent cx="635" cy="196215"/>
                <wp:effectExtent l="5715" t="1079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7A3B0" id="Straight Arrow Connector 2" o:spid="_x0000_s1026" type="#_x0000_t32" style="position:absolute;margin-left:81.45pt;margin-top:14.2pt;width:.05pt;height:1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"/>
            </w:pict>
          </mc:Fallback>
        </mc:AlternateContent>
      </w:r>
      <w:r w:rsidRPr="00351F54">
        <w:rPr>
          <w:rFonts w:ascii="Calibri" w:eastAsia="Times New Roman" w:hAnsi="Calibri" w:cs="Times New Roman"/>
          <w:noProof/>
        </w:rPr>
        <mc:AlternateContent>
          <mc:Choice Requires="wps">
            <w:drawing>
              <wp:anchor distT="0" distB="0" distL="114300" distR="114300" simplePos="0" relativeHeight="251714560" behindDoc="0" locked="0" layoutInCell="1" allowOverlap="1" wp14:anchorId="3A1FA60C" wp14:editId="6B31E104">
                <wp:simplePos x="0" y="0"/>
                <wp:positionH relativeFrom="column">
                  <wp:posOffset>1700530</wp:posOffset>
                </wp:positionH>
                <wp:positionV relativeFrom="paragraph">
                  <wp:posOffset>180340</wp:posOffset>
                </wp:positionV>
                <wp:extent cx="0" cy="196215"/>
                <wp:effectExtent l="5080" t="10795" r="1397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69AC" id="Straight Arrow Connector 1" o:spid="_x0000_s1026" type="#_x0000_t32" style="position:absolute;margin-left:133.9pt;margin-top:14.2pt;width:0;height:1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"/>
            </w:pict>
          </mc:Fallback>
        </mc:AlternateContent>
      </w:r>
    </w:p>
    <w:p w14:paraId="72B97690" w14:textId="77777777" w:rsidR="00580CC2" w:rsidRPr="00580CC2" w:rsidRDefault="00580CC2" w:rsidP="00580CC2">
      <w:pPr>
        <w:rPr>
          <w:rFonts w:ascii="Calibri" w:eastAsia="Times New Roman" w:hAnsi="Calibri" w:cs="Times New Roman"/>
          <w:sz w:val="32"/>
          <w:szCs w:val="32"/>
        </w:rPr>
      </w:pPr>
      <w:r w:rsidRPr="00580CC2">
        <w:rPr>
          <w:rFonts w:ascii="Calibri" w:eastAsia="Times New Roman" w:hAnsi="Calibri" w:cs="Times New Roman"/>
          <w:sz w:val="32"/>
          <w:szCs w:val="32"/>
        </w:rPr>
        <w:t xml:space="preserve">                   235       335          </w:t>
      </w:r>
      <w:proofErr w:type="gramStart"/>
      <w:r w:rsidRPr="00580CC2">
        <w:rPr>
          <w:rFonts w:ascii="Calibri" w:eastAsia="Times New Roman" w:hAnsi="Calibri" w:cs="Times New Roman"/>
          <w:sz w:val="32"/>
          <w:szCs w:val="32"/>
        </w:rPr>
        <w:t>375  381</w:t>
      </w:r>
      <w:proofErr w:type="gramEnd"/>
      <w:r w:rsidRPr="00580CC2">
        <w:rPr>
          <w:rFonts w:ascii="Calibri" w:eastAsia="Times New Roman" w:hAnsi="Calibri" w:cs="Times New Roman"/>
          <w:sz w:val="32"/>
          <w:szCs w:val="32"/>
        </w:rPr>
        <w:t xml:space="preserve">     </w:t>
      </w:r>
    </w:p>
    <w:p w14:paraId="50065C09" w14:textId="77777777" w:rsidR="00580CC2" w:rsidRDefault="00580CC2" w:rsidP="00351F54">
      <w:pPr>
        <w:spacing w:after="0"/>
        <w:contextualSpacing/>
        <w:rPr>
          <w:rFonts w:ascii="Times New Roman" w:eastAsia="Times New Roman" w:hAnsi="Times New Roman" w:cs="Times New Roman"/>
          <w:sz w:val="32"/>
          <w:szCs w:val="32"/>
        </w:rPr>
      </w:pPr>
    </w:p>
    <w:p w14:paraId="1F05AA80" w14:textId="77777777" w:rsidR="00580CC2" w:rsidRDefault="00580CC2" w:rsidP="00351F54">
      <w:pPr>
        <w:spacing w:after="0"/>
        <w:contextualSpacing/>
        <w:rPr>
          <w:rFonts w:ascii="Times New Roman" w:eastAsia="Times New Roman" w:hAnsi="Times New Roman" w:cs="Times New Roman"/>
          <w:sz w:val="32"/>
          <w:szCs w:val="32"/>
        </w:rPr>
      </w:pPr>
    </w:p>
    <w:p w14:paraId="376AB330" w14:textId="77777777" w:rsidR="00580CC2" w:rsidRDefault="00580CC2" w:rsidP="00351F54">
      <w:pPr>
        <w:spacing w:after="0"/>
        <w:contextualSpacing/>
        <w:rPr>
          <w:rFonts w:ascii="Times New Roman" w:eastAsia="Times New Roman" w:hAnsi="Times New Roman" w:cs="Times New Roman"/>
          <w:sz w:val="32"/>
          <w:szCs w:val="32"/>
        </w:rPr>
      </w:pPr>
    </w:p>
    <w:p w14:paraId="1369053E" w14:textId="77777777" w:rsidR="00580CC2" w:rsidRDefault="00580CC2" w:rsidP="00351F54">
      <w:pPr>
        <w:spacing w:after="0"/>
        <w:contextualSpacing/>
        <w:rPr>
          <w:rFonts w:ascii="Times New Roman" w:eastAsia="Times New Roman" w:hAnsi="Times New Roman" w:cs="Times New Roman"/>
          <w:sz w:val="32"/>
          <w:szCs w:val="32"/>
        </w:rPr>
      </w:pPr>
    </w:p>
    <w:p w14:paraId="3EFAD5F8" w14:textId="77777777" w:rsidR="00580CC2" w:rsidRPr="00580CC2" w:rsidRDefault="00580CC2" w:rsidP="00351F54">
      <w:pPr>
        <w:spacing w:after="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r w:rsidRPr="00580CC2">
        <w:rPr>
          <w:rFonts w:ascii="Times New Roman" w:eastAsia="Times New Roman" w:hAnsi="Times New Roman" w:cs="Times New Roman"/>
          <w:sz w:val="32"/>
          <w:szCs w:val="32"/>
        </w:rPr>
        <w:t>Which can you use to check the difference of 739-254. Show your work.</w:t>
      </w:r>
    </w:p>
    <w:p w14:paraId="37EF58A5" w14:textId="77777777" w:rsidR="00580CC2" w:rsidRPr="00580CC2" w:rsidRDefault="00580CC2" w:rsidP="00580CC2">
      <w:pPr>
        <w:spacing w:after="0"/>
        <w:ind w:left="720"/>
        <w:rPr>
          <w:rFonts w:ascii="Times New Roman" w:eastAsia="Times New Roman" w:hAnsi="Times New Roman" w:cs="Times New Roman"/>
          <w:sz w:val="32"/>
          <w:szCs w:val="32"/>
        </w:rPr>
      </w:pPr>
    </w:p>
    <w:p w14:paraId="74288BB4" w14:textId="77777777"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739+ 485</w:t>
      </w:r>
    </w:p>
    <w:p w14:paraId="52846975" w14:textId="77777777" w:rsidR="00580CC2" w:rsidRPr="00580CC2" w:rsidRDefault="00580CC2" w:rsidP="00580CC2">
      <w:pPr>
        <w:spacing w:after="0"/>
        <w:ind w:left="1080"/>
        <w:contextualSpacing/>
        <w:rPr>
          <w:rFonts w:ascii="Times New Roman" w:eastAsia="Times New Roman" w:hAnsi="Times New Roman" w:cs="Times New Roman"/>
          <w:sz w:val="32"/>
          <w:szCs w:val="32"/>
        </w:rPr>
      </w:pPr>
    </w:p>
    <w:p w14:paraId="3CCE8B17" w14:textId="77777777"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254+739</w:t>
      </w:r>
    </w:p>
    <w:p w14:paraId="5ABAC62C" w14:textId="77777777" w:rsidR="00580CC2" w:rsidRPr="00580CC2" w:rsidRDefault="00580CC2" w:rsidP="00580CC2">
      <w:pPr>
        <w:spacing w:after="0"/>
        <w:ind w:left="1080"/>
        <w:contextualSpacing/>
        <w:rPr>
          <w:rFonts w:ascii="Times New Roman" w:eastAsia="Times New Roman" w:hAnsi="Times New Roman" w:cs="Times New Roman"/>
          <w:sz w:val="32"/>
          <w:szCs w:val="32"/>
        </w:rPr>
      </w:pPr>
    </w:p>
    <w:p w14:paraId="4A517780" w14:textId="77777777"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485+254</w:t>
      </w:r>
    </w:p>
    <w:p w14:paraId="32624A75" w14:textId="77777777" w:rsidR="00580CC2" w:rsidRPr="00580CC2" w:rsidRDefault="00580CC2" w:rsidP="00580CC2">
      <w:pPr>
        <w:spacing w:after="0"/>
        <w:ind w:left="1080"/>
        <w:contextualSpacing/>
        <w:rPr>
          <w:rFonts w:ascii="Times New Roman" w:eastAsia="Times New Roman" w:hAnsi="Times New Roman" w:cs="Times New Roman"/>
          <w:sz w:val="32"/>
          <w:szCs w:val="32"/>
        </w:rPr>
      </w:pPr>
    </w:p>
    <w:p w14:paraId="7FCF45FD" w14:textId="77777777" w:rsidR="00580CC2" w:rsidRPr="00580CC2" w:rsidRDefault="00580CC2" w:rsidP="00580CC2">
      <w:pPr>
        <w:numPr>
          <w:ilvl w:val="0"/>
          <w:numId w:val="6"/>
        </w:numPr>
        <w:spacing w:after="0"/>
        <w:contextualSpacing/>
        <w:rPr>
          <w:rFonts w:ascii="Times New Roman" w:eastAsia="Times New Roman" w:hAnsi="Times New Roman" w:cs="Times New Roman"/>
          <w:sz w:val="32"/>
          <w:szCs w:val="32"/>
        </w:rPr>
      </w:pPr>
      <w:r w:rsidRPr="00580CC2">
        <w:rPr>
          <w:rFonts w:ascii="Times New Roman" w:eastAsia="Times New Roman" w:hAnsi="Times New Roman" w:cs="Times New Roman"/>
          <w:sz w:val="32"/>
          <w:szCs w:val="32"/>
        </w:rPr>
        <w:t>485-254</w:t>
      </w:r>
    </w:p>
    <w:p w14:paraId="4DBCF2CB" w14:textId="77777777" w:rsidR="00B02B04" w:rsidRDefault="00454DC9" w:rsidP="00495FBB">
      <w:r w:rsidRPr="00C17271">
        <w:rPr>
          <w:noProof/>
          <w:color w:val="FFFFFF" w:themeColor="background1"/>
        </w:rPr>
        <mc:AlternateContent>
          <mc:Choice Requires="wps">
            <w:drawing>
              <wp:anchor distT="0" distB="0" distL="114300" distR="114300" simplePos="0" relativeHeight="251680768" behindDoc="0" locked="0" layoutInCell="1" allowOverlap="1" wp14:anchorId="73923B4E" wp14:editId="4BFA0C0E">
                <wp:simplePos x="0" y="0"/>
                <wp:positionH relativeFrom="column">
                  <wp:posOffset>-124156</wp:posOffset>
                </wp:positionH>
                <wp:positionV relativeFrom="paragraph">
                  <wp:posOffset>261620</wp:posOffset>
                </wp:positionV>
                <wp:extent cx="6105525" cy="492760"/>
                <wp:effectExtent l="0" t="0" r="28575" b="21590"/>
                <wp:wrapNone/>
                <wp:docPr id="4" name="Rounded Rectangle 4"/>
                <wp:cNvGraphicFramePr/>
                <a:graphic xmlns:a="http://schemas.openxmlformats.org/drawingml/2006/main">
                  <a:graphicData uri="http://schemas.microsoft.com/office/word/2010/wordprocessingShape">
                    <wps:wsp>
                      <wps:cNvSpPr/>
                      <wps:spPr>
                        <a:xfrm>
                          <a:off x="0" y="0"/>
                          <a:ext cx="6105525" cy="49276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552B6" w14:textId="77777777" w:rsidR="008F5CA8" w:rsidRPr="00C17271" w:rsidRDefault="008F5CA8" w:rsidP="00454DC9">
                            <w:pPr>
                              <w:rPr>
                                <w:b/>
                                <w:sz w:val="36"/>
                                <w:szCs w:val="36"/>
                              </w:rPr>
                            </w:pPr>
                            <w:r w:rsidRPr="00C17271">
                              <w:rPr>
                                <w:b/>
                                <w:sz w:val="36"/>
                                <w:szCs w:val="36"/>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3B4E" id="Rounded Rectangle 4" o:spid="_x0000_s1040" style="position:absolute;margin-left:-9.8pt;margin-top:20.6pt;width:480.75pt;height: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" fillcolor="#b2a1c7 [1943]" strokecolor="#243f60 [1604]" strokeweight="2pt">
                <v:textbox>
                  <w:txbxContent>
                    <w:p w14:paraId="454552B6" w14:textId="77777777" w:rsidR="008F5CA8" w:rsidRPr="00C17271" w:rsidRDefault="008F5CA8" w:rsidP="00454DC9">
                      <w:pPr>
                        <w:rPr>
                          <w:b/>
                          <w:sz w:val="36"/>
                          <w:szCs w:val="36"/>
                        </w:rPr>
                      </w:pPr>
                      <w:r w:rsidRPr="00C17271">
                        <w:rPr>
                          <w:b/>
                          <w:sz w:val="36"/>
                          <w:szCs w:val="36"/>
                        </w:rPr>
                        <w:t>Additional Resources</w:t>
                      </w:r>
                    </w:p>
                  </w:txbxContent>
                </v:textbox>
              </v:roundrect>
            </w:pict>
          </mc:Fallback>
        </mc:AlternateContent>
      </w:r>
    </w:p>
    <w:p w14:paraId="64BB478F" w14:textId="77777777" w:rsidR="00454DC9" w:rsidRDefault="00454DC9" w:rsidP="00495FBB"/>
    <w:p w14:paraId="7FB535C7" w14:textId="77777777" w:rsidR="00123150" w:rsidRDefault="00123150" w:rsidP="00495FBB"/>
    <w:p w14:paraId="65DD04A8" w14:textId="77777777" w:rsidR="003F7A18" w:rsidRPr="00351F54" w:rsidRDefault="00042DA9" w:rsidP="00495FBB">
      <w:pPr>
        <w:rPr>
          <w:rFonts w:ascii="Arial" w:hAnsi="Arial" w:cs="Arial"/>
          <w:color w:val="0000FF" w:themeColor="hyperlink"/>
          <w:u w:val="single"/>
        </w:rPr>
      </w:pPr>
      <w:r w:rsidRPr="00351F54">
        <w:rPr>
          <w:rFonts w:ascii="Arial" w:hAnsi="Arial" w:cs="Arial"/>
          <w:b/>
        </w:rPr>
        <w:t>MARS task Adding Numbers from Inside Mathematics</w:t>
      </w:r>
      <w:r w:rsidR="00ED34E6" w:rsidRPr="00351F54">
        <w:rPr>
          <w:rFonts w:ascii="Arial" w:hAnsi="Arial" w:cs="Arial"/>
          <w:b/>
        </w:rPr>
        <w:br/>
      </w:r>
      <w:hyperlink r:id="rId11" w:history="1">
        <w:r w:rsidRPr="00351F54">
          <w:rPr>
            <w:rStyle w:val="Hyperlink"/>
            <w:rFonts w:ascii="Arial" w:hAnsi="Arial" w:cs="Arial"/>
          </w:rPr>
          <w:t>http://www.insidemathematics.org/common-core-math-tasks/3rd-grade/3-2007%20Adding%20Numbers.pdf</w:t>
        </w:r>
      </w:hyperlink>
    </w:p>
    <w:p w14:paraId="6B089A7D" w14:textId="77777777" w:rsidR="003F7A18" w:rsidRPr="00351F54" w:rsidRDefault="003F7A18" w:rsidP="003F7A18">
      <w:pPr>
        <w:rPr>
          <w:rFonts w:ascii="Arial" w:hAnsi="Arial" w:cs="Arial"/>
          <w:b/>
        </w:rPr>
      </w:pPr>
      <w:r w:rsidRPr="00351F54">
        <w:rPr>
          <w:rStyle w:val="Hyperlink"/>
          <w:rFonts w:ascii="Arial" w:hAnsi="Arial" w:cs="Arial"/>
          <w:b/>
          <w:color w:val="auto"/>
          <w:u w:val="none"/>
        </w:rPr>
        <w:t>Illustrative Mathematics</w:t>
      </w:r>
      <w:r w:rsidR="00351F54" w:rsidRPr="00351F54">
        <w:rPr>
          <w:rStyle w:val="Hyperlink"/>
          <w:rFonts w:ascii="Arial" w:hAnsi="Arial" w:cs="Arial"/>
          <w:b/>
          <w:color w:val="auto"/>
          <w:u w:val="none"/>
        </w:rPr>
        <w:br/>
      </w:r>
      <w:hyperlink r:id="rId12" w:history="1">
        <w:r w:rsidRPr="00351F54">
          <w:rPr>
            <w:rStyle w:val="Hyperlink"/>
            <w:rFonts w:ascii="Arial" w:hAnsi="Arial" w:cs="Arial"/>
          </w:rPr>
          <w:t>https://www.illustrativemathematics.org/illustrations/1315</w:t>
        </w:r>
      </w:hyperlink>
    </w:p>
    <w:p w14:paraId="441B981C" w14:textId="77777777" w:rsidR="003F7A18" w:rsidRPr="00351F54" w:rsidRDefault="003F7A18" w:rsidP="003F7A18">
      <w:pPr>
        <w:rPr>
          <w:rFonts w:ascii="Arial" w:hAnsi="Arial" w:cs="Arial"/>
          <w:b/>
        </w:rPr>
      </w:pPr>
      <w:r w:rsidRPr="00351F54">
        <w:rPr>
          <w:rFonts w:ascii="Arial" w:hAnsi="Arial" w:cs="Arial"/>
          <w:b/>
        </w:rPr>
        <w:t xml:space="preserve">Performance Assessment Task – Inside Mathematics </w:t>
      </w:r>
      <w:hyperlink r:id="rId13" w:history="1">
        <w:r w:rsidRPr="00351F54">
          <w:rPr>
            <w:rStyle w:val="Hyperlink"/>
            <w:rFonts w:ascii="Arial" w:hAnsi="Arial" w:cs="Arial"/>
          </w:rPr>
          <w:t>http://www.insidemathematics.org/assets/common-core-math-</w:t>
        </w:r>
        <w:r w:rsidRPr="00351F54">
          <w:rPr>
            <w:rStyle w:val="Hyperlink"/>
            <w:rFonts w:ascii="Arial" w:hAnsi="Arial" w:cs="Arial"/>
          </w:rPr>
          <w:lastRenderedPageBreak/>
          <w:t>tasks/a%20question%20of%20numbers.pdf</w:t>
        </w:r>
      </w:hyperlink>
      <w:r w:rsidR="00351F54" w:rsidRPr="00351F54">
        <w:rPr>
          <w:rFonts w:ascii="Arial" w:hAnsi="Arial" w:cs="Arial"/>
        </w:rPr>
        <w:br/>
      </w:r>
      <w:hyperlink r:id="rId14" w:history="1">
        <w:r w:rsidRPr="00351F54">
          <w:rPr>
            <w:rStyle w:val="Hyperlink"/>
            <w:rFonts w:ascii="Arial" w:hAnsi="Arial" w:cs="Arial"/>
          </w:rPr>
          <w:t>http://www.insidemathematics.org/assets/common-core-math-tasks/adding%20numbers.pdf</w:t>
        </w:r>
      </w:hyperlink>
    </w:p>
    <w:p w14:paraId="71A736D2" w14:textId="77777777" w:rsidR="00632E95" w:rsidRPr="00351F54" w:rsidRDefault="003F7A18" w:rsidP="003F7A18">
      <w:pPr>
        <w:rPr>
          <w:rStyle w:val="Hyperlink"/>
          <w:rFonts w:ascii="Arial" w:hAnsi="Arial" w:cs="Arial"/>
          <w:b/>
          <w:color w:val="auto"/>
          <w:u w:val="none"/>
        </w:rPr>
      </w:pPr>
      <w:r w:rsidRPr="00351F54">
        <w:rPr>
          <w:rFonts w:ascii="Arial" w:hAnsi="Arial" w:cs="Arial"/>
          <w:b/>
        </w:rPr>
        <w:t xml:space="preserve">Problem of the Month </w:t>
      </w:r>
      <w:r w:rsidR="00351F54" w:rsidRPr="00351F54">
        <w:rPr>
          <w:rFonts w:ascii="Arial" w:hAnsi="Arial" w:cs="Arial"/>
          <w:b/>
        </w:rPr>
        <w:br/>
      </w:r>
      <w:hyperlink r:id="rId15" w:history="1">
        <w:r w:rsidRPr="00351F54">
          <w:rPr>
            <w:rStyle w:val="Hyperlink"/>
            <w:rFonts w:ascii="Arial" w:hAnsi="Arial" w:cs="Arial"/>
          </w:rPr>
          <w:t>http://www.insidemathematics.org/assets/problems-of-the-month/miles%20of%20tiles.pdf</w:t>
        </w:r>
      </w:hyperlink>
      <w:r w:rsidR="00351F54" w:rsidRPr="00351F54">
        <w:rPr>
          <w:rStyle w:val="Hyperlink"/>
          <w:rFonts w:ascii="Arial" w:hAnsi="Arial" w:cs="Arial"/>
        </w:rPr>
        <w:br/>
      </w:r>
      <w:hyperlink r:id="rId16" w:history="1">
        <w:r w:rsidR="00632E95" w:rsidRPr="00351F54">
          <w:rPr>
            <w:rStyle w:val="Hyperlink"/>
            <w:rFonts w:ascii="Arial" w:hAnsi="Arial" w:cs="Arial"/>
          </w:rPr>
          <w:t>http://www.insidemathematics.org/assets/problems-of-the-month/once%20upon%20a%20time.pdf</w:t>
        </w:r>
      </w:hyperlink>
    </w:p>
    <w:p w14:paraId="36EF0F86" w14:textId="5776D544" w:rsidR="004378AE" w:rsidRDefault="00632E95" w:rsidP="00495FBB">
      <w:r w:rsidRPr="00351F54">
        <w:rPr>
          <w:rStyle w:val="Hyperlink"/>
          <w:rFonts w:ascii="Arial" w:hAnsi="Arial" w:cs="Arial"/>
          <w:b/>
          <w:color w:val="auto"/>
          <w:u w:val="none"/>
        </w:rPr>
        <w:t xml:space="preserve">K-5 Teaching Resources </w:t>
      </w:r>
      <w:r w:rsidR="00351F54" w:rsidRPr="00351F54">
        <w:rPr>
          <w:rStyle w:val="Hyperlink"/>
          <w:rFonts w:ascii="Arial" w:hAnsi="Arial" w:cs="Arial"/>
          <w:b/>
          <w:color w:val="auto"/>
          <w:u w:val="none"/>
        </w:rPr>
        <w:br/>
      </w:r>
      <w:hyperlink r:id="rId17" w:history="1">
        <w:r w:rsidR="00A230AA" w:rsidRPr="00A230AA">
          <w:rPr>
            <w:rStyle w:val="Hyperlink"/>
          </w:rPr>
          <w:t>https://www.k-5mathteachingresources.com/3rd-grade-number-activities.html</w:t>
        </w:r>
      </w:hyperlink>
      <w:r w:rsidR="00351F54">
        <w:rPr>
          <w:rStyle w:val="Hyperlink"/>
          <w:rFonts w:ascii="Arial" w:hAnsi="Arial" w:cs="Arial"/>
          <w:color w:val="auto"/>
          <w:u w:val="none"/>
        </w:rPr>
        <w:br/>
      </w:r>
      <w:bookmarkStart w:id="1" w:name="_GoBack"/>
      <w:bookmarkEnd w:id="1"/>
    </w:p>
    <w:sectPr w:rsidR="004378AE" w:rsidSect="00ED34E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4286" w14:textId="77777777" w:rsidR="003648A0" w:rsidRDefault="003648A0" w:rsidP="00BB087D">
      <w:pPr>
        <w:spacing w:after="0" w:line="240" w:lineRule="auto"/>
      </w:pPr>
      <w:r>
        <w:separator/>
      </w:r>
    </w:p>
  </w:endnote>
  <w:endnote w:type="continuationSeparator" w:id="0">
    <w:p w14:paraId="5384AEE6" w14:textId="77777777" w:rsidR="003648A0" w:rsidRDefault="003648A0" w:rsidP="00BB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C51F" w14:textId="77777777" w:rsidR="00BB087D" w:rsidRDefault="003648A0" w:rsidP="00BB087D">
    <w:pPr>
      <w:pStyle w:val="Footer"/>
      <w:jc w:val="right"/>
    </w:pPr>
    <w:hyperlink r:id="rId1" w:history="1">
      <w:r w:rsidR="00BB087D" w:rsidRPr="00E226F5">
        <w:rPr>
          <w:rStyle w:val="Hyperlink"/>
        </w:rPr>
        <w:t>http://www.ilteachandtalk.org/</w:t>
      </w:r>
    </w:hyperlink>
    <w:r w:rsidR="00BB087D">
      <w:t xml:space="preserve">           </w:t>
    </w:r>
    <w:r w:rsidR="00BB087D">
      <w:rPr>
        <w:noProof/>
      </w:rPr>
      <w:drawing>
        <wp:inline distT="0" distB="0" distL="0" distR="0" wp14:anchorId="45310974" wp14:editId="054483FB">
          <wp:extent cx="664234" cy="664234"/>
          <wp:effectExtent l="0" t="0" r="2540" b="2540"/>
          <wp:docPr id="922" name="Picture 922" descr="C:\Users\dcartier\Downloads\Teach_and_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artier\Downloads\Teach_and_Tal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397" cy="664397"/>
                  </a:xfrm>
                  <a:prstGeom prst="rect">
                    <a:avLst/>
                  </a:prstGeom>
                  <a:noFill/>
                  <a:ln>
                    <a:noFill/>
                  </a:ln>
                </pic:spPr>
              </pic:pic>
            </a:graphicData>
          </a:graphic>
        </wp:inline>
      </w:drawing>
    </w:r>
  </w:p>
  <w:p w14:paraId="14160936" w14:textId="77777777" w:rsidR="00BB087D" w:rsidRDefault="00BB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662FC" w14:textId="77777777" w:rsidR="003648A0" w:rsidRDefault="003648A0" w:rsidP="00BB087D">
      <w:pPr>
        <w:spacing w:after="0" w:line="240" w:lineRule="auto"/>
      </w:pPr>
      <w:r>
        <w:separator/>
      </w:r>
    </w:p>
  </w:footnote>
  <w:footnote w:type="continuationSeparator" w:id="0">
    <w:p w14:paraId="0D4FBDA7" w14:textId="77777777" w:rsidR="003648A0" w:rsidRDefault="003648A0" w:rsidP="00BB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6A9F"/>
    <w:multiLevelType w:val="hybridMultilevel"/>
    <w:tmpl w:val="419ED80A"/>
    <w:lvl w:ilvl="0" w:tplc="8AC049D0">
      <w:start w:val="1"/>
      <w:numFmt w:val="lowerLetter"/>
      <w:lvlText w:val="%1."/>
      <w:lvlJc w:val="left"/>
      <w:pPr>
        <w:ind w:left="495" w:hanging="360"/>
      </w:pPr>
      <w:rPr>
        <w:rFonts w:hint="default"/>
      </w:r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49307F5A"/>
    <w:multiLevelType w:val="hybridMultilevel"/>
    <w:tmpl w:val="18305980"/>
    <w:lvl w:ilvl="0" w:tplc="F56E2E6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46F04"/>
    <w:multiLevelType w:val="hybridMultilevel"/>
    <w:tmpl w:val="B420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55704"/>
    <w:multiLevelType w:val="hybridMultilevel"/>
    <w:tmpl w:val="FE662A06"/>
    <w:lvl w:ilvl="0" w:tplc="779C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F317AE"/>
    <w:multiLevelType w:val="hybridMultilevel"/>
    <w:tmpl w:val="C4B612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E7934F4"/>
    <w:multiLevelType w:val="hybridMultilevel"/>
    <w:tmpl w:val="3ED8666C"/>
    <w:lvl w:ilvl="0" w:tplc="FF364CD0">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3D"/>
    <w:rsid w:val="00042DA9"/>
    <w:rsid w:val="000479F3"/>
    <w:rsid w:val="0006743C"/>
    <w:rsid w:val="00095EF6"/>
    <w:rsid w:val="0011269A"/>
    <w:rsid w:val="00123150"/>
    <w:rsid w:val="00127BE7"/>
    <w:rsid w:val="001419FD"/>
    <w:rsid w:val="0019058B"/>
    <w:rsid w:val="00190886"/>
    <w:rsid w:val="001B60EC"/>
    <w:rsid w:val="001F383B"/>
    <w:rsid w:val="00201437"/>
    <w:rsid w:val="002116D2"/>
    <w:rsid w:val="00232A2C"/>
    <w:rsid w:val="00253A76"/>
    <w:rsid w:val="002A39C2"/>
    <w:rsid w:val="002E1717"/>
    <w:rsid w:val="0032238B"/>
    <w:rsid w:val="00351F54"/>
    <w:rsid w:val="003609F8"/>
    <w:rsid w:val="00362EB0"/>
    <w:rsid w:val="003648A0"/>
    <w:rsid w:val="00376149"/>
    <w:rsid w:val="003F267E"/>
    <w:rsid w:val="003F7A18"/>
    <w:rsid w:val="004378AE"/>
    <w:rsid w:val="00454DC9"/>
    <w:rsid w:val="00475E0D"/>
    <w:rsid w:val="00495FBB"/>
    <w:rsid w:val="00496D84"/>
    <w:rsid w:val="004A4AE0"/>
    <w:rsid w:val="0054539B"/>
    <w:rsid w:val="00575996"/>
    <w:rsid w:val="00580CC2"/>
    <w:rsid w:val="005B1B22"/>
    <w:rsid w:val="005B4526"/>
    <w:rsid w:val="005B73DA"/>
    <w:rsid w:val="005D2C3A"/>
    <w:rsid w:val="0062276A"/>
    <w:rsid w:val="00632E95"/>
    <w:rsid w:val="006A635C"/>
    <w:rsid w:val="007048EB"/>
    <w:rsid w:val="0076240B"/>
    <w:rsid w:val="007B11B8"/>
    <w:rsid w:val="007D07ED"/>
    <w:rsid w:val="00856E56"/>
    <w:rsid w:val="008645EC"/>
    <w:rsid w:val="0087668B"/>
    <w:rsid w:val="008A2A2C"/>
    <w:rsid w:val="008A3898"/>
    <w:rsid w:val="008E3C2D"/>
    <w:rsid w:val="008F5CA8"/>
    <w:rsid w:val="00912FBD"/>
    <w:rsid w:val="00924606"/>
    <w:rsid w:val="0093008E"/>
    <w:rsid w:val="00957F69"/>
    <w:rsid w:val="009E1FF0"/>
    <w:rsid w:val="009F6C9F"/>
    <w:rsid w:val="00A17315"/>
    <w:rsid w:val="00A230AA"/>
    <w:rsid w:val="00A50110"/>
    <w:rsid w:val="00A61907"/>
    <w:rsid w:val="00A87342"/>
    <w:rsid w:val="00A94675"/>
    <w:rsid w:val="00AE0798"/>
    <w:rsid w:val="00B003F6"/>
    <w:rsid w:val="00B02B04"/>
    <w:rsid w:val="00B34C3F"/>
    <w:rsid w:val="00BB087D"/>
    <w:rsid w:val="00BB411B"/>
    <w:rsid w:val="00BC589F"/>
    <w:rsid w:val="00C306F1"/>
    <w:rsid w:val="00C61160"/>
    <w:rsid w:val="00CC7677"/>
    <w:rsid w:val="00CD5039"/>
    <w:rsid w:val="00D53235"/>
    <w:rsid w:val="00DF762F"/>
    <w:rsid w:val="00E22437"/>
    <w:rsid w:val="00E96F3C"/>
    <w:rsid w:val="00EC6507"/>
    <w:rsid w:val="00ED34E6"/>
    <w:rsid w:val="00EF6039"/>
    <w:rsid w:val="00F0790B"/>
    <w:rsid w:val="00F8663D"/>
    <w:rsid w:val="00FA150A"/>
    <w:rsid w:val="00FA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6EA17"/>
  <w15:docId w15:val="{A1B30932-CDA6-4559-A4E2-7CC6A313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uiPriority w:val="34"/>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3898"/>
    <w:rPr>
      <w:color w:val="0000FF" w:themeColor="hyperlink"/>
      <w:u w:val="single"/>
    </w:rPr>
  </w:style>
  <w:style w:type="character" w:styleId="PlaceholderText">
    <w:name w:val="Placeholder Text"/>
    <w:basedOn w:val="DefaultParagraphFont"/>
    <w:uiPriority w:val="99"/>
    <w:semiHidden/>
    <w:rsid w:val="00C306F1"/>
    <w:rPr>
      <w:color w:val="808080"/>
    </w:rPr>
  </w:style>
  <w:style w:type="table" w:styleId="TableGrid">
    <w:name w:val="Table Grid"/>
    <w:basedOn w:val="TableNormal"/>
    <w:uiPriority w:val="59"/>
    <w:rsid w:val="008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DA9"/>
    <w:rPr>
      <w:color w:val="800080" w:themeColor="followedHyperlink"/>
      <w:u w:val="single"/>
    </w:rPr>
  </w:style>
  <w:style w:type="table" w:customStyle="1" w:styleId="TableGrid1">
    <w:name w:val="Table Grid1"/>
    <w:basedOn w:val="TableNormal"/>
    <w:next w:val="TableGrid"/>
    <w:uiPriority w:val="59"/>
    <w:rsid w:val="003F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7D"/>
  </w:style>
  <w:style w:type="paragraph" w:styleId="Footer">
    <w:name w:val="footer"/>
    <w:basedOn w:val="Normal"/>
    <w:link w:val="FooterChar"/>
    <w:uiPriority w:val="99"/>
    <w:unhideWhenUsed/>
    <w:rsid w:val="00BB0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7D"/>
  </w:style>
  <w:style w:type="character" w:styleId="UnresolvedMention">
    <w:name w:val="Unresolved Mention"/>
    <w:basedOn w:val="DefaultParagraphFont"/>
    <w:uiPriority w:val="99"/>
    <w:semiHidden/>
    <w:unhideWhenUsed/>
    <w:rsid w:val="00A230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m.org/wp/wp-content/uploads/flipbooks/3FlipBookedited.pdf" TargetMode="External"/><Relationship Id="rId13" Type="http://schemas.openxmlformats.org/officeDocument/2006/relationships/hyperlink" Target="http://www.insidemathematics.org/assets/common-core-math-tasks/a%20question%20of%20number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lustrativemathematics.org/illustrations/1315" TargetMode="External"/><Relationship Id="rId17" Type="http://schemas.openxmlformats.org/officeDocument/2006/relationships/hyperlink" Target="https://www.k-5mathteachingresources.com/3rd-grade-number-activities.html" TargetMode="External"/><Relationship Id="rId2" Type="http://schemas.openxmlformats.org/officeDocument/2006/relationships/numbering" Target="numbering.xml"/><Relationship Id="rId16" Type="http://schemas.openxmlformats.org/officeDocument/2006/relationships/hyperlink" Target="http://www.insidemathematics.org/assets/problems-of-the-month/once%20upon%20a%20ti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thematics.org/common-core-math-tasks/3rd-grade/3-2007%20Adding%20Numbers.pdf" TargetMode="External"/><Relationship Id="rId5" Type="http://schemas.openxmlformats.org/officeDocument/2006/relationships/webSettings" Target="webSettings.xml"/><Relationship Id="rId15" Type="http://schemas.openxmlformats.org/officeDocument/2006/relationships/hyperlink" Target="http://www.insidemathematics.org/assets/problems-of-the-month/miles%20of%20tiles.pdf" TargetMode="External"/><Relationship Id="rId10" Type="http://schemas.openxmlformats.org/officeDocument/2006/relationships/hyperlink" Target="http://parcconline.org/sites/parcc/files/PARCCMCFMathematicsNovember2012V3_FINAL_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cconline.org/assessment-blueprints-test-specs" TargetMode="External"/><Relationship Id="rId14" Type="http://schemas.openxmlformats.org/officeDocument/2006/relationships/hyperlink" Target="http://www.insidemathematics.org/assets/common-core-math-tasks/adding%20number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lteachandt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DF4A-546D-4EB4-9131-8FFF11EE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sa ward</cp:lastModifiedBy>
  <cp:revision>4</cp:revision>
  <dcterms:created xsi:type="dcterms:W3CDTF">2015-05-13T18:07:00Z</dcterms:created>
  <dcterms:modified xsi:type="dcterms:W3CDTF">2018-04-25T21:25:00Z</dcterms:modified>
</cp:coreProperties>
</file>